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096A8207"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0371DC">
            <w:rPr>
              <w:rFonts w:eastAsia="Arial"/>
            </w:rPr>
            <w:t>специальной 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28A3F533" w:rsidR="00C25ABA" w:rsidRPr="00432E60" w:rsidRDefault="00105C40" w:rsidP="00310FBA">
      <w:pPr>
        <w:spacing w:line="276" w:lineRule="auto"/>
        <w:ind w:left="4678"/>
      </w:pPr>
      <w:r>
        <w:t>«__» ___________ 2025</w:t>
      </w:r>
      <w:r w:rsidR="00C25ABA"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010C8EEA"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0371DC">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6D145CB1" w:rsidR="00C25ABA" w:rsidRPr="00432E60" w:rsidRDefault="004B4A6F" w:rsidP="00310FBA">
      <w:pPr>
        <w:spacing w:line="276" w:lineRule="auto"/>
        <w:jc w:val="center"/>
      </w:pPr>
      <w:r w:rsidRPr="004B4A6F">
        <w:t xml:space="preserve">Поставка </w:t>
      </w:r>
      <w:r w:rsidR="00611E07" w:rsidRPr="00611E07">
        <w:t>листового металлопроката</w:t>
      </w:r>
      <w:r>
        <w:t>.</w:t>
      </w: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39986B34" w:rsidR="00C25ABA" w:rsidRDefault="00C25ABA" w:rsidP="00310FBA">
      <w:pPr>
        <w:spacing w:line="276" w:lineRule="auto"/>
      </w:pPr>
    </w:p>
    <w:p w14:paraId="27556F0D" w14:textId="329D6E4A" w:rsidR="000371DC" w:rsidRDefault="000371DC" w:rsidP="00310FBA">
      <w:pPr>
        <w:spacing w:line="276" w:lineRule="auto"/>
      </w:pPr>
    </w:p>
    <w:p w14:paraId="5C9CE586" w14:textId="0A1E1AF4" w:rsidR="000371DC" w:rsidRDefault="000371DC" w:rsidP="00310FBA">
      <w:pPr>
        <w:spacing w:line="276" w:lineRule="auto"/>
      </w:pPr>
    </w:p>
    <w:p w14:paraId="3FFCAAE1" w14:textId="5B3441F8" w:rsidR="000371DC" w:rsidRDefault="000371DC" w:rsidP="00310FBA">
      <w:pPr>
        <w:spacing w:line="276" w:lineRule="auto"/>
      </w:pPr>
    </w:p>
    <w:p w14:paraId="7ED3A4D3" w14:textId="18673BC6" w:rsidR="000371DC" w:rsidRDefault="000371DC" w:rsidP="00310FBA">
      <w:pPr>
        <w:spacing w:line="276" w:lineRule="auto"/>
      </w:pPr>
    </w:p>
    <w:p w14:paraId="4B6CDDFD" w14:textId="2A8D228E" w:rsidR="000371DC" w:rsidRDefault="000371DC" w:rsidP="00310FBA">
      <w:pPr>
        <w:spacing w:line="276" w:lineRule="auto"/>
      </w:pPr>
    </w:p>
    <w:p w14:paraId="03736DCB" w14:textId="7E47ADCE" w:rsidR="000371DC" w:rsidRDefault="000371DC" w:rsidP="00310FBA">
      <w:pPr>
        <w:spacing w:line="276" w:lineRule="auto"/>
      </w:pPr>
    </w:p>
    <w:p w14:paraId="1EE3A65C" w14:textId="1E71C7E7" w:rsidR="000371DC" w:rsidRDefault="000371DC" w:rsidP="00310FBA">
      <w:pPr>
        <w:spacing w:line="276" w:lineRule="auto"/>
      </w:pPr>
    </w:p>
    <w:p w14:paraId="0E0EB067" w14:textId="64921DD5" w:rsidR="000371DC" w:rsidRDefault="000371DC" w:rsidP="00310FBA">
      <w:pPr>
        <w:spacing w:line="276" w:lineRule="auto"/>
      </w:pPr>
    </w:p>
    <w:p w14:paraId="548F59FB" w14:textId="1A7BD7B7" w:rsidR="000371DC" w:rsidRDefault="000371DC" w:rsidP="00310FBA">
      <w:pPr>
        <w:spacing w:line="276" w:lineRule="auto"/>
      </w:pPr>
    </w:p>
    <w:p w14:paraId="1C0F3FAE" w14:textId="100AB288" w:rsidR="000371DC" w:rsidRDefault="000371DC" w:rsidP="00310FBA">
      <w:pPr>
        <w:spacing w:line="276" w:lineRule="auto"/>
      </w:pPr>
    </w:p>
    <w:p w14:paraId="056FC75A" w14:textId="2C3F8729" w:rsidR="000371DC" w:rsidRDefault="000371DC" w:rsidP="00310FBA">
      <w:pPr>
        <w:spacing w:line="276" w:lineRule="auto"/>
      </w:pPr>
    </w:p>
    <w:p w14:paraId="1C3103F7" w14:textId="1F71ECEE" w:rsidR="000371DC" w:rsidRDefault="000371DC" w:rsidP="00310FBA">
      <w:pPr>
        <w:spacing w:line="276" w:lineRule="auto"/>
      </w:pPr>
    </w:p>
    <w:p w14:paraId="709B23E6" w14:textId="0ABD2CAA" w:rsidR="000371DC" w:rsidRDefault="000371DC" w:rsidP="00310FBA">
      <w:pPr>
        <w:spacing w:line="276" w:lineRule="auto"/>
      </w:pPr>
    </w:p>
    <w:p w14:paraId="16671DD9" w14:textId="358C4AF4" w:rsidR="000371DC" w:rsidRDefault="000371DC" w:rsidP="00310FBA">
      <w:pPr>
        <w:spacing w:line="276" w:lineRule="auto"/>
      </w:pPr>
    </w:p>
    <w:p w14:paraId="62243C98" w14:textId="2ED16704" w:rsidR="000371DC" w:rsidRDefault="000371DC" w:rsidP="00310FBA">
      <w:pPr>
        <w:spacing w:line="276" w:lineRule="auto"/>
      </w:pPr>
    </w:p>
    <w:p w14:paraId="3269E1E4" w14:textId="230BAEB6" w:rsidR="000371DC" w:rsidRDefault="000371DC" w:rsidP="00310FBA">
      <w:pPr>
        <w:spacing w:line="276" w:lineRule="auto"/>
      </w:pPr>
    </w:p>
    <w:p w14:paraId="123A4F84" w14:textId="77777777" w:rsidR="000371DC" w:rsidRPr="00432E60" w:rsidRDefault="000371DC" w:rsidP="00310FBA">
      <w:pPr>
        <w:spacing w:line="276" w:lineRule="auto"/>
      </w:pPr>
    </w:p>
    <w:p w14:paraId="31BDA612" w14:textId="77777777" w:rsidR="00C25ABA" w:rsidRPr="00432E60" w:rsidRDefault="00C25ABA" w:rsidP="00310FBA">
      <w:pPr>
        <w:spacing w:line="276" w:lineRule="auto"/>
      </w:pPr>
    </w:p>
    <w:p w14:paraId="5398C985" w14:textId="3B4B17A5" w:rsidR="004A0C02" w:rsidRPr="00432E60" w:rsidRDefault="00C25ABA" w:rsidP="0077715F">
      <w:pPr>
        <w:spacing w:line="276" w:lineRule="auto"/>
        <w:jc w:val="center"/>
      </w:pPr>
      <w:r w:rsidRPr="00432E60">
        <w:t xml:space="preserve">г. </w:t>
      </w:r>
      <w:r w:rsidR="00A61779">
        <w:t xml:space="preserve">Ижевск </w:t>
      </w:r>
      <w:r w:rsidRPr="00432E60">
        <w:t>20</w:t>
      </w:r>
      <w:r w:rsidR="00CE1507" w:rsidRPr="00432E60">
        <w:t>2</w:t>
      </w:r>
      <w:r w:rsidR="00105C40">
        <w:t>5</w:t>
      </w:r>
      <w:r w:rsidR="00A472D6" w:rsidRPr="00432E60">
        <w:t xml:space="preserve"> г.</w:t>
      </w:r>
    </w:p>
    <w:p w14:paraId="398D8EA3" w14:textId="25185484"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65A86989" w14:textId="2A9E3CFA" w:rsidR="004B4A6F"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5059975" w:history="1">
            <w:r w:rsidR="004B4A6F" w:rsidRPr="00B17DB3">
              <w:rPr>
                <w:rStyle w:val="af2"/>
                <w:rFonts w:eastAsiaTheme="majorEastAsia"/>
                <w:lang w:val="ru"/>
              </w:rPr>
              <w:t>РАЗДЕЛ 1. ИНФОРМАЦИОННАЯ КАРТА</w:t>
            </w:r>
            <w:r w:rsidR="004B4A6F">
              <w:rPr>
                <w:webHidden/>
              </w:rPr>
              <w:tab/>
            </w:r>
            <w:r w:rsidR="004B4A6F">
              <w:rPr>
                <w:webHidden/>
              </w:rPr>
              <w:fldChar w:fldCharType="begin"/>
            </w:r>
            <w:r w:rsidR="004B4A6F">
              <w:rPr>
                <w:webHidden/>
              </w:rPr>
              <w:instrText xml:space="preserve"> PAGEREF _Toc215059975 \h </w:instrText>
            </w:r>
            <w:r w:rsidR="004B4A6F">
              <w:rPr>
                <w:webHidden/>
              </w:rPr>
            </w:r>
            <w:r w:rsidR="004B4A6F">
              <w:rPr>
                <w:webHidden/>
              </w:rPr>
              <w:fldChar w:fldCharType="separate"/>
            </w:r>
            <w:r w:rsidR="004B4A6F">
              <w:rPr>
                <w:webHidden/>
              </w:rPr>
              <w:t>4</w:t>
            </w:r>
            <w:r w:rsidR="004B4A6F">
              <w:rPr>
                <w:webHidden/>
              </w:rPr>
              <w:fldChar w:fldCharType="end"/>
            </w:r>
          </w:hyperlink>
        </w:p>
        <w:p w14:paraId="08E59440" w14:textId="4719C329" w:rsidR="004B4A6F" w:rsidRDefault="00E7589C">
          <w:pPr>
            <w:pStyle w:val="43"/>
            <w:rPr>
              <w:rFonts w:asciiTheme="minorHAnsi" w:eastAsiaTheme="minorEastAsia" w:hAnsiTheme="minorHAnsi" w:cstheme="minorBidi"/>
              <w:noProof/>
              <w:sz w:val="22"/>
              <w:szCs w:val="22"/>
            </w:rPr>
          </w:pPr>
          <w:hyperlink w:anchor="_Toc215059976" w:history="1">
            <w:r w:rsidR="004B4A6F" w:rsidRPr="00B17DB3">
              <w:rPr>
                <w:rStyle w:val="af2"/>
                <w:noProof/>
              </w:rPr>
              <w:t>Сведения о начальной максимальной цене</w:t>
            </w:r>
            <w:r w:rsidR="004B4A6F">
              <w:rPr>
                <w:noProof/>
                <w:webHidden/>
              </w:rPr>
              <w:tab/>
            </w:r>
            <w:r w:rsidR="004B4A6F">
              <w:rPr>
                <w:noProof/>
                <w:webHidden/>
              </w:rPr>
              <w:fldChar w:fldCharType="begin"/>
            </w:r>
            <w:r w:rsidR="004B4A6F">
              <w:rPr>
                <w:noProof/>
                <w:webHidden/>
              </w:rPr>
              <w:instrText xml:space="preserve"> PAGEREF _Toc215059976 \h </w:instrText>
            </w:r>
            <w:r w:rsidR="004B4A6F">
              <w:rPr>
                <w:noProof/>
                <w:webHidden/>
              </w:rPr>
            </w:r>
            <w:r w:rsidR="004B4A6F">
              <w:rPr>
                <w:noProof/>
                <w:webHidden/>
              </w:rPr>
              <w:fldChar w:fldCharType="separate"/>
            </w:r>
            <w:r w:rsidR="004B4A6F">
              <w:rPr>
                <w:noProof/>
                <w:webHidden/>
              </w:rPr>
              <w:t>9</w:t>
            </w:r>
            <w:r w:rsidR="004B4A6F">
              <w:rPr>
                <w:noProof/>
                <w:webHidden/>
              </w:rPr>
              <w:fldChar w:fldCharType="end"/>
            </w:r>
          </w:hyperlink>
        </w:p>
        <w:p w14:paraId="6A7508CE" w14:textId="7722309D" w:rsidR="004B4A6F" w:rsidRDefault="00E7589C">
          <w:pPr>
            <w:pStyle w:val="43"/>
            <w:rPr>
              <w:rFonts w:asciiTheme="minorHAnsi" w:eastAsiaTheme="minorEastAsia" w:hAnsiTheme="minorHAnsi" w:cstheme="minorBidi"/>
              <w:noProof/>
              <w:sz w:val="22"/>
              <w:szCs w:val="22"/>
            </w:rPr>
          </w:pPr>
          <w:hyperlink w:anchor="_Toc215059977" w:history="1">
            <w:r w:rsidR="004B4A6F" w:rsidRPr="00B17DB3">
              <w:rPr>
                <w:rStyle w:val="af2"/>
                <w:noProof/>
              </w:rPr>
              <w:t>Требования к участникам закупки</w:t>
            </w:r>
            <w:r w:rsidR="004B4A6F">
              <w:rPr>
                <w:noProof/>
                <w:webHidden/>
              </w:rPr>
              <w:tab/>
            </w:r>
            <w:r w:rsidR="004B4A6F">
              <w:rPr>
                <w:noProof/>
                <w:webHidden/>
              </w:rPr>
              <w:fldChar w:fldCharType="begin"/>
            </w:r>
            <w:r w:rsidR="004B4A6F">
              <w:rPr>
                <w:noProof/>
                <w:webHidden/>
              </w:rPr>
              <w:instrText xml:space="preserve"> PAGEREF _Toc215059977 \h </w:instrText>
            </w:r>
            <w:r w:rsidR="004B4A6F">
              <w:rPr>
                <w:noProof/>
                <w:webHidden/>
              </w:rPr>
            </w:r>
            <w:r w:rsidR="004B4A6F">
              <w:rPr>
                <w:noProof/>
                <w:webHidden/>
              </w:rPr>
              <w:fldChar w:fldCharType="separate"/>
            </w:r>
            <w:r w:rsidR="004B4A6F">
              <w:rPr>
                <w:noProof/>
                <w:webHidden/>
              </w:rPr>
              <w:t>10</w:t>
            </w:r>
            <w:r w:rsidR="004B4A6F">
              <w:rPr>
                <w:noProof/>
                <w:webHidden/>
              </w:rPr>
              <w:fldChar w:fldCharType="end"/>
            </w:r>
          </w:hyperlink>
        </w:p>
        <w:p w14:paraId="26DFB176" w14:textId="7BB4C61B" w:rsidR="004B4A6F" w:rsidRDefault="00E7589C">
          <w:pPr>
            <w:pStyle w:val="43"/>
            <w:rPr>
              <w:rFonts w:asciiTheme="minorHAnsi" w:eastAsiaTheme="minorEastAsia" w:hAnsiTheme="minorHAnsi" w:cstheme="minorBidi"/>
              <w:noProof/>
              <w:sz w:val="22"/>
              <w:szCs w:val="22"/>
            </w:rPr>
          </w:pPr>
          <w:hyperlink w:anchor="_Toc215059978" w:history="1">
            <w:r w:rsidR="004B4A6F" w:rsidRPr="00B17DB3">
              <w:rPr>
                <w:rStyle w:val="af2"/>
                <w:noProof/>
              </w:rPr>
              <w:t>Требования к составу заявки</w:t>
            </w:r>
            <w:r w:rsidR="004B4A6F">
              <w:rPr>
                <w:noProof/>
                <w:webHidden/>
              </w:rPr>
              <w:tab/>
            </w:r>
            <w:r w:rsidR="004B4A6F">
              <w:rPr>
                <w:noProof/>
                <w:webHidden/>
              </w:rPr>
              <w:fldChar w:fldCharType="begin"/>
            </w:r>
            <w:r w:rsidR="004B4A6F">
              <w:rPr>
                <w:noProof/>
                <w:webHidden/>
              </w:rPr>
              <w:instrText xml:space="preserve"> PAGEREF _Toc215059978 \h </w:instrText>
            </w:r>
            <w:r w:rsidR="004B4A6F">
              <w:rPr>
                <w:noProof/>
                <w:webHidden/>
              </w:rPr>
            </w:r>
            <w:r w:rsidR="004B4A6F">
              <w:rPr>
                <w:noProof/>
                <w:webHidden/>
              </w:rPr>
              <w:fldChar w:fldCharType="separate"/>
            </w:r>
            <w:r w:rsidR="004B4A6F">
              <w:rPr>
                <w:noProof/>
                <w:webHidden/>
              </w:rPr>
              <w:t>13</w:t>
            </w:r>
            <w:r w:rsidR="004B4A6F">
              <w:rPr>
                <w:noProof/>
                <w:webHidden/>
              </w:rPr>
              <w:fldChar w:fldCharType="end"/>
            </w:r>
          </w:hyperlink>
        </w:p>
        <w:p w14:paraId="6EA7C18C" w14:textId="65583129" w:rsidR="004B4A6F" w:rsidRDefault="00E7589C">
          <w:pPr>
            <w:pStyle w:val="43"/>
            <w:rPr>
              <w:rFonts w:asciiTheme="minorHAnsi" w:eastAsiaTheme="minorEastAsia" w:hAnsiTheme="minorHAnsi" w:cstheme="minorBidi"/>
              <w:noProof/>
              <w:sz w:val="22"/>
              <w:szCs w:val="22"/>
            </w:rPr>
          </w:pPr>
          <w:hyperlink w:anchor="_Toc215059979" w:history="1">
            <w:r w:rsidR="004B4A6F" w:rsidRPr="00B17DB3">
              <w:rPr>
                <w:rStyle w:val="af2"/>
                <w:noProof/>
              </w:rPr>
              <w:t>Порядок оценки и сопоставления заявок</w:t>
            </w:r>
            <w:r w:rsidR="004B4A6F">
              <w:rPr>
                <w:noProof/>
                <w:webHidden/>
              </w:rPr>
              <w:tab/>
            </w:r>
            <w:r w:rsidR="004B4A6F">
              <w:rPr>
                <w:noProof/>
                <w:webHidden/>
              </w:rPr>
              <w:fldChar w:fldCharType="begin"/>
            </w:r>
            <w:r w:rsidR="004B4A6F">
              <w:rPr>
                <w:noProof/>
                <w:webHidden/>
              </w:rPr>
              <w:instrText xml:space="preserve"> PAGEREF _Toc215059979 \h </w:instrText>
            </w:r>
            <w:r w:rsidR="004B4A6F">
              <w:rPr>
                <w:noProof/>
                <w:webHidden/>
              </w:rPr>
            </w:r>
            <w:r w:rsidR="004B4A6F">
              <w:rPr>
                <w:noProof/>
                <w:webHidden/>
              </w:rPr>
              <w:fldChar w:fldCharType="separate"/>
            </w:r>
            <w:r w:rsidR="004B4A6F">
              <w:rPr>
                <w:noProof/>
                <w:webHidden/>
              </w:rPr>
              <w:t>14</w:t>
            </w:r>
            <w:r w:rsidR="004B4A6F">
              <w:rPr>
                <w:noProof/>
                <w:webHidden/>
              </w:rPr>
              <w:fldChar w:fldCharType="end"/>
            </w:r>
          </w:hyperlink>
        </w:p>
        <w:p w14:paraId="34B91537" w14:textId="6AC2A438" w:rsidR="004B4A6F" w:rsidRDefault="00E7589C">
          <w:pPr>
            <w:pStyle w:val="29"/>
            <w:tabs>
              <w:tab w:val="right" w:leader="dot" w:pos="9741"/>
            </w:tabs>
            <w:rPr>
              <w:rFonts w:asciiTheme="minorHAnsi" w:eastAsiaTheme="minorEastAsia" w:hAnsiTheme="minorHAnsi" w:cstheme="minorBidi"/>
              <w:sz w:val="22"/>
              <w:szCs w:val="22"/>
            </w:rPr>
          </w:pPr>
          <w:hyperlink w:anchor="_Toc215059980" w:history="1">
            <w:r w:rsidR="004B4A6F" w:rsidRPr="00B17DB3">
              <w:rPr>
                <w:rStyle w:val="af2"/>
                <w:rFonts w:eastAsiaTheme="majorEastAsia"/>
                <w:lang w:val="ru"/>
              </w:rPr>
              <w:t>РАЗДЕЛ 2. ОБРАЗЦЫ ФОРМ ДОКУМЕНТОВ, ВКЛЮЧАЕМЫХ В ЗАЯВКУ</w:t>
            </w:r>
            <w:r w:rsidR="004B4A6F">
              <w:rPr>
                <w:webHidden/>
              </w:rPr>
              <w:tab/>
            </w:r>
            <w:r w:rsidR="004B4A6F">
              <w:rPr>
                <w:webHidden/>
              </w:rPr>
              <w:fldChar w:fldCharType="begin"/>
            </w:r>
            <w:r w:rsidR="004B4A6F">
              <w:rPr>
                <w:webHidden/>
              </w:rPr>
              <w:instrText xml:space="preserve"> PAGEREF _Toc215059980 \h </w:instrText>
            </w:r>
            <w:r w:rsidR="004B4A6F">
              <w:rPr>
                <w:webHidden/>
              </w:rPr>
            </w:r>
            <w:r w:rsidR="004B4A6F">
              <w:rPr>
                <w:webHidden/>
              </w:rPr>
              <w:fldChar w:fldCharType="separate"/>
            </w:r>
            <w:r w:rsidR="004B4A6F">
              <w:rPr>
                <w:webHidden/>
              </w:rPr>
              <w:t>16</w:t>
            </w:r>
            <w:r w:rsidR="004B4A6F">
              <w:rPr>
                <w:webHidden/>
              </w:rPr>
              <w:fldChar w:fldCharType="end"/>
            </w:r>
          </w:hyperlink>
        </w:p>
        <w:p w14:paraId="3B6FB479" w14:textId="75CD1E6E" w:rsidR="004B4A6F" w:rsidRDefault="00E7589C">
          <w:pPr>
            <w:pStyle w:val="43"/>
            <w:tabs>
              <w:tab w:val="left" w:pos="1120"/>
            </w:tabs>
            <w:rPr>
              <w:rFonts w:asciiTheme="minorHAnsi" w:eastAsiaTheme="minorEastAsia" w:hAnsiTheme="minorHAnsi" w:cstheme="minorBidi"/>
              <w:noProof/>
              <w:sz w:val="22"/>
              <w:szCs w:val="22"/>
            </w:rPr>
          </w:pPr>
          <w:hyperlink w:anchor="_Toc215059981" w:history="1">
            <w:r w:rsidR="004B4A6F" w:rsidRPr="00B17DB3">
              <w:rPr>
                <w:rStyle w:val="af2"/>
                <w:noProof/>
              </w:rPr>
              <w:t>2.1.</w:t>
            </w:r>
            <w:r w:rsidR="004B4A6F">
              <w:rPr>
                <w:rFonts w:asciiTheme="minorHAnsi" w:eastAsiaTheme="minorEastAsia" w:hAnsiTheme="minorHAnsi" w:cstheme="minorBidi"/>
                <w:noProof/>
                <w:sz w:val="22"/>
                <w:szCs w:val="22"/>
              </w:rPr>
              <w:tab/>
            </w:r>
            <w:r w:rsidR="004B4A6F" w:rsidRPr="00B17DB3">
              <w:rPr>
                <w:rStyle w:val="af2"/>
                <w:noProof/>
              </w:rPr>
              <w:t>Заявка на участие в закупке (Форма 1)</w:t>
            </w:r>
            <w:r w:rsidR="004B4A6F">
              <w:rPr>
                <w:noProof/>
                <w:webHidden/>
              </w:rPr>
              <w:tab/>
            </w:r>
            <w:r w:rsidR="004B4A6F">
              <w:rPr>
                <w:noProof/>
                <w:webHidden/>
              </w:rPr>
              <w:fldChar w:fldCharType="begin"/>
            </w:r>
            <w:r w:rsidR="004B4A6F">
              <w:rPr>
                <w:noProof/>
                <w:webHidden/>
              </w:rPr>
              <w:instrText xml:space="preserve"> PAGEREF _Toc215059981 \h </w:instrText>
            </w:r>
            <w:r w:rsidR="004B4A6F">
              <w:rPr>
                <w:noProof/>
                <w:webHidden/>
              </w:rPr>
            </w:r>
            <w:r w:rsidR="004B4A6F">
              <w:rPr>
                <w:noProof/>
                <w:webHidden/>
              </w:rPr>
              <w:fldChar w:fldCharType="separate"/>
            </w:r>
            <w:r w:rsidR="004B4A6F">
              <w:rPr>
                <w:noProof/>
                <w:webHidden/>
              </w:rPr>
              <w:t>16</w:t>
            </w:r>
            <w:r w:rsidR="004B4A6F">
              <w:rPr>
                <w:noProof/>
                <w:webHidden/>
              </w:rPr>
              <w:fldChar w:fldCharType="end"/>
            </w:r>
          </w:hyperlink>
        </w:p>
        <w:p w14:paraId="476B6976" w14:textId="3036A656" w:rsidR="004B4A6F" w:rsidRDefault="00E7589C">
          <w:pPr>
            <w:pStyle w:val="43"/>
            <w:tabs>
              <w:tab w:val="left" w:pos="1120"/>
            </w:tabs>
            <w:rPr>
              <w:rFonts w:asciiTheme="minorHAnsi" w:eastAsiaTheme="minorEastAsia" w:hAnsiTheme="minorHAnsi" w:cstheme="minorBidi"/>
              <w:noProof/>
              <w:sz w:val="22"/>
              <w:szCs w:val="22"/>
            </w:rPr>
          </w:pPr>
          <w:hyperlink w:anchor="_Toc215059982" w:history="1">
            <w:r w:rsidR="004B4A6F" w:rsidRPr="00B17DB3">
              <w:rPr>
                <w:rStyle w:val="af2"/>
                <w:noProof/>
              </w:rPr>
              <w:t>2.2.</w:t>
            </w:r>
            <w:r w:rsidR="004B4A6F">
              <w:rPr>
                <w:rFonts w:asciiTheme="minorHAnsi" w:eastAsiaTheme="minorEastAsia" w:hAnsiTheme="minorHAnsi" w:cstheme="minorBidi"/>
                <w:noProof/>
                <w:sz w:val="22"/>
                <w:szCs w:val="22"/>
              </w:rPr>
              <w:tab/>
            </w:r>
            <w:r w:rsidR="004B4A6F" w:rsidRPr="00B17DB3">
              <w:rPr>
                <w:rStyle w:val="af2"/>
                <w:noProof/>
              </w:rPr>
              <w:t>Техническое предложение (Форма 2)</w:t>
            </w:r>
            <w:r w:rsidR="004B4A6F">
              <w:rPr>
                <w:noProof/>
                <w:webHidden/>
              </w:rPr>
              <w:tab/>
            </w:r>
            <w:r w:rsidR="004B4A6F">
              <w:rPr>
                <w:noProof/>
                <w:webHidden/>
              </w:rPr>
              <w:fldChar w:fldCharType="begin"/>
            </w:r>
            <w:r w:rsidR="004B4A6F">
              <w:rPr>
                <w:noProof/>
                <w:webHidden/>
              </w:rPr>
              <w:instrText xml:space="preserve"> PAGEREF _Toc215059982 \h </w:instrText>
            </w:r>
            <w:r w:rsidR="004B4A6F">
              <w:rPr>
                <w:noProof/>
                <w:webHidden/>
              </w:rPr>
            </w:r>
            <w:r w:rsidR="004B4A6F">
              <w:rPr>
                <w:noProof/>
                <w:webHidden/>
              </w:rPr>
              <w:fldChar w:fldCharType="separate"/>
            </w:r>
            <w:r w:rsidR="004B4A6F">
              <w:rPr>
                <w:noProof/>
                <w:webHidden/>
              </w:rPr>
              <w:t>21</w:t>
            </w:r>
            <w:r w:rsidR="004B4A6F">
              <w:rPr>
                <w:noProof/>
                <w:webHidden/>
              </w:rPr>
              <w:fldChar w:fldCharType="end"/>
            </w:r>
          </w:hyperlink>
        </w:p>
        <w:p w14:paraId="7EB9B618" w14:textId="3B250A2C" w:rsidR="004B4A6F" w:rsidRDefault="00E7589C">
          <w:pPr>
            <w:pStyle w:val="43"/>
            <w:tabs>
              <w:tab w:val="left" w:pos="1120"/>
            </w:tabs>
            <w:rPr>
              <w:rFonts w:asciiTheme="minorHAnsi" w:eastAsiaTheme="minorEastAsia" w:hAnsiTheme="minorHAnsi" w:cstheme="minorBidi"/>
              <w:noProof/>
              <w:sz w:val="22"/>
              <w:szCs w:val="22"/>
            </w:rPr>
          </w:pPr>
          <w:hyperlink w:anchor="_Toc215059983" w:history="1">
            <w:r w:rsidR="004B4A6F" w:rsidRPr="00B17DB3">
              <w:rPr>
                <w:rStyle w:val="af2"/>
                <w:noProof/>
              </w:rPr>
              <w:t>2.3.</w:t>
            </w:r>
            <w:r w:rsidR="004B4A6F">
              <w:rPr>
                <w:rFonts w:asciiTheme="minorHAnsi" w:eastAsiaTheme="minorEastAsia" w:hAnsiTheme="minorHAnsi" w:cstheme="minorBidi"/>
                <w:noProof/>
                <w:sz w:val="22"/>
                <w:szCs w:val="22"/>
              </w:rPr>
              <w:tab/>
            </w:r>
            <w:r w:rsidR="004B4A6F" w:rsidRPr="00B17DB3">
              <w:rPr>
                <w:rStyle w:val="af2"/>
                <w:noProof/>
              </w:rPr>
              <w:t>Коммерческое предложение (Форма 3)</w:t>
            </w:r>
            <w:r w:rsidR="004B4A6F">
              <w:rPr>
                <w:noProof/>
                <w:webHidden/>
              </w:rPr>
              <w:tab/>
            </w:r>
            <w:r w:rsidR="004B4A6F">
              <w:rPr>
                <w:noProof/>
                <w:webHidden/>
              </w:rPr>
              <w:fldChar w:fldCharType="begin"/>
            </w:r>
            <w:r w:rsidR="004B4A6F">
              <w:rPr>
                <w:noProof/>
                <w:webHidden/>
              </w:rPr>
              <w:instrText xml:space="preserve"> PAGEREF _Toc215059983 \h </w:instrText>
            </w:r>
            <w:r w:rsidR="004B4A6F">
              <w:rPr>
                <w:noProof/>
                <w:webHidden/>
              </w:rPr>
            </w:r>
            <w:r w:rsidR="004B4A6F">
              <w:rPr>
                <w:noProof/>
                <w:webHidden/>
              </w:rPr>
              <w:fldChar w:fldCharType="separate"/>
            </w:r>
            <w:r w:rsidR="004B4A6F">
              <w:rPr>
                <w:noProof/>
                <w:webHidden/>
              </w:rPr>
              <w:t>22</w:t>
            </w:r>
            <w:r w:rsidR="004B4A6F">
              <w:rPr>
                <w:noProof/>
                <w:webHidden/>
              </w:rPr>
              <w:fldChar w:fldCharType="end"/>
            </w:r>
          </w:hyperlink>
        </w:p>
        <w:p w14:paraId="358BBBF1" w14:textId="3F133657" w:rsidR="004B4A6F" w:rsidRDefault="00E7589C">
          <w:pPr>
            <w:pStyle w:val="43"/>
            <w:tabs>
              <w:tab w:val="left" w:pos="1120"/>
            </w:tabs>
            <w:rPr>
              <w:rFonts w:asciiTheme="minorHAnsi" w:eastAsiaTheme="minorEastAsia" w:hAnsiTheme="minorHAnsi" w:cstheme="minorBidi"/>
              <w:noProof/>
              <w:sz w:val="22"/>
              <w:szCs w:val="22"/>
            </w:rPr>
          </w:pPr>
          <w:hyperlink w:anchor="_Toc215059984" w:history="1">
            <w:r w:rsidR="004B4A6F" w:rsidRPr="00B17DB3">
              <w:rPr>
                <w:rStyle w:val="af2"/>
                <w:noProof/>
              </w:rPr>
              <w:t>2.4.</w:t>
            </w:r>
            <w:r w:rsidR="004B4A6F">
              <w:rPr>
                <w:rFonts w:asciiTheme="minorHAnsi" w:eastAsiaTheme="minorEastAsia" w:hAnsiTheme="minorHAnsi" w:cstheme="minorBidi"/>
                <w:noProof/>
                <w:sz w:val="22"/>
                <w:szCs w:val="22"/>
              </w:rPr>
              <w:tab/>
            </w:r>
            <w:r w:rsidR="004B4A6F" w:rsidRPr="00B17DB3">
              <w:rPr>
                <w:rStyle w:val="af2"/>
                <w:noProof/>
              </w:rPr>
              <w:t>План распределения объемов поставки продукции (Форма 5)</w:t>
            </w:r>
            <w:r w:rsidR="004B4A6F">
              <w:rPr>
                <w:noProof/>
                <w:webHidden/>
              </w:rPr>
              <w:tab/>
            </w:r>
            <w:r w:rsidR="004B4A6F">
              <w:rPr>
                <w:noProof/>
                <w:webHidden/>
              </w:rPr>
              <w:fldChar w:fldCharType="begin"/>
            </w:r>
            <w:r w:rsidR="004B4A6F">
              <w:rPr>
                <w:noProof/>
                <w:webHidden/>
              </w:rPr>
              <w:instrText xml:space="preserve"> PAGEREF _Toc215059984 \h </w:instrText>
            </w:r>
            <w:r w:rsidR="004B4A6F">
              <w:rPr>
                <w:noProof/>
                <w:webHidden/>
              </w:rPr>
            </w:r>
            <w:r w:rsidR="004B4A6F">
              <w:rPr>
                <w:noProof/>
                <w:webHidden/>
              </w:rPr>
              <w:fldChar w:fldCharType="separate"/>
            </w:r>
            <w:r w:rsidR="004B4A6F">
              <w:rPr>
                <w:noProof/>
                <w:webHidden/>
              </w:rPr>
              <w:t>23</w:t>
            </w:r>
            <w:r w:rsidR="004B4A6F">
              <w:rPr>
                <w:noProof/>
                <w:webHidden/>
              </w:rPr>
              <w:fldChar w:fldCharType="end"/>
            </w:r>
          </w:hyperlink>
        </w:p>
        <w:p w14:paraId="4CB5E4E4" w14:textId="5DFF1B94" w:rsidR="004B4A6F" w:rsidRDefault="00E7589C">
          <w:pPr>
            <w:pStyle w:val="43"/>
            <w:tabs>
              <w:tab w:val="left" w:pos="1120"/>
            </w:tabs>
            <w:rPr>
              <w:rFonts w:asciiTheme="minorHAnsi" w:eastAsiaTheme="minorEastAsia" w:hAnsiTheme="minorHAnsi" w:cstheme="minorBidi"/>
              <w:noProof/>
              <w:sz w:val="22"/>
              <w:szCs w:val="22"/>
            </w:rPr>
          </w:pPr>
          <w:hyperlink w:anchor="_Toc215059985" w:history="1">
            <w:r w:rsidR="004B4A6F" w:rsidRPr="00B17DB3">
              <w:rPr>
                <w:rStyle w:val="af2"/>
                <w:noProof/>
              </w:rPr>
              <w:t>2.5.</w:t>
            </w:r>
            <w:r w:rsidR="004B4A6F">
              <w:rPr>
                <w:rFonts w:asciiTheme="minorHAnsi" w:eastAsiaTheme="minorEastAsia" w:hAnsiTheme="minorHAnsi" w:cstheme="minorBidi"/>
                <w:noProof/>
                <w:sz w:val="22"/>
                <w:szCs w:val="22"/>
              </w:rPr>
              <w:tab/>
            </w:r>
            <w:r w:rsidR="004B4A6F" w:rsidRPr="00B17DB3">
              <w:rPr>
                <w:rStyle w:val="af2"/>
                <w:noProof/>
              </w:rPr>
              <w:t>Декларация соответствия члена коллективного участника (Форма 6)</w:t>
            </w:r>
            <w:r w:rsidR="004B4A6F">
              <w:rPr>
                <w:noProof/>
                <w:webHidden/>
              </w:rPr>
              <w:tab/>
            </w:r>
            <w:r w:rsidR="004B4A6F">
              <w:rPr>
                <w:noProof/>
                <w:webHidden/>
              </w:rPr>
              <w:fldChar w:fldCharType="begin"/>
            </w:r>
            <w:r w:rsidR="004B4A6F">
              <w:rPr>
                <w:noProof/>
                <w:webHidden/>
              </w:rPr>
              <w:instrText xml:space="preserve"> PAGEREF _Toc215059985 \h </w:instrText>
            </w:r>
            <w:r w:rsidR="004B4A6F">
              <w:rPr>
                <w:noProof/>
                <w:webHidden/>
              </w:rPr>
            </w:r>
            <w:r w:rsidR="004B4A6F">
              <w:rPr>
                <w:noProof/>
                <w:webHidden/>
              </w:rPr>
              <w:fldChar w:fldCharType="separate"/>
            </w:r>
            <w:r w:rsidR="004B4A6F">
              <w:rPr>
                <w:noProof/>
                <w:webHidden/>
              </w:rPr>
              <w:t>25</w:t>
            </w:r>
            <w:r w:rsidR="004B4A6F">
              <w:rPr>
                <w:noProof/>
                <w:webHidden/>
              </w:rPr>
              <w:fldChar w:fldCharType="end"/>
            </w:r>
          </w:hyperlink>
        </w:p>
        <w:p w14:paraId="791ADE95" w14:textId="68B1B0B1" w:rsidR="004B4A6F" w:rsidRDefault="00E7589C">
          <w:pPr>
            <w:pStyle w:val="29"/>
            <w:tabs>
              <w:tab w:val="right" w:leader="dot" w:pos="9741"/>
            </w:tabs>
            <w:rPr>
              <w:rFonts w:asciiTheme="minorHAnsi" w:eastAsiaTheme="minorEastAsia" w:hAnsiTheme="minorHAnsi" w:cstheme="minorBidi"/>
              <w:sz w:val="22"/>
              <w:szCs w:val="22"/>
            </w:rPr>
          </w:pPr>
          <w:hyperlink w:anchor="_Toc215059986" w:history="1">
            <w:r w:rsidR="004B4A6F" w:rsidRPr="00B17DB3">
              <w:rPr>
                <w:rStyle w:val="af2"/>
                <w:rFonts w:eastAsiaTheme="majorEastAsia"/>
                <w:lang w:val="ru"/>
              </w:rPr>
              <w:t>РАЗДЕЛ 3. ПРОЕКТ ДОГОВОРА</w:t>
            </w:r>
            <w:r w:rsidR="004B4A6F">
              <w:rPr>
                <w:webHidden/>
              </w:rPr>
              <w:tab/>
            </w:r>
            <w:r w:rsidR="004B4A6F">
              <w:rPr>
                <w:webHidden/>
              </w:rPr>
              <w:fldChar w:fldCharType="begin"/>
            </w:r>
            <w:r w:rsidR="004B4A6F">
              <w:rPr>
                <w:webHidden/>
              </w:rPr>
              <w:instrText xml:space="preserve"> PAGEREF _Toc215059986 \h </w:instrText>
            </w:r>
            <w:r w:rsidR="004B4A6F">
              <w:rPr>
                <w:webHidden/>
              </w:rPr>
            </w:r>
            <w:r w:rsidR="004B4A6F">
              <w:rPr>
                <w:webHidden/>
              </w:rPr>
              <w:fldChar w:fldCharType="separate"/>
            </w:r>
            <w:r w:rsidR="004B4A6F">
              <w:rPr>
                <w:webHidden/>
              </w:rPr>
              <w:t>27</w:t>
            </w:r>
            <w:r w:rsidR="004B4A6F">
              <w:rPr>
                <w:webHidden/>
              </w:rPr>
              <w:fldChar w:fldCharType="end"/>
            </w:r>
          </w:hyperlink>
        </w:p>
        <w:p w14:paraId="16D9FF94" w14:textId="0D28D79D" w:rsidR="004B4A6F" w:rsidRDefault="00E7589C">
          <w:pPr>
            <w:pStyle w:val="29"/>
            <w:tabs>
              <w:tab w:val="right" w:leader="dot" w:pos="9741"/>
            </w:tabs>
            <w:rPr>
              <w:rFonts w:asciiTheme="minorHAnsi" w:eastAsiaTheme="minorEastAsia" w:hAnsiTheme="minorHAnsi" w:cstheme="minorBidi"/>
              <w:sz w:val="22"/>
              <w:szCs w:val="22"/>
            </w:rPr>
          </w:pPr>
          <w:hyperlink w:anchor="_Toc215059987" w:history="1">
            <w:r w:rsidR="004B4A6F" w:rsidRPr="00B17DB3">
              <w:rPr>
                <w:rStyle w:val="af2"/>
                <w:rFonts w:eastAsiaTheme="majorEastAsia"/>
                <w:lang w:val="ru"/>
              </w:rPr>
              <w:t>РАЗДЕЛ 4. ТРЕБОВАНИЯ К ПРОДУКЦИИ (ПРЕДМЕТУ ЗАКУПКИ)</w:t>
            </w:r>
            <w:r w:rsidR="004B4A6F">
              <w:rPr>
                <w:webHidden/>
              </w:rPr>
              <w:tab/>
            </w:r>
            <w:r w:rsidR="004B4A6F">
              <w:rPr>
                <w:webHidden/>
              </w:rPr>
              <w:fldChar w:fldCharType="begin"/>
            </w:r>
            <w:r w:rsidR="004B4A6F">
              <w:rPr>
                <w:webHidden/>
              </w:rPr>
              <w:instrText xml:space="preserve"> PAGEREF _Toc215059987 \h </w:instrText>
            </w:r>
            <w:r w:rsidR="004B4A6F">
              <w:rPr>
                <w:webHidden/>
              </w:rPr>
            </w:r>
            <w:r w:rsidR="004B4A6F">
              <w:rPr>
                <w:webHidden/>
              </w:rPr>
              <w:fldChar w:fldCharType="separate"/>
            </w:r>
            <w:r w:rsidR="004B4A6F">
              <w:rPr>
                <w:webHidden/>
              </w:rPr>
              <w:t>28</w:t>
            </w:r>
            <w:r w:rsidR="004B4A6F">
              <w:rPr>
                <w:webHidden/>
              </w:rPr>
              <w:fldChar w:fldCharType="end"/>
            </w:r>
          </w:hyperlink>
        </w:p>
        <w:p w14:paraId="442E9793" w14:textId="7CF79BB4" w:rsidR="004B4A6F" w:rsidRDefault="00E7589C">
          <w:pPr>
            <w:pStyle w:val="29"/>
            <w:tabs>
              <w:tab w:val="right" w:leader="dot" w:pos="9741"/>
            </w:tabs>
            <w:rPr>
              <w:rFonts w:asciiTheme="minorHAnsi" w:eastAsiaTheme="minorEastAsia" w:hAnsiTheme="minorHAnsi" w:cstheme="minorBidi"/>
              <w:sz w:val="22"/>
              <w:szCs w:val="22"/>
            </w:rPr>
          </w:pPr>
          <w:hyperlink w:anchor="_Toc215059988" w:history="1">
            <w:r w:rsidR="004B4A6F" w:rsidRPr="00B17DB3">
              <w:rPr>
                <w:rStyle w:val="af2"/>
                <w:rFonts w:eastAsiaTheme="majorEastAsia"/>
                <w:lang w:val="ru"/>
              </w:rPr>
              <w:t>РАЗДЕЛ 5. ПОРЯДОК ПРОВЕДЕНИЯ ЗАКУПКИ</w:t>
            </w:r>
            <w:r w:rsidR="004B4A6F">
              <w:rPr>
                <w:webHidden/>
              </w:rPr>
              <w:tab/>
            </w:r>
            <w:r w:rsidR="004B4A6F">
              <w:rPr>
                <w:webHidden/>
              </w:rPr>
              <w:fldChar w:fldCharType="begin"/>
            </w:r>
            <w:r w:rsidR="004B4A6F">
              <w:rPr>
                <w:webHidden/>
              </w:rPr>
              <w:instrText xml:space="preserve"> PAGEREF _Toc215059988 \h </w:instrText>
            </w:r>
            <w:r w:rsidR="004B4A6F">
              <w:rPr>
                <w:webHidden/>
              </w:rPr>
            </w:r>
            <w:r w:rsidR="004B4A6F">
              <w:rPr>
                <w:webHidden/>
              </w:rPr>
              <w:fldChar w:fldCharType="separate"/>
            </w:r>
            <w:r w:rsidR="004B4A6F">
              <w:rPr>
                <w:webHidden/>
              </w:rPr>
              <w:t>29</w:t>
            </w:r>
            <w:r w:rsidR="004B4A6F">
              <w:rPr>
                <w:webHidden/>
              </w:rPr>
              <w:fldChar w:fldCharType="end"/>
            </w:r>
          </w:hyperlink>
        </w:p>
        <w:p w14:paraId="4A79AED4" w14:textId="396FD047" w:rsidR="004B4A6F" w:rsidRDefault="00E7589C">
          <w:pPr>
            <w:pStyle w:val="34"/>
            <w:rPr>
              <w:rFonts w:asciiTheme="minorHAnsi" w:hAnsiTheme="minorHAnsi" w:cstheme="minorBidi"/>
              <w:sz w:val="22"/>
              <w:szCs w:val="22"/>
            </w:rPr>
          </w:pPr>
          <w:hyperlink w:anchor="_Toc215059989" w:history="1">
            <w:r w:rsidR="004B4A6F" w:rsidRPr="00B17DB3">
              <w:rPr>
                <w:rStyle w:val="af2"/>
                <w:lang w:eastAsia="en-US"/>
              </w:rPr>
              <w:t>1.</w:t>
            </w:r>
            <w:r w:rsidR="004B4A6F">
              <w:rPr>
                <w:rFonts w:asciiTheme="minorHAnsi" w:hAnsiTheme="minorHAnsi" w:cstheme="minorBidi"/>
                <w:sz w:val="22"/>
                <w:szCs w:val="22"/>
              </w:rPr>
              <w:tab/>
            </w:r>
            <w:r w:rsidR="004B4A6F" w:rsidRPr="00B17DB3">
              <w:rPr>
                <w:rStyle w:val="af2"/>
                <w:lang w:eastAsia="en-US"/>
              </w:rPr>
              <w:t>Сокращения</w:t>
            </w:r>
            <w:r w:rsidR="004B4A6F">
              <w:rPr>
                <w:webHidden/>
              </w:rPr>
              <w:tab/>
            </w:r>
            <w:r w:rsidR="004B4A6F">
              <w:rPr>
                <w:webHidden/>
              </w:rPr>
              <w:fldChar w:fldCharType="begin"/>
            </w:r>
            <w:r w:rsidR="004B4A6F">
              <w:rPr>
                <w:webHidden/>
              </w:rPr>
              <w:instrText xml:space="preserve"> PAGEREF _Toc215059989 \h </w:instrText>
            </w:r>
            <w:r w:rsidR="004B4A6F">
              <w:rPr>
                <w:webHidden/>
              </w:rPr>
            </w:r>
            <w:r w:rsidR="004B4A6F">
              <w:rPr>
                <w:webHidden/>
              </w:rPr>
              <w:fldChar w:fldCharType="separate"/>
            </w:r>
            <w:r w:rsidR="004B4A6F">
              <w:rPr>
                <w:webHidden/>
              </w:rPr>
              <w:t>29</w:t>
            </w:r>
            <w:r w:rsidR="004B4A6F">
              <w:rPr>
                <w:webHidden/>
              </w:rPr>
              <w:fldChar w:fldCharType="end"/>
            </w:r>
          </w:hyperlink>
        </w:p>
        <w:p w14:paraId="3934DF58" w14:textId="6D5D651E" w:rsidR="004B4A6F" w:rsidRDefault="00E7589C">
          <w:pPr>
            <w:pStyle w:val="34"/>
            <w:rPr>
              <w:rFonts w:asciiTheme="minorHAnsi" w:hAnsiTheme="minorHAnsi" w:cstheme="minorBidi"/>
              <w:sz w:val="22"/>
              <w:szCs w:val="22"/>
            </w:rPr>
          </w:pPr>
          <w:hyperlink w:anchor="_Toc215059990" w:history="1">
            <w:r w:rsidR="004B4A6F" w:rsidRPr="00B17DB3">
              <w:rPr>
                <w:rStyle w:val="af2"/>
                <w:lang w:eastAsia="en-US"/>
              </w:rPr>
              <w:t>2.</w:t>
            </w:r>
            <w:r w:rsidR="004B4A6F">
              <w:rPr>
                <w:rFonts w:asciiTheme="minorHAnsi" w:hAnsiTheme="minorHAnsi" w:cstheme="minorBidi"/>
                <w:sz w:val="22"/>
                <w:szCs w:val="22"/>
              </w:rPr>
              <w:tab/>
            </w:r>
            <w:r w:rsidR="004B4A6F" w:rsidRPr="00B17DB3">
              <w:rPr>
                <w:rStyle w:val="af2"/>
                <w:lang w:eastAsia="en-US"/>
              </w:rPr>
              <w:t>Термины и определения</w:t>
            </w:r>
            <w:r w:rsidR="004B4A6F">
              <w:rPr>
                <w:webHidden/>
              </w:rPr>
              <w:tab/>
            </w:r>
            <w:r w:rsidR="004B4A6F">
              <w:rPr>
                <w:webHidden/>
              </w:rPr>
              <w:fldChar w:fldCharType="begin"/>
            </w:r>
            <w:r w:rsidR="004B4A6F">
              <w:rPr>
                <w:webHidden/>
              </w:rPr>
              <w:instrText xml:space="preserve"> PAGEREF _Toc215059990 \h </w:instrText>
            </w:r>
            <w:r w:rsidR="004B4A6F">
              <w:rPr>
                <w:webHidden/>
              </w:rPr>
            </w:r>
            <w:r w:rsidR="004B4A6F">
              <w:rPr>
                <w:webHidden/>
              </w:rPr>
              <w:fldChar w:fldCharType="separate"/>
            </w:r>
            <w:r w:rsidR="004B4A6F">
              <w:rPr>
                <w:webHidden/>
              </w:rPr>
              <w:t>29</w:t>
            </w:r>
            <w:r w:rsidR="004B4A6F">
              <w:rPr>
                <w:webHidden/>
              </w:rPr>
              <w:fldChar w:fldCharType="end"/>
            </w:r>
          </w:hyperlink>
        </w:p>
        <w:p w14:paraId="3C691520" w14:textId="3DE38301" w:rsidR="004B4A6F" w:rsidRDefault="00E7589C">
          <w:pPr>
            <w:pStyle w:val="34"/>
            <w:rPr>
              <w:rFonts w:asciiTheme="minorHAnsi" w:hAnsiTheme="minorHAnsi" w:cstheme="minorBidi"/>
              <w:sz w:val="22"/>
              <w:szCs w:val="22"/>
            </w:rPr>
          </w:pPr>
          <w:hyperlink w:anchor="_Toc215059991" w:history="1">
            <w:r w:rsidR="004B4A6F" w:rsidRPr="00B17DB3">
              <w:rPr>
                <w:rStyle w:val="af2"/>
                <w:lang w:eastAsia="en-US"/>
              </w:rPr>
              <w:t>3.</w:t>
            </w:r>
            <w:r w:rsidR="004B4A6F">
              <w:rPr>
                <w:rFonts w:asciiTheme="minorHAnsi" w:hAnsiTheme="minorHAnsi" w:cstheme="minorBidi"/>
                <w:sz w:val="22"/>
                <w:szCs w:val="22"/>
              </w:rPr>
              <w:tab/>
            </w:r>
            <w:r w:rsidR="004B4A6F" w:rsidRPr="00B17DB3">
              <w:rPr>
                <w:rStyle w:val="af2"/>
                <w:lang w:eastAsia="en-US"/>
              </w:rPr>
              <w:t>Общие сведения о закупке</w:t>
            </w:r>
            <w:r w:rsidR="004B4A6F">
              <w:rPr>
                <w:webHidden/>
              </w:rPr>
              <w:tab/>
            </w:r>
            <w:r w:rsidR="004B4A6F">
              <w:rPr>
                <w:webHidden/>
              </w:rPr>
              <w:fldChar w:fldCharType="begin"/>
            </w:r>
            <w:r w:rsidR="004B4A6F">
              <w:rPr>
                <w:webHidden/>
              </w:rPr>
              <w:instrText xml:space="preserve"> PAGEREF _Toc215059991 \h </w:instrText>
            </w:r>
            <w:r w:rsidR="004B4A6F">
              <w:rPr>
                <w:webHidden/>
              </w:rPr>
            </w:r>
            <w:r w:rsidR="004B4A6F">
              <w:rPr>
                <w:webHidden/>
              </w:rPr>
              <w:fldChar w:fldCharType="separate"/>
            </w:r>
            <w:r w:rsidR="004B4A6F">
              <w:rPr>
                <w:webHidden/>
              </w:rPr>
              <w:t>31</w:t>
            </w:r>
            <w:r w:rsidR="004B4A6F">
              <w:rPr>
                <w:webHidden/>
              </w:rPr>
              <w:fldChar w:fldCharType="end"/>
            </w:r>
          </w:hyperlink>
        </w:p>
        <w:p w14:paraId="265C4485" w14:textId="1E84ACA6" w:rsidR="004B4A6F" w:rsidRDefault="00E7589C">
          <w:pPr>
            <w:pStyle w:val="34"/>
            <w:rPr>
              <w:rFonts w:asciiTheme="minorHAnsi" w:hAnsiTheme="minorHAnsi" w:cstheme="minorBidi"/>
              <w:sz w:val="22"/>
              <w:szCs w:val="22"/>
            </w:rPr>
          </w:pPr>
          <w:hyperlink w:anchor="_Toc215059992" w:history="1">
            <w:r w:rsidR="004B4A6F" w:rsidRPr="00B17DB3">
              <w:rPr>
                <w:rStyle w:val="af2"/>
                <w:lang w:eastAsia="en-US"/>
              </w:rPr>
              <w:t>4.</w:t>
            </w:r>
            <w:r w:rsidR="004B4A6F">
              <w:rPr>
                <w:rFonts w:asciiTheme="minorHAnsi" w:hAnsiTheme="minorHAnsi" w:cstheme="minorBidi"/>
                <w:sz w:val="22"/>
                <w:szCs w:val="22"/>
              </w:rPr>
              <w:tab/>
            </w:r>
            <w:r w:rsidR="004B4A6F" w:rsidRPr="00B17DB3">
              <w:rPr>
                <w:rStyle w:val="af2"/>
                <w:lang w:eastAsia="en-US"/>
              </w:rPr>
              <w:t>Правовой статус закупки и документов</w:t>
            </w:r>
            <w:r w:rsidR="004B4A6F">
              <w:rPr>
                <w:webHidden/>
              </w:rPr>
              <w:tab/>
            </w:r>
            <w:r w:rsidR="004B4A6F">
              <w:rPr>
                <w:webHidden/>
              </w:rPr>
              <w:fldChar w:fldCharType="begin"/>
            </w:r>
            <w:r w:rsidR="004B4A6F">
              <w:rPr>
                <w:webHidden/>
              </w:rPr>
              <w:instrText xml:space="preserve"> PAGEREF _Toc215059992 \h </w:instrText>
            </w:r>
            <w:r w:rsidR="004B4A6F">
              <w:rPr>
                <w:webHidden/>
              </w:rPr>
            </w:r>
            <w:r w:rsidR="004B4A6F">
              <w:rPr>
                <w:webHidden/>
              </w:rPr>
              <w:fldChar w:fldCharType="separate"/>
            </w:r>
            <w:r w:rsidR="004B4A6F">
              <w:rPr>
                <w:webHidden/>
              </w:rPr>
              <w:t>32</w:t>
            </w:r>
            <w:r w:rsidR="004B4A6F">
              <w:rPr>
                <w:webHidden/>
              </w:rPr>
              <w:fldChar w:fldCharType="end"/>
            </w:r>
          </w:hyperlink>
        </w:p>
        <w:p w14:paraId="3CBD5844" w14:textId="1EAAACF8" w:rsidR="004B4A6F" w:rsidRDefault="00E7589C">
          <w:pPr>
            <w:pStyle w:val="34"/>
            <w:rPr>
              <w:rFonts w:asciiTheme="minorHAnsi" w:hAnsiTheme="minorHAnsi" w:cstheme="minorBidi"/>
              <w:sz w:val="22"/>
              <w:szCs w:val="22"/>
            </w:rPr>
          </w:pPr>
          <w:hyperlink w:anchor="_Toc215059993" w:history="1">
            <w:r w:rsidR="004B4A6F" w:rsidRPr="00B17DB3">
              <w:rPr>
                <w:rStyle w:val="af2"/>
                <w:lang w:eastAsia="en-US"/>
              </w:rPr>
              <w:t>5.</w:t>
            </w:r>
            <w:r w:rsidR="004B4A6F">
              <w:rPr>
                <w:rFonts w:asciiTheme="minorHAnsi" w:hAnsiTheme="minorHAnsi" w:cstheme="minorBidi"/>
                <w:sz w:val="22"/>
                <w:szCs w:val="22"/>
              </w:rPr>
              <w:tab/>
            </w:r>
            <w:r w:rsidR="004B4A6F" w:rsidRPr="00B17DB3">
              <w:rPr>
                <w:rStyle w:val="af2"/>
                <w:lang w:eastAsia="en-US"/>
              </w:rPr>
              <w:t>Особые положения, в случае проведения закупки в открытой форме</w:t>
            </w:r>
            <w:r w:rsidR="004B4A6F">
              <w:rPr>
                <w:webHidden/>
              </w:rPr>
              <w:tab/>
            </w:r>
            <w:r w:rsidR="004B4A6F">
              <w:rPr>
                <w:webHidden/>
              </w:rPr>
              <w:fldChar w:fldCharType="begin"/>
            </w:r>
            <w:r w:rsidR="004B4A6F">
              <w:rPr>
                <w:webHidden/>
              </w:rPr>
              <w:instrText xml:space="preserve"> PAGEREF _Toc215059993 \h </w:instrText>
            </w:r>
            <w:r w:rsidR="004B4A6F">
              <w:rPr>
                <w:webHidden/>
              </w:rPr>
            </w:r>
            <w:r w:rsidR="004B4A6F">
              <w:rPr>
                <w:webHidden/>
              </w:rPr>
              <w:fldChar w:fldCharType="separate"/>
            </w:r>
            <w:r w:rsidR="004B4A6F">
              <w:rPr>
                <w:webHidden/>
              </w:rPr>
              <w:t>32</w:t>
            </w:r>
            <w:r w:rsidR="004B4A6F">
              <w:rPr>
                <w:webHidden/>
              </w:rPr>
              <w:fldChar w:fldCharType="end"/>
            </w:r>
          </w:hyperlink>
        </w:p>
        <w:p w14:paraId="46EFFA26" w14:textId="612C9C4C" w:rsidR="004B4A6F" w:rsidRDefault="00E7589C">
          <w:pPr>
            <w:pStyle w:val="34"/>
            <w:rPr>
              <w:rFonts w:asciiTheme="minorHAnsi" w:hAnsiTheme="minorHAnsi" w:cstheme="minorBidi"/>
              <w:sz w:val="22"/>
              <w:szCs w:val="22"/>
            </w:rPr>
          </w:pPr>
          <w:hyperlink w:anchor="_Toc215059994" w:history="1">
            <w:r w:rsidR="004B4A6F" w:rsidRPr="00B17DB3">
              <w:rPr>
                <w:rStyle w:val="af2"/>
                <w:lang w:eastAsia="en-US"/>
              </w:rPr>
              <w:t>6.</w:t>
            </w:r>
            <w:r w:rsidR="004B4A6F">
              <w:rPr>
                <w:rFonts w:asciiTheme="minorHAnsi" w:hAnsiTheme="minorHAnsi" w:cstheme="minorBidi"/>
                <w:sz w:val="22"/>
                <w:szCs w:val="22"/>
              </w:rPr>
              <w:tab/>
            </w:r>
            <w:r w:rsidR="004B4A6F" w:rsidRPr="00B17DB3">
              <w:rPr>
                <w:rStyle w:val="af2"/>
                <w:lang w:eastAsia="en-US"/>
              </w:rPr>
              <w:t>Особые положения, в случае проведения закупки в закрытой форме</w:t>
            </w:r>
            <w:r w:rsidR="004B4A6F">
              <w:rPr>
                <w:webHidden/>
              </w:rPr>
              <w:tab/>
            </w:r>
            <w:r w:rsidR="004B4A6F">
              <w:rPr>
                <w:webHidden/>
              </w:rPr>
              <w:fldChar w:fldCharType="begin"/>
            </w:r>
            <w:r w:rsidR="004B4A6F">
              <w:rPr>
                <w:webHidden/>
              </w:rPr>
              <w:instrText xml:space="preserve"> PAGEREF _Toc215059994 \h </w:instrText>
            </w:r>
            <w:r w:rsidR="004B4A6F">
              <w:rPr>
                <w:webHidden/>
              </w:rPr>
            </w:r>
            <w:r w:rsidR="004B4A6F">
              <w:rPr>
                <w:webHidden/>
              </w:rPr>
              <w:fldChar w:fldCharType="separate"/>
            </w:r>
            <w:r w:rsidR="004B4A6F">
              <w:rPr>
                <w:webHidden/>
              </w:rPr>
              <w:t>33</w:t>
            </w:r>
            <w:r w:rsidR="004B4A6F">
              <w:rPr>
                <w:webHidden/>
              </w:rPr>
              <w:fldChar w:fldCharType="end"/>
            </w:r>
          </w:hyperlink>
        </w:p>
        <w:p w14:paraId="7F5C6EA6" w14:textId="7DF9CE57" w:rsidR="004B4A6F" w:rsidRDefault="00E7589C">
          <w:pPr>
            <w:pStyle w:val="34"/>
            <w:rPr>
              <w:rFonts w:asciiTheme="minorHAnsi" w:hAnsiTheme="minorHAnsi" w:cstheme="minorBidi"/>
              <w:sz w:val="22"/>
              <w:szCs w:val="22"/>
            </w:rPr>
          </w:pPr>
          <w:hyperlink w:anchor="_Toc215059995" w:history="1">
            <w:r w:rsidR="004B4A6F" w:rsidRPr="00B17DB3">
              <w:rPr>
                <w:rStyle w:val="af2"/>
                <w:lang w:eastAsia="en-US"/>
              </w:rPr>
              <w:t>7.</w:t>
            </w:r>
            <w:r w:rsidR="004B4A6F">
              <w:rPr>
                <w:rFonts w:asciiTheme="minorHAnsi" w:hAnsiTheme="minorHAnsi" w:cstheme="minorBidi"/>
                <w:sz w:val="22"/>
                <w:szCs w:val="22"/>
              </w:rPr>
              <w:tab/>
            </w:r>
            <w:r w:rsidR="004B4A6F" w:rsidRPr="00B17DB3">
              <w:rPr>
                <w:rStyle w:val="af2"/>
                <w:lang w:eastAsia="en-US"/>
              </w:rPr>
              <w:t>Особые положения, в случае с проведением закупки в электронной форме</w:t>
            </w:r>
            <w:r w:rsidR="004B4A6F">
              <w:rPr>
                <w:webHidden/>
              </w:rPr>
              <w:tab/>
            </w:r>
            <w:r w:rsidR="004B4A6F">
              <w:rPr>
                <w:webHidden/>
              </w:rPr>
              <w:fldChar w:fldCharType="begin"/>
            </w:r>
            <w:r w:rsidR="004B4A6F">
              <w:rPr>
                <w:webHidden/>
              </w:rPr>
              <w:instrText xml:space="preserve"> PAGEREF _Toc215059995 \h </w:instrText>
            </w:r>
            <w:r w:rsidR="004B4A6F">
              <w:rPr>
                <w:webHidden/>
              </w:rPr>
            </w:r>
            <w:r w:rsidR="004B4A6F">
              <w:rPr>
                <w:webHidden/>
              </w:rPr>
              <w:fldChar w:fldCharType="separate"/>
            </w:r>
            <w:r w:rsidR="004B4A6F">
              <w:rPr>
                <w:webHidden/>
              </w:rPr>
              <w:t>34</w:t>
            </w:r>
            <w:r w:rsidR="004B4A6F">
              <w:rPr>
                <w:webHidden/>
              </w:rPr>
              <w:fldChar w:fldCharType="end"/>
            </w:r>
          </w:hyperlink>
        </w:p>
        <w:p w14:paraId="180DD742" w14:textId="7799BBC5" w:rsidR="004B4A6F" w:rsidRDefault="00E7589C">
          <w:pPr>
            <w:pStyle w:val="34"/>
            <w:rPr>
              <w:rFonts w:asciiTheme="minorHAnsi" w:hAnsiTheme="minorHAnsi" w:cstheme="minorBidi"/>
              <w:sz w:val="22"/>
              <w:szCs w:val="22"/>
            </w:rPr>
          </w:pPr>
          <w:hyperlink w:anchor="_Toc215059996" w:history="1">
            <w:r w:rsidR="004B4A6F" w:rsidRPr="00B17DB3">
              <w:rPr>
                <w:rStyle w:val="af2"/>
                <w:lang w:eastAsia="en-US"/>
              </w:rPr>
              <w:t>8.</w:t>
            </w:r>
            <w:r w:rsidR="004B4A6F">
              <w:rPr>
                <w:rFonts w:asciiTheme="minorHAnsi" w:hAnsiTheme="minorHAnsi" w:cstheme="minorBidi"/>
                <w:sz w:val="22"/>
                <w:szCs w:val="22"/>
              </w:rPr>
              <w:tab/>
            </w:r>
            <w:r w:rsidR="004B4A6F" w:rsidRPr="00B17DB3">
              <w:rPr>
                <w:rStyle w:val="af2"/>
                <w:lang w:eastAsia="en-US"/>
              </w:rPr>
              <w:t>Особые положения, в случае с проведением закупки в бумажной форме</w:t>
            </w:r>
            <w:r w:rsidR="004B4A6F">
              <w:rPr>
                <w:webHidden/>
              </w:rPr>
              <w:tab/>
            </w:r>
            <w:r w:rsidR="004B4A6F">
              <w:rPr>
                <w:webHidden/>
              </w:rPr>
              <w:fldChar w:fldCharType="begin"/>
            </w:r>
            <w:r w:rsidR="004B4A6F">
              <w:rPr>
                <w:webHidden/>
              </w:rPr>
              <w:instrText xml:space="preserve"> PAGEREF _Toc215059996 \h </w:instrText>
            </w:r>
            <w:r w:rsidR="004B4A6F">
              <w:rPr>
                <w:webHidden/>
              </w:rPr>
            </w:r>
            <w:r w:rsidR="004B4A6F">
              <w:rPr>
                <w:webHidden/>
              </w:rPr>
              <w:fldChar w:fldCharType="separate"/>
            </w:r>
            <w:r w:rsidR="004B4A6F">
              <w:rPr>
                <w:webHidden/>
              </w:rPr>
              <w:t>35</w:t>
            </w:r>
            <w:r w:rsidR="004B4A6F">
              <w:rPr>
                <w:webHidden/>
              </w:rPr>
              <w:fldChar w:fldCharType="end"/>
            </w:r>
          </w:hyperlink>
        </w:p>
        <w:p w14:paraId="6607C9AE" w14:textId="66F32DF1" w:rsidR="004B4A6F" w:rsidRDefault="00E7589C">
          <w:pPr>
            <w:pStyle w:val="34"/>
            <w:rPr>
              <w:rFonts w:asciiTheme="minorHAnsi" w:hAnsiTheme="minorHAnsi" w:cstheme="minorBidi"/>
              <w:sz w:val="22"/>
              <w:szCs w:val="22"/>
            </w:rPr>
          </w:pPr>
          <w:hyperlink w:anchor="_Toc215059997" w:history="1">
            <w:r w:rsidR="004B4A6F" w:rsidRPr="00B17DB3">
              <w:rPr>
                <w:rStyle w:val="af2"/>
                <w:lang w:eastAsia="en-US"/>
              </w:rPr>
              <w:t>9.</w:t>
            </w:r>
            <w:r w:rsidR="004B4A6F">
              <w:rPr>
                <w:rFonts w:asciiTheme="minorHAnsi" w:hAnsiTheme="minorHAnsi" w:cstheme="minorBidi"/>
                <w:sz w:val="22"/>
                <w:szCs w:val="22"/>
              </w:rPr>
              <w:tab/>
            </w:r>
            <w:r w:rsidR="004B4A6F" w:rsidRPr="00B17DB3">
              <w:rPr>
                <w:rStyle w:val="af2"/>
                <w:lang w:eastAsia="en-US"/>
              </w:rPr>
              <w:t>Особые положения в отношении многолотовой закупки</w:t>
            </w:r>
            <w:r w:rsidR="004B4A6F">
              <w:rPr>
                <w:webHidden/>
              </w:rPr>
              <w:tab/>
            </w:r>
            <w:r w:rsidR="004B4A6F">
              <w:rPr>
                <w:webHidden/>
              </w:rPr>
              <w:fldChar w:fldCharType="begin"/>
            </w:r>
            <w:r w:rsidR="004B4A6F">
              <w:rPr>
                <w:webHidden/>
              </w:rPr>
              <w:instrText xml:space="preserve"> PAGEREF _Toc215059997 \h </w:instrText>
            </w:r>
            <w:r w:rsidR="004B4A6F">
              <w:rPr>
                <w:webHidden/>
              </w:rPr>
            </w:r>
            <w:r w:rsidR="004B4A6F">
              <w:rPr>
                <w:webHidden/>
              </w:rPr>
              <w:fldChar w:fldCharType="separate"/>
            </w:r>
            <w:r w:rsidR="004B4A6F">
              <w:rPr>
                <w:webHidden/>
              </w:rPr>
              <w:t>35</w:t>
            </w:r>
            <w:r w:rsidR="004B4A6F">
              <w:rPr>
                <w:webHidden/>
              </w:rPr>
              <w:fldChar w:fldCharType="end"/>
            </w:r>
          </w:hyperlink>
        </w:p>
        <w:p w14:paraId="53D0F5B8" w14:textId="423D616E" w:rsidR="004B4A6F" w:rsidRDefault="00E7589C">
          <w:pPr>
            <w:pStyle w:val="34"/>
            <w:rPr>
              <w:rFonts w:asciiTheme="minorHAnsi" w:hAnsiTheme="minorHAnsi" w:cstheme="minorBidi"/>
              <w:sz w:val="22"/>
              <w:szCs w:val="22"/>
            </w:rPr>
          </w:pPr>
          <w:hyperlink w:anchor="_Toc215059998" w:history="1">
            <w:r w:rsidR="004B4A6F" w:rsidRPr="00B17DB3">
              <w:rPr>
                <w:rStyle w:val="af2"/>
                <w:lang w:eastAsia="en-US"/>
              </w:rPr>
              <w:t>10.</w:t>
            </w:r>
            <w:r w:rsidR="004B4A6F">
              <w:rPr>
                <w:rFonts w:asciiTheme="minorHAnsi" w:hAnsiTheme="minorHAnsi" w:cstheme="minorBidi"/>
                <w:sz w:val="22"/>
                <w:szCs w:val="22"/>
              </w:rPr>
              <w:tab/>
            </w:r>
            <w:r w:rsidR="004B4A6F" w:rsidRPr="00B17DB3">
              <w:rPr>
                <w:rStyle w:val="af2"/>
                <w:lang w:eastAsia="en-US"/>
              </w:rPr>
              <w:t>Особые положения в связи с выбором нескольких победителей</w:t>
            </w:r>
            <w:r w:rsidR="004B4A6F">
              <w:rPr>
                <w:webHidden/>
              </w:rPr>
              <w:tab/>
            </w:r>
            <w:r w:rsidR="004B4A6F">
              <w:rPr>
                <w:webHidden/>
              </w:rPr>
              <w:fldChar w:fldCharType="begin"/>
            </w:r>
            <w:r w:rsidR="004B4A6F">
              <w:rPr>
                <w:webHidden/>
              </w:rPr>
              <w:instrText xml:space="preserve"> PAGEREF _Toc215059998 \h </w:instrText>
            </w:r>
            <w:r w:rsidR="004B4A6F">
              <w:rPr>
                <w:webHidden/>
              </w:rPr>
            </w:r>
            <w:r w:rsidR="004B4A6F">
              <w:rPr>
                <w:webHidden/>
              </w:rPr>
              <w:fldChar w:fldCharType="separate"/>
            </w:r>
            <w:r w:rsidR="004B4A6F">
              <w:rPr>
                <w:webHidden/>
              </w:rPr>
              <w:t>37</w:t>
            </w:r>
            <w:r w:rsidR="004B4A6F">
              <w:rPr>
                <w:webHidden/>
              </w:rPr>
              <w:fldChar w:fldCharType="end"/>
            </w:r>
          </w:hyperlink>
        </w:p>
        <w:p w14:paraId="126F8810" w14:textId="440D5CD6" w:rsidR="004B4A6F" w:rsidRDefault="00E7589C">
          <w:pPr>
            <w:pStyle w:val="34"/>
            <w:rPr>
              <w:rFonts w:asciiTheme="minorHAnsi" w:hAnsiTheme="minorHAnsi" w:cstheme="minorBidi"/>
              <w:sz w:val="22"/>
              <w:szCs w:val="22"/>
            </w:rPr>
          </w:pPr>
          <w:hyperlink w:anchor="_Toc215059999" w:history="1">
            <w:r w:rsidR="004B4A6F" w:rsidRPr="00B17DB3">
              <w:rPr>
                <w:rStyle w:val="af2"/>
                <w:lang w:eastAsia="en-US"/>
              </w:rPr>
              <w:t>11.</w:t>
            </w:r>
            <w:r w:rsidR="004B4A6F">
              <w:rPr>
                <w:rFonts w:asciiTheme="minorHAnsi" w:hAnsiTheme="minorHAnsi" w:cstheme="minorBidi"/>
                <w:sz w:val="22"/>
                <w:szCs w:val="22"/>
              </w:rPr>
              <w:tab/>
            </w:r>
            <w:r w:rsidR="004B4A6F" w:rsidRPr="00B17DB3">
              <w:rPr>
                <w:rStyle w:val="af2"/>
                <w:lang w:eastAsia="en-US"/>
              </w:rPr>
              <w:t>Жалоба на закупку</w:t>
            </w:r>
            <w:r w:rsidR="004B4A6F">
              <w:rPr>
                <w:webHidden/>
              </w:rPr>
              <w:tab/>
            </w:r>
            <w:r w:rsidR="004B4A6F">
              <w:rPr>
                <w:webHidden/>
              </w:rPr>
              <w:fldChar w:fldCharType="begin"/>
            </w:r>
            <w:r w:rsidR="004B4A6F">
              <w:rPr>
                <w:webHidden/>
              </w:rPr>
              <w:instrText xml:space="preserve"> PAGEREF _Toc215059999 \h </w:instrText>
            </w:r>
            <w:r w:rsidR="004B4A6F">
              <w:rPr>
                <w:webHidden/>
              </w:rPr>
            </w:r>
            <w:r w:rsidR="004B4A6F">
              <w:rPr>
                <w:webHidden/>
              </w:rPr>
              <w:fldChar w:fldCharType="separate"/>
            </w:r>
            <w:r w:rsidR="004B4A6F">
              <w:rPr>
                <w:webHidden/>
              </w:rPr>
              <w:t>37</w:t>
            </w:r>
            <w:r w:rsidR="004B4A6F">
              <w:rPr>
                <w:webHidden/>
              </w:rPr>
              <w:fldChar w:fldCharType="end"/>
            </w:r>
          </w:hyperlink>
        </w:p>
        <w:p w14:paraId="5BC376B9" w14:textId="217C171A" w:rsidR="004B4A6F" w:rsidRDefault="00E7589C">
          <w:pPr>
            <w:pStyle w:val="34"/>
            <w:rPr>
              <w:rFonts w:asciiTheme="minorHAnsi" w:hAnsiTheme="minorHAnsi" w:cstheme="minorBidi"/>
              <w:sz w:val="22"/>
              <w:szCs w:val="22"/>
            </w:rPr>
          </w:pPr>
          <w:hyperlink w:anchor="_Toc215060000" w:history="1">
            <w:r w:rsidR="004B4A6F" w:rsidRPr="00B17DB3">
              <w:rPr>
                <w:rStyle w:val="af2"/>
                <w:lang w:eastAsia="en-US"/>
              </w:rPr>
              <w:t>12.</w:t>
            </w:r>
            <w:r w:rsidR="004B4A6F">
              <w:rPr>
                <w:rFonts w:asciiTheme="minorHAnsi" w:hAnsiTheme="minorHAnsi" w:cstheme="minorBidi"/>
                <w:sz w:val="22"/>
                <w:szCs w:val="22"/>
              </w:rPr>
              <w:tab/>
            </w:r>
            <w:r w:rsidR="004B4A6F" w:rsidRPr="00B17DB3">
              <w:rPr>
                <w:rStyle w:val="af2"/>
                <w:lang w:eastAsia="en-US"/>
              </w:rPr>
              <w:t>Общий порядок проведения закупки</w:t>
            </w:r>
            <w:r w:rsidR="004B4A6F">
              <w:rPr>
                <w:webHidden/>
              </w:rPr>
              <w:tab/>
            </w:r>
            <w:r w:rsidR="004B4A6F">
              <w:rPr>
                <w:webHidden/>
              </w:rPr>
              <w:fldChar w:fldCharType="begin"/>
            </w:r>
            <w:r w:rsidR="004B4A6F">
              <w:rPr>
                <w:webHidden/>
              </w:rPr>
              <w:instrText xml:space="preserve"> PAGEREF _Toc215060000 \h </w:instrText>
            </w:r>
            <w:r w:rsidR="004B4A6F">
              <w:rPr>
                <w:webHidden/>
              </w:rPr>
            </w:r>
            <w:r w:rsidR="004B4A6F">
              <w:rPr>
                <w:webHidden/>
              </w:rPr>
              <w:fldChar w:fldCharType="separate"/>
            </w:r>
            <w:r w:rsidR="004B4A6F">
              <w:rPr>
                <w:webHidden/>
              </w:rPr>
              <w:t>38</w:t>
            </w:r>
            <w:r w:rsidR="004B4A6F">
              <w:rPr>
                <w:webHidden/>
              </w:rPr>
              <w:fldChar w:fldCharType="end"/>
            </w:r>
          </w:hyperlink>
        </w:p>
        <w:p w14:paraId="74AE77C9" w14:textId="3BB0066A" w:rsidR="004B4A6F" w:rsidRDefault="00E7589C">
          <w:pPr>
            <w:pStyle w:val="34"/>
            <w:rPr>
              <w:rFonts w:asciiTheme="minorHAnsi" w:hAnsiTheme="minorHAnsi" w:cstheme="minorBidi"/>
              <w:sz w:val="22"/>
              <w:szCs w:val="22"/>
            </w:rPr>
          </w:pPr>
          <w:hyperlink w:anchor="_Toc215060001" w:history="1">
            <w:r w:rsidR="004B4A6F" w:rsidRPr="00B17DB3">
              <w:rPr>
                <w:rStyle w:val="af2"/>
                <w:lang w:eastAsia="en-US"/>
              </w:rPr>
              <w:t>13.</w:t>
            </w:r>
            <w:r w:rsidR="004B4A6F">
              <w:rPr>
                <w:rFonts w:asciiTheme="minorHAnsi" w:hAnsiTheme="minorHAnsi" w:cstheme="minorBidi"/>
                <w:sz w:val="22"/>
                <w:szCs w:val="22"/>
              </w:rPr>
              <w:tab/>
            </w:r>
            <w:r w:rsidR="004B4A6F" w:rsidRPr="00B17DB3">
              <w:rPr>
                <w:rStyle w:val="af2"/>
                <w:lang w:eastAsia="en-US"/>
              </w:rPr>
              <w:t>Официальное размещение документации о закупке</w:t>
            </w:r>
            <w:r w:rsidR="004B4A6F">
              <w:rPr>
                <w:webHidden/>
              </w:rPr>
              <w:tab/>
            </w:r>
            <w:r w:rsidR="004B4A6F">
              <w:rPr>
                <w:webHidden/>
              </w:rPr>
              <w:fldChar w:fldCharType="begin"/>
            </w:r>
            <w:r w:rsidR="004B4A6F">
              <w:rPr>
                <w:webHidden/>
              </w:rPr>
              <w:instrText xml:space="preserve"> PAGEREF _Toc215060001 \h </w:instrText>
            </w:r>
            <w:r w:rsidR="004B4A6F">
              <w:rPr>
                <w:webHidden/>
              </w:rPr>
            </w:r>
            <w:r w:rsidR="004B4A6F">
              <w:rPr>
                <w:webHidden/>
              </w:rPr>
              <w:fldChar w:fldCharType="separate"/>
            </w:r>
            <w:r w:rsidR="004B4A6F">
              <w:rPr>
                <w:webHidden/>
              </w:rPr>
              <w:t>39</w:t>
            </w:r>
            <w:r w:rsidR="004B4A6F">
              <w:rPr>
                <w:webHidden/>
              </w:rPr>
              <w:fldChar w:fldCharType="end"/>
            </w:r>
          </w:hyperlink>
        </w:p>
        <w:p w14:paraId="64365F64" w14:textId="2987F35F" w:rsidR="004B4A6F" w:rsidRDefault="00E7589C">
          <w:pPr>
            <w:pStyle w:val="34"/>
            <w:rPr>
              <w:rFonts w:asciiTheme="minorHAnsi" w:hAnsiTheme="minorHAnsi" w:cstheme="minorBidi"/>
              <w:sz w:val="22"/>
              <w:szCs w:val="22"/>
            </w:rPr>
          </w:pPr>
          <w:hyperlink w:anchor="_Toc215060002" w:history="1">
            <w:r w:rsidR="004B4A6F" w:rsidRPr="00B17DB3">
              <w:rPr>
                <w:rStyle w:val="af2"/>
                <w:lang w:eastAsia="en-US"/>
              </w:rPr>
              <w:t>14.</w:t>
            </w:r>
            <w:r w:rsidR="004B4A6F">
              <w:rPr>
                <w:rFonts w:asciiTheme="minorHAnsi" w:hAnsiTheme="minorHAnsi" w:cstheme="minorBidi"/>
                <w:sz w:val="22"/>
                <w:szCs w:val="22"/>
              </w:rPr>
              <w:tab/>
            </w:r>
            <w:r w:rsidR="004B4A6F" w:rsidRPr="00B17DB3">
              <w:rPr>
                <w:rStyle w:val="af2"/>
                <w:lang w:eastAsia="en-US"/>
              </w:rPr>
              <w:t>Разъяснение документации о закупке</w:t>
            </w:r>
            <w:r w:rsidR="004B4A6F">
              <w:rPr>
                <w:webHidden/>
              </w:rPr>
              <w:tab/>
            </w:r>
            <w:r w:rsidR="004B4A6F">
              <w:rPr>
                <w:webHidden/>
              </w:rPr>
              <w:fldChar w:fldCharType="begin"/>
            </w:r>
            <w:r w:rsidR="004B4A6F">
              <w:rPr>
                <w:webHidden/>
              </w:rPr>
              <w:instrText xml:space="preserve"> PAGEREF _Toc215060002 \h </w:instrText>
            </w:r>
            <w:r w:rsidR="004B4A6F">
              <w:rPr>
                <w:webHidden/>
              </w:rPr>
            </w:r>
            <w:r w:rsidR="004B4A6F">
              <w:rPr>
                <w:webHidden/>
              </w:rPr>
              <w:fldChar w:fldCharType="separate"/>
            </w:r>
            <w:r w:rsidR="004B4A6F">
              <w:rPr>
                <w:webHidden/>
              </w:rPr>
              <w:t>40</w:t>
            </w:r>
            <w:r w:rsidR="004B4A6F">
              <w:rPr>
                <w:webHidden/>
              </w:rPr>
              <w:fldChar w:fldCharType="end"/>
            </w:r>
          </w:hyperlink>
        </w:p>
        <w:p w14:paraId="14F66575" w14:textId="4B7830D5" w:rsidR="004B4A6F" w:rsidRDefault="00E7589C">
          <w:pPr>
            <w:pStyle w:val="34"/>
            <w:rPr>
              <w:rFonts w:asciiTheme="minorHAnsi" w:hAnsiTheme="minorHAnsi" w:cstheme="minorBidi"/>
              <w:sz w:val="22"/>
              <w:szCs w:val="22"/>
            </w:rPr>
          </w:pPr>
          <w:hyperlink w:anchor="_Toc215060003" w:history="1">
            <w:r w:rsidR="004B4A6F" w:rsidRPr="00B17DB3">
              <w:rPr>
                <w:rStyle w:val="af2"/>
                <w:lang w:eastAsia="en-US"/>
              </w:rPr>
              <w:t>15.</w:t>
            </w:r>
            <w:r w:rsidR="004B4A6F">
              <w:rPr>
                <w:rFonts w:asciiTheme="minorHAnsi" w:hAnsiTheme="minorHAnsi" w:cstheme="minorBidi"/>
                <w:sz w:val="22"/>
                <w:szCs w:val="22"/>
              </w:rPr>
              <w:tab/>
            </w:r>
            <w:r w:rsidR="004B4A6F" w:rsidRPr="00B17DB3">
              <w:rPr>
                <w:rStyle w:val="af2"/>
                <w:lang w:eastAsia="en-US"/>
              </w:rPr>
              <w:t>Внесение изменений в документацию о закупке</w:t>
            </w:r>
            <w:r w:rsidR="004B4A6F">
              <w:rPr>
                <w:webHidden/>
              </w:rPr>
              <w:tab/>
            </w:r>
            <w:r w:rsidR="004B4A6F">
              <w:rPr>
                <w:webHidden/>
              </w:rPr>
              <w:fldChar w:fldCharType="begin"/>
            </w:r>
            <w:r w:rsidR="004B4A6F">
              <w:rPr>
                <w:webHidden/>
              </w:rPr>
              <w:instrText xml:space="preserve"> PAGEREF _Toc215060003 \h </w:instrText>
            </w:r>
            <w:r w:rsidR="004B4A6F">
              <w:rPr>
                <w:webHidden/>
              </w:rPr>
            </w:r>
            <w:r w:rsidR="004B4A6F">
              <w:rPr>
                <w:webHidden/>
              </w:rPr>
              <w:fldChar w:fldCharType="separate"/>
            </w:r>
            <w:r w:rsidR="004B4A6F">
              <w:rPr>
                <w:webHidden/>
              </w:rPr>
              <w:t>41</w:t>
            </w:r>
            <w:r w:rsidR="004B4A6F">
              <w:rPr>
                <w:webHidden/>
              </w:rPr>
              <w:fldChar w:fldCharType="end"/>
            </w:r>
          </w:hyperlink>
        </w:p>
        <w:p w14:paraId="4B9F0315" w14:textId="0A0FAF27" w:rsidR="004B4A6F" w:rsidRDefault="00E7589C">
          <w:pPr>
            <w:pStyle w:val="34"/>
            <w:rPr>
              <w:rFonts w:asciiTheme="minorHAnsi" w:hAnsiTheme="minorHAnsi" w:cstheme="minorBidi"/>
              <w:sz w:val="22"/>
              <w:szCs w:val="22"/>
            </w:rPr>
          </w:pPr>
          <w:hyperlink w:anchor="_Toc215060004" w:history="1">
            <w:r w:rsidR="004B4A6F" w:rsidRPr="00B17DB3">
              <w:rPr>
                <w:rStyle w:val="af2"/>
                <w:lang w:eastAsia="en-US"/>
              </w:rPr>
              <w:t>16.</w:t>
            </w:r>
            <w:r w:rsidR="004B4A6F">
              <w:rPr>
                <w:rFonts w:asciiTheme="minorHAnsi" w:hAnsiTheme="minorHAnsi" w:cstheme="minorBidi"/>
                <w:sz w:val="22"/>
                <w:szCs w:val="22"/>
              </w:rPr>
              <w:tab/>
            </w:r>
            <w:r w:rsidR="004B4A6F" w:rsidRPr="00B17DB3">
              <w:rPr>
                <w:rStyle w:val="af2"/>
                <w:lang w:eastAsia="en-US"/>
              </w:rPr>
              <w:t>Общие требования к заявке</w:t>
            </w:r>
            <w:r w:rsidR="004B4A6F">
              <w:rPr>
                <w:webHidden/>
              </w:rPr>
              <w:tab/>
            </w:r>
            <w:r w:rsidR="004B4A6F">
              <w:rPr>
                <w:webHidden/>
              </w:rPr>
              <w:fldChar w:fldCharType="begin"/>
            </w:r>
            <w:r w:rsidR="004B4A6F">
              <w:rPr>
                <w:webHidden/>
              </w:rPr>
              <w:instrText xml:space="preserve"> PAGEREF _Toc215060004 \h </w:instrText>
            </w:r>
            <w:r w:rsidR="004B4A6F">
              <w:rPr>
                <w:webHidden/>
              </w:rPr>
            </w:r>
            <w:r w:rsidR="004B4A6F">
              <w:rPr>
                <w:webHidden/>
              </w:rPr>
              <w:fldChar w:fldCharType="separate"/>
            </w:r>
            <w:r w:rsidR="004B4A6F">
              <w:rPr>
                <w:webHidden/>
              </w:rPr>
              <w:t>41</w:t>
            </w:r>
            <w:r w:rsidR="004B4A6F">
              <w:rPr>
                <w:webHidden/>
              </w:rPr>
              <w:fldChar w:fldCharType="end"/>
            </w:r>
          </w:hyperlink>
        </w:p>
        <w:p w14:paraId="2E4624B5" w14:textId="00E864A7" w:rsidR="004B4A6F" w:rsidRDefault="00E7589C">
          <w:pPr>
            <w:pStyle w:val="34"/>
            <w:rPr>
              <w:rFonts w:asciiTheme="minorHAnsi" w:hAnsiTheme="minorHAnsi" w:cstheme="minorBidi"/>
              <w:sz w:val="22"/>
              <w:szCs w:val="22"/>
            </w:rPr>
          </w:pPr>
          <w:hyperlink w:anchor="_Toc215060005" w:history="1">
            <w:r w:rsidR="004B4A6F" w:rsidRPr="00B17DB3">
              <w:rPr>
                <w:rStyle w:val="af2"/>
                <w:lang w:eastAsia="en-US"/>
              </w:rPr>
              <w:t>17.</w:t>
            </w:r>
            <w:r w:rsidR="004B4A6F">
              <w:rPr>
                <w:rFonts w:asciiTheme="minorHAnsi" w:hAnsiTheme="minorHAnsi" w:cstheme="minorBidi"/>
                <w:sz w:val="22"/>
                <w:szCs w:val="22"/>
              </w:rPr>
              <w:tab/>
            </w:r>
            <w:r w:rsidR="004B4A6F" w:rsidRPr="00B17DB3">
              <w:rPr>
                <w:rStyle w:val="af2"/>
                <w:lang w:eastAsia="en-US"/>
              </w:rPr>
              <w:t>Требования к описанию продукции</w:t>
            </w:r>
            <w:r w:rsidR="004B4A6F">
              <w:rPr>
                <w:webHidden/>
              </w:rPr>
              <w:tab/>
            </w:r>
            <w:r w:rsidR="004B4A6F">
              <w:rPr>
                <w:webHidden/>
              </w:rPr>
              <w:fldChar w:fldCharType="begin"/>
            </w:r>
            <w:r w:rsidR="004B4A6F">
              <w:rPr>
                <w:webHidden/>
              </w:rPr>
              <w:instrText xml:space="preserve"> PAGEREF _Toc215060005 \h </w:instrText>
            </w:r>
            <w:r w:rsidR="004B4A6F">
              <w:rPr>
                <w:webHidden/>
              </w:rPr>
            </w:r>
            <w:r w:rsidR="004B4A6F">
              <w:rPr>
                <w:webHidden/>
              </w:rPr>
              <w:fldChar w:fldCharType="separate"/>
            </w:r>
            <w:r w:rsidR="004B4A6F">
              <w:rPr>
                <w:webHidden/>
              </w:rPr>
              <w:t>43</w:t>
            </w:r>
            <w:r w:rsidR="004B4A6F">
              <w:rPr>
                <w:webHidden/>
              </w:rPr>
              <w:fldChar w:fldCharType="end"/>
            </w:r>
          </w:hyperlink>
        </w:p>
        <w:p w14:paraId="53FAF2B1" w14:textId="4C01A2B1" w:rsidR="004B4A6F" w:rsidRDefault="00E7589C">
          <w:pPr>
            <w:pStyle w:val="34"/>
            <w:rPr>
              <w:rFonts w:asciiTheme="minorHAnsi" w:hAnsiTheme="minorHAnsi" w:cstheme="minorBidi"/>
              <w:sz w:val="22"/>
              <w:szCs w:val="22"/>
            </w:rPr>
          </w:pPr>
          <w:hyperlink w:anchor="_Toc215060006" w:history="1">
            <w:r w:rsidR="004B4A6F" w:rsidRPr="00B17DB3">
              <w:rPr>
                <w:rStyle w:val="af2"/>
                <w:lang w:eastAsia="en-US"/>
              </w:rPr>
              <w:t>18.</w:t>
            </w:r>
            <w:r w:rsidR="004B4A6F">
              <w:rPr>
                <w:rFonts w:asciiTheme="minorHAnsi" w:hAnsiTheme="minorHAnsi" w:cstheme="minorBidi"/>
                <w:sz w:val="22"/>
                <w:szCs w:val="22"/>
              </w:rPr>
              <w:tab/>
            </w:r>
            <w:r w:rsidR="004B4A6F" w:rsidRPr="00B17DB3">
              <w:rPr>
                <w:rStyle w:val="af2"/>
                <w:lang w:eastAsia="en-US"/>
              </w:rPr>
              <w:t>Альтернативные предложения</w:t>
            </w:r>
            <w:r w:rsidR="004B4A6F">
              <w:rPr>
                <w:webHidden/>
              </w:rPr>
              <w:tab/>
            </w:r>
            <w:r w:rsidR="004B4A6F">
              <w:rPr>
                <w:webHidden/>
              </w:rPr>
              <w:fldChar w:fldCharType="begin"/>
            </w:r>
            <w:r w:rsidR="004B4A6F">
              <w:rPr>
                <w:webHidden/>
              </w:rPr>
              <w:instrText xml:space="preserve"> PAGEREF _Toc215060006 \h </w:instrText>
            </w:r>
            <w:r w:rsidR="004B4A6F">
              <w:rPr>
                <w:webHidden/>
              </w:rPr>
            </w:r>
            <w:r w:rsidR="004B4A6F">
              <w:rPr>
                <w:webHidden/>
              </w:rPr>
              <w:fldChar w:fldCharType="separate"/>
            </w:r>
            <w:r w:rsidR="004B4A6F">
              <w:rPr>
                <w:webHidden/>
              </w:rPr>
              <w:t>43</w:t>
            </w:r>
            <w:r w:rsidR="004B4A6F">
              <w:rPr>
                <w:webHidden/>
              </w:rPr>
              <w:fldChar w:fldCharType="end"/>
            </w:r>
          </w:hyperlink>
        </w:p>
        <w:p w14:paraId="5D3D6051" w14:textId="059E0602" w:rsidR="004B4A6F" w:rsidRDefault="00E7589C">
          <w:pPr>
            <w:pStyle w:val="34"/>
            <w:rPr>
              <w:rFonts w:asciiTheme="minorHAnsi" w:hAnsiTheme="minorHAnsi" w:cstheme="minorBidi"/>
              <w:sz w:val="22"/>
              <w:szCs w:val="22"/>
            </w:rPr>
          </w:pPr>
          <w:hyperlink w:anchor="_Toc215060007" w:history="1">
            <w:r w:rsidR="004B4A6F" w:rsidRPr="00B17DB3">
              <w:rPr>
                <w:rStyle w:val="af2"/>
                <w:lang w:eastAsia="en-US"/>
              </w:rPr>
              <w:t>19.</w:t>
            </w:r>
            <w:r w:rsidR="004B4A6F">
              <w:rPr>
                <w:rFonts w:asciiTheme="minorHAnsi" w:hAnsiTheme="minorHAnsi" w:cstheme="minorBidi"/>
                <w:sz w:val="22"/>
                <w:szCs w:val="22"/>
              </w:rPr>
              <w:tab/>
            </w:r>
            <w:r w:rsidR="004B4A6F" w:rsidRPr="00B17DB3">
              <w:rPr>
                <w:rStyle w:val="af2"/>
                <w:lang w:eastAsia="en-US"/>
              </w:rPr>
              <w:t>Начальная максимальная цена договора</w:t>
            </w:r>
            <w:r w:rsidR="004B4A6F">
              <w:rPr>
                <w:webHidden/>
              </w:rPr>
              <w:tab/>
            </w:r>
            <w:r w:rsidR="004B4A6F">
              <w:rPr>
                <w:webHidden/>
              </w:rPr>
              <w:fldChar w:fldCharType="begin"/>
            </w:r>
            <w:r w:rsidR="004B4A6F">
              <w:rPr>
                <w:webHidden/>
              </w:rPr>
              <w:instrText xml:space="preserve"> PAGEREF _Toc215060007 \h </w:instrText>
            </w:r>
            <w:r w:rsidR="004B4A6F">
              <w:rPr>
                <w:webHidden/>
              </w:rPr>
            </w:r>
            <w:r w:rsidR="004B4A6F">
              <w:rPr>
                <w:webHidden/>
              </w:rPr>
              <w:fldChar w:fldCharType="separate"/>
            </w:r>
            <w:r w:rsidR="004B4A6F">
              <w:rPr>
                <w:webHidden/>
              </w:rPr>
              <w:t>45</w:t>
            </w:r>
            <w:r w:rsidR="004B4A6F">
              <w:rPr>
                <w:webHidden/>
              </w:rPr>
              <w:fldChar w:fldCharType="end"/>
            </w:r>
          </w:hyperlink>
        </w:p>
        <w:p w14:paraId="16A4F279" w14:textId="140C298A" w:rsidR="004B4A6F" w:rsidRDefault="00E7589C">
          <w:pPr>
            <w:pStyle w:val="34"/>
            <w:rPr>
              <w:rFonts w:asciiTheme="minorHAnsi" w:hAnsiTheme="minorHAnsi" w:cstheme="minorBidi"/>
              <w:sz w:val="22"/>
              <w:szCs w:val="22"/>
            </w:rPr>
          </w:pPr>
          <w:hyperlink w:anchor="_Toc215060008" w:history="1">
            <w:r w:rsidR="004B4A6F" w:rsidRPr="00B17DB3">
              <w:rPr>
                <w:rStyle w:val="af2"/>
                <w:lang w:eastAsia="en-US"/>
              </w:rPr>
              <w:t>20.</w:t>
            </w:r>
            <w:r w:rsidR="004B4A6F">
              <w:rPr>
                <w:rFonts w:asciiTheme="minorHAnsi" w:hAnsiTheme="minorHAnsi" w:cstheme="minorBidi"/>
                <w:sz w:val="22"/>
                <w:szCs w:val="22"/>
              </w:rPr>
              <w:tab/>
            </w:r>
            <w:r w:rsidR="004B4A6F" w:rsidRPr="00B17DB3">
              <w:rPr>
                <w:rStyle w:val="af2"/>
                <w:lang w:eastAsia="en-US"/>
              </w:rPr>
              <w:t>Обеспечение заявки</w:t>
            </w:r>
            <w:r w:rsidR="004B4A6F">
              <w:rPr>
                <w:webHidden/>
              </w:rPr>
              <w:tab/>
            </w:r>
            <w:r w:rsidR="004B4A6F">
              <w:rPr>
                <w:webHidden/>
              </w:rPr>
              <w:fldChar w:fldCharType="begin"/>
            </w:r>
            <w:r w:rsidR="004B4A6F">
              <w:rPr>
                <w:webHidden/>
              </w:rPr>
              <w:instrText xml:space="preserve"> PAGEREF _Toc215060008 \h </w:instrText>
            </w:r>
            <w:r w:rsidR="004B4A6F">
              <w:rPr>
                <w:webHidden/>
              </w:rPr>
            </w:r>
            <w:r w:rsidR="004B4A6F">
              <w:rPr>
                <w:webHidden/>
              </w:rPr>
              <w:fldChar w:fldCharType="separate"/>
            </w:r>
            <w:r w:rsidR="004B4A6F">
              <w:rPr>
                <w:webHidden/>
              </w:rPr>
              <w:t>45</w:t>
            </w:r>
            <w:r w:rsidR="004B4A6F">
              <w:rPr>
                <w:webHidden/>
              </w:rPr>
              <w:fldChar w:fldCharType="end"/>
            </w:r>
          </w:hyperlink>
        </w:p>
        <w:p w14:paraId="50F6C6C6" w14:textId="638101D5" w:rsidR="004B4A6F" w:rsidRDefault="00E7589C">
          <w:pPr>
            <w:pStyle w:val="34"/>
            <w:rPr>
              <w:rFonts w:asciiTheme="minorHAnsi" w:hAnsiTheme="minorHAnsi" w:cstheme="minorBidi"/>
              <w:sz w:val="22"/>
              <w:szCs w:val="22"/>
            </w:rPr>
          </w:pPr>
          <w:hyperlink w:anchor="_Toc215060009" w:history="1">
            <w:r w:rsidR="004B4A6F" w:rsidRPr="00B17DB3">
              <w:rPr>
                <w:rStyle w:val="af2"/>
                <w:lang w:eastAsia="en-US"/>
              </w:rPr>
              <w:t>21.</w:t>
            </w:r>
            <w:r w:rsidR="004B4A6F">
              <w:rPr>
                <w:rFonts w:asciiTheme="minorHAnsi" w:hAnsiTheme="minorHAnsi" w:cstheme="minorBidi"/>
                <w:sz w:val="22"/>
                <w:szCs w:val="22"/>
              </w:rPr>
              <w:tab/>
            </w:r>
            <w:r w:rsidR="004B4A6F" w:rsidRPr="00B17DB3">
              <w:rPr>
                <w:rStyle w:val="af2"/>
                <w:lang w:eastAsia="en-US"/>
              </w:rPr>
              <w:t>Подача заявок</w:t>
            </w:r>
            <w:r w:rsidR="004B4A6F">
              <w:rPr>
                <w:webHidden/>
              </w:rPr>
              <w:tab/>
            </w:r>
            <w:r w:rsidR="004B4A6F">
              <w:rPr>
                <w:webHidden/>
              </w:rPr>
              <w:fldChar w:fldCharType="begin"/>
            </w:r>
            <w:r w:rsidR="004B4A6F">
              <w:rPr>
                <w:webHidden/>
              </w:rPr>
              <w:instrText xml:space="preserve"> PAGEREF _Toc215060009 \h </w:instrText>
            </w:r>
            <w:r w:rsidR="004B4A6F">
              <w:rPr>
                <w:webHidden/>
              </w:rPr>
            </w:r>
            <w:r w:rsidR="004B4A6F">
              <w:rPr>
                <w:webHidden/>
              </w:rPr>
              <w:fldChar w:fldCharType="separate"/>
            </w:r>
            <w:r w:rsidR="004B4A6F">
              <w:rPr>
                <w:webHidden/>
              </w:rPr>
              <w:t>46</w:t>
            </w:r>
            <w:r w:rsidR="004B4A6F">
              <w:rPr>
                <w:webHidden/>
              </w:rPr>
              <w:fldChar w:fldCharType="end"/>
            </w:r>
          </w:hyperlink>
        </w:p>
        <w:p w14:paraId="26348A53" w14:textId="2F12D3DE" w:rsidR="004B4A6F" w:rsidRDefault="00E7589C">
          <w:pPr>
            <w:pStyle w:val="34"/>
            <w:rPr>
              <w:rFonts w:asciiTheme="minorHAnsi" w:hAnsiTheme="minorHAnsi" w:cstheme="minorBidi"/>
              <w:sz w:val="22"/>
              <w:szCs w:val="22"/>
            </w:rPr>
          </w:pPr>
          <w:hyperlink w:anchor="_Toc215060010" w:history="1">
            <w:r w:rsidR="004B4A6F" w:rsidRPr="00B17DB3">
              <w:rPr>
                <w:rStyle w:val="af2"/>
                <w:lang w:eastAsia="en-US"/>
              </w:rPr>
              <w:t>22.</w:t>
            </w:r>
            <w:r w:rsidR="004B4A6F">
              <w:rPr>
                <w:rFonts w:asciiTheme="minorHAnsi" w:hAnsiTheme="minorHAnsi" w:cstheme="minorBidi"/>
                <w:sz w:val="22"/>
                <w:szCs w:val="22"/>
              </w:rPr>
              <w:tab/>
            </w:r>
            <w:r w:rsidR="004B4A6F" w:rsidRPr="00B17DB3">
              <w:rPr>
                <w:rStyle w:val="af2"/>
                <w:lang w:eastAsia="en-US"/>
              </w:rPr>
              <w:t>Изменение или отзыв заявки</w:t>
            </w:r>
            <w:r w:rsidR="004B4A6F">
              <w:rPr>
                <w:webHidden/>
              </w:rPr>
              <w:tab/>
            </w:r>
            <w:r w:rsidR="004B4A6F">
              <w:rPr>
                <w:webHidden/>
              </w:rPr>
              <w:fldChar w:fldCharType="begin"/>
            </w:r>
            <w:r w:rsidR="004B4A6F">
              <w:rPr>
                <w:webHidden/>
              </w:rPr>
              <w:instrText xml:space="preserve"> PAGEREF _Toc215060010 \h </w:instrText>
            </w:r>
            <w:r w:rsidR="004B4A6F">
              <w:rPr>
                <w:webHidden/>
              </w:rPr>
            </w:r>
            <w:r w:rsidR="004B4A6F">
              <w:rPr>
                <w:webHidden/>
              </w:rPr>
              <w:fldChar w:fldCharType="separate"/>
            </w:r>
            <w:r w:rsidR="004B4A6F">
              <w:rPr>
                <w:webHidden/>
              </w:rPr>
              <w:t>48</w:t>
            </w:r>
            <w:r w:rsidR="004B4A6F">
              <w:rPr>
                <w:webHidden/>
              </w:rPr>
              <w:fldChar w:fldCharType="end"/>
            </w:r>
          </w:hyperlink>
        </w:p>
        <w:p w14:paraId="48AB5750" w14:textId="381ADDD9" w:rsidR="004B4A6F" w:rsidRDefault="00E7589C">
          <w:pPr>
            <w:pStyle w:val="34"/>
            <w:rPr>
              <w:rFonts w:asciiTheme="minorHAnsi" w:hAnsiTheme="minorHAnsi" w:cstheme="minorBidi"/>
              <w:sz w:val="22"/>
              <w:szCs w:val="22"/>
            </w:rPr>
          </w:pPr>
          <w:hyperlink w:anchor="_Toc215060011" w:history="1">
            <w:r w:rsidR="004B4A6F" w:rsidRPr="00B17DB3">
              <w:rPr>
                <w:rStyle w:val="af2"/>
                <w:lang w:eastAsia="en-US"/>
              </w:rPr>
              <w:t>23.</w:t>
            </w:r>
            <w:r w:rsidR="004B4A6F">
              <w:rPr>
                <w:rFonts w:asciiTheme="minorHAnsi" w:hAnsiTheme="minorHAnsi" w:cstheme="minorBidi"/>
                <w:sz w:val="22"/>
                <w:szCs w:val="22"/>
              </w:rPr>
              <w:tab/>
            </w:r>
            <w:r w:rsidR="004B4A6F" w:rsidRPr="00B17DB3">
              <w:rPr>
                <w:rStyle w:val="af2"/>
                <w:lang w:eastAsia="en-US"/>
              </w:rPr>
              <w:t>Открытие доступа к заявкам (в случае проведения закупки в электронной форме)</w:t>
            </w:r>
            <w:r w:rsidR="004B4A6F">
              <w:rPr>
                <w:webHidden/>
              </w:rPr>
              <w:tab/>
            </w:r>
            <w:r w:rsidR="004B4A6F">
              <w:rPr>
                <w:webHidden/>
              </w:rPr>
              <w:fldChar w:fldCharType="begin"/>
            </w:r>
            <w:r w:rsidR="004B4A6F">
              <w:rPr>
                <w:webHidden/>
              </w:rPr>
              <w:instrText xml:space="preserve"> PAGEREF _Toc215060011 \h </w:instrText>
            </w:r>
            <w:r w:rsidR="004B4A6F">
              <w:rPr>
                <w:webHidden/>
              </w:rPr>
            </w:r>
            <w:r w:rsidR="004B4A6F">
              <w:rPr>
                <w:webHidden/>
              </w:rPr>
              <w:fldChar w:fldCharType="separate"/>
            </w:r>
            <w:r w:rsidR="004B4A6F">
              <w:rPr>
                <w:webHidden/>
              </w:rPr>
              <w:t>48</w:t>
            </w:r>
            <w:r w:rsidR="004B4A6F">
              <w:rPr>
                <w:webHidden/>
              </w:rPr>
              <w:fldChar w:fldCharType="end"/>
            </w:r>
          </w:hyperlink>
        </w:p>
        <w:p w14:paraId="704164A3" w14:textId="3451E072" w:rsidR="004B4A6F" w:rsidRDefault="00E7589C">
          <w:pPr>
            <w:pStyle w:val="34"/>
            <w:rPr>
              <w:rFonts w:asciiTheme="minorHAnsi" w:hAnsiTheme="minorHAnsi" w:cstheme="minorBidi"/>
              <w:sz w:val="22"/>
              <w:szCs w:val="22"/>
            </w:rPr>
          </w:pPr>
          <w:hyperlink w:anchor="_Toc215060012" w:history="1">
            <w:r w:rsidR="004B4A6F" w:rsidRPr="00B17DB3">
              <w:rPr>
                <w:rStyle w:val="af2"/>
                <w:lang w:eastAsia="en-US"/>
              </w:rPr>
              <w:t>24.</w:t>
            </w:r>
            <w:r w:rsidR="004B4A6F">
              <w:rPr>
                <w:rFonts w:asciiTheme="minorHAnsi" w:hAnsiTheme="minorHAnsi" w:cstheme="minorBidi"/>
                <w:sz w:val="22"/>
                <w:szCs w:val="22"/>
              </w:rPr>
              <w:tab/>
            </w:r>
            <w:r w:rsidR="004B4A6F" w:rsidRPr="00B17DB3">
              <w:rPr>
                <w:rStyle w:val="af2"/>
                <w:lang w:eastAsia="en-US"/>
              </w:rPr>
              <w:t>Вскрытие конвертов с заявками (в случае проведения закупки в бумажной форме)</w:t>
            </w:r>
            <w:r w:rsidR="004B4A6F">
              <w:rPr>
                <w:webHidden/>
              </w:rPr>
              <w:tab/>
            </w:r>
            <w:r w:rsidR="004B4A6F">
              <w:rPr>
                <w:webHidden/>
              </w:rPr>
              <w:fldChar w:fldCharType="begin"/>
            </w:r>
            <w:r w:rsidR="004B4A6F">
              <w:rPr>
                <w:webHidden/>
              </w:rPr>
              <w:instrText xml:space="preserve"> PAGEREF _Toc215060012 \h </w:instrText>
            </w:r>
            <w:r w:rsidR="004B4A6F">
              <w:rPr>
                <w:webHidden/>
              </w:rPr>
            </w:r>
            <w:r w:rsidR="004B4A6F">
              <w:rPr>
                <w:webHidden/>
              </w:rPr>
              <w:fldChar w:fldCharType="separate"/>
            </w:r>
            <w:r w:rsidR="004B4A6F">
              <w:rPr>
                <w:webHidden/>
              </w:rPr>
              <w:t>49</w:t>
            </w:r>
            <w:r w:rsidR="004B4A6F">
              <w:rPr>
                <w:webHidden/>
              </w:rPr>
              <w:fldChar w:fldCharType="end"/>
            </w:r>
          </w:hyperlink>
        </w:p>
        <w:p w14:paraId="17BEB37C" w14:textId="5DB5F890" w:rsidR="004B4A6F" w:rsidRDefault="00E7589C">
          <w:pPr>
            <w:pStyle w:val="34"/>
            <w:rPr>
              <w:rFonts w:asciiTheme="minorHAnsi" w:hAnsiTheme="minorHAnsi" w:cstheme="minorBidi"/>
              <w:sz w:val="22"/>
              <w:szCs w:val="22"/>
            </w:rPr>
          </w:pPr>
          <w:hyperlink w:anchor="_Toc215060013" w:history="1">
            <w:r w:rsidR="004B4A6F" w:rsidRPr="00B17DB3">
              <w:rPr>
                <w:rStyle w:val="af2"/>
                <w:lang w:eastAsia="en-US"/>
              </w:rPr>
              <w:t>25.</w:t>
            </w:r>
            <w:r w:rsidR="004B4A6F">
              <w:rPr>
                <w:rFonts w:asciiTheme="minorHAnsi" w:hAnsiTheme="minorHAnsi" w:cstheme="minorBidi"/>
                <w:sz w:val="22"/>
                <w:szCs w:val="22"/>
              </w:rPr>
              <w:tab/>
            </w:r>
            <w:r w:rsidR="004B4A6F" w:rsidRPr="00B17DB3">
              <w:rPr>
                <w:rStyle w:val="af2"/>
                <w:lang w:eastAsia="en-US"/>
              </w:rPr>
              <w:t>Рассмотрение заявок (отборочная стадия), дозапрос. Допуск к участию в закупке</w:t>
            </w:r>
            <w:r w:rsidR="004B4A6F">
              <w:rPr>
                <w:webHidden/>
              </w:rPr>
              <w:tab/>
            </w:r>
            <w:r w:rsidR="004B4A6F">
              <w:rPr>
                <w:webHidden/>
              </w:rPr>
              <w:fldChar w:fldCharType="begin"/>
            </w:r>
            <w:r w:rsidR="004B4A6F">
              <w:rPr>
                <w:webHidden/>
              </w:rPr>
              <w:instrText xml:space="preserve"> PAGEREF _Toc215060013 \h </w:instrText>
            </w:r>
            <w:r w:rsidR="004B4A6F">
              <w:rPr>
                <w:webHidden/>
              </w:rPr>
            </w:r>
            <w:r w:rsidR="004B4A6F">
              <w:rPr>
                <w:webHidden/>
              </w:rPr>
              <w:fldChar w:fldCharType="separate"/>
            </w:r>
            <w:r w:rsidR="004B4A6F">
              <w:rPr>
                <w:webHidden/>
              </w:rPr>
              <w:t>50</w:t>
            </w:r>
            <w:r w:rsidR="004B4A6F">
              <w:rPr>
                <w:webHidden/>
              </w:rPr>
              <w:fldChar w:fldCharType="end"/>
            </w:r>
          </w:hyperlink>
        </w:p>
        <w:p w14:paraId="09F84FAD" w14:textId="1E8D55EB" w:rsidR="004B4A6F" w:rsidRDefault="00E7589C">
          <w:pPr>
            <w:pStyle w:val="34"/>
            <w:rPr>
              <w:rFonts w:asciiTheme="minorHAnsi" w:hAnsiTheme="minorHAnsi" w:cstheme="minorBidi"/>
              <w:sz w:val="22"/>
              <w:szCs w:val="22"/>
            </w:rPr>
          </w:pPr>
          <w:hyperlink w:anchor="_Toc215060014" w:history="1">
            <w:r w:rsidR="004B4A6F" w:rsidRPr="00B17DB3">
              <w:rPr>
                <w:rStyle w:val="af2"/>
                <w:lang w:eastAsia="en-US"/>
              </w:rPr>
              <w:t>26.</w:t>
            </w:r>
            <w:r w:rsidR="004B4A6F">
              <w:rPr>
                <w:rFonts w:asciiTheme="minorHAnsi" w:hAnsiTheme="minorHAnsi" w:cstheme="minorBidi"/>
                <w:sz w:val="22"/>
                <w:szCs w:val="22"/>
              </w:rPr>
              <w:tab/>
            </w:r>
            <w:r w:rsidR="004B4A6F" w:rsidRPr="00B17DB3">
              <w:rPr>
                <w:rStyle w:val="af2"/>
                <w:lang w:eastAsia="en-US"/>
              </w:rPr>
              <w:t>Переторжка</w:t>
            </w:r>
            <w:r w:rsidR="004B4A6F">
              <w:rPr>
                <w:webHidden/>
              </w:rPr>
              <w:tab/>
            </w:r>
            <w:r w:rsidR="004B4A6F">
              <w:rPr>
                <w:webHidden/>
              </w:rPr>
              <w:fldChar w:fldCharType="begin"/>
            </w:r>
            <w:r w:rsidR="004B4A6F">
              <w:rPr>
                <w:webHidden/>
              </w:rPr>
              <w:instrText xml:space="preserve"> PAGEREF _Toc215060014 \h </w:instrText>
            </w:r>
            <w:r w:rsidR="004B4A6F">
              <w:rPr>
                <w:webHidden/>
              </w:rPr>
            </w:r>
            <w:r w:rsidR="004B4A6F">
              <w:rPr>
                <w:webHidden/>
              </w:rPr>
              <w:fldChar w:fldCharType="separate"/>
            </w:r>
            <w:r w:rsidR="004B4A6F">
              <w:rPr>
                <w:webHidden/>
              </w:rPr>
              <w:t>54</w:t>
            </w:r>
            <w:r w:rsidR="004B4A6F">
              <w:rPr>
                <w:webHidden/>
              </w:rPr>
              <w:fldChar w:fldCharType="end"/>
            </w:r>
          </w:hyperlink>
        </w:p>
        <w:p w14:paraId="16155919" w14:textId="14266C11" w:rsidR="004B4A6F" w:rsidRDefault="00E7589C">
          <w:pPr>
            <w:pStyle w:val="34"/>
            <w:rPr>
              <w:rFonts w:asciiTheme="minorHAnsi" w:hAnsiTheme="minorHAnsi" w:cstheme="minorBidi"/>
              <w:sz w:val="22"/>
              <w:szCs w:val="22"/>
            </w:rPr>
          </w:pPr>
          <w:hyperlink w:anchor="_Toc215060015" w:history="1">
            <w:r w:rsidR="004B4A6F" w:rsidRPr="00B17DB3">
              <w:rPr>
                <w:rStyle w:val="af2"/>
                <w:lang w:eastAsia="en-US"/>
              </w:rPr>
              <w:t>27.</w:t>
            </w:r>
            <w:r w:rsidR="004B4A6F">
              <w:rPr>
                <w:rFonts w:asciiTheme="minorHAnsi" w:hAnsiTheme="minorHAnsi" w:cstheme="minorBidi"/>
                <w:sz w:val="22"/>
                <w:szCs w:val="22"/>
              </w:rPr>
              <w:tab/>
            </w:r>
            <w:r w:rsidR="004B4A6F" w:rsidRPr="00B17DB3">
              <w:rPr>
                <w:rStyle w:val="af2"/>
                <w:lang w:eastAsia="en-US"/>
              </w:rPr>
              <w:t>Оценка и сопоставление заявок (оценочная стадия) и подведение итогов закупки (определение победителя закупки)</w:t>
            </w:r>
            <w:r w:rsidR="004B4A6F">
              <w:rPr>
                <w:webHidden/>
              </w:rPr>
              <w:tab/>
            </w:r>
            <w:r w:rsidR="004B4A6F">
              <w:rPr>
                <w:webHidden/>
              </w:rPr>
              <w:fldChar w:fldCharType="begin"/>
            </w:r>
            <w:r w:rsidR="004B4A6F">
              <w:rPr>
                <w:webHidden/>
              </w:rPr>
              <w:instrText xml:space="preserve"> PAGEREF _Toc215060015 \h </w:instrText>
            </w:r>
            <w:r w:rsidR="004B4A6F">
              <w:rPr>
                <w:webHidden/>
              </w:rPr>
            </w:r>
            <w:r w:rsidR="004B4A6F">
              <w:rPr>
                <w:webHidden/>
              </w:rPr>
              <w:fldChar w:fldCharType="separate"/>
            </w:r>
            <w:r w:rsidR="004B4A6F">
              <w:rPr>
                <w:webHidden/>
              </w:rPr>
              <w:t>57</w:t>
            </w:r>
            <w:r w:rsidR="004B4A6F">
              <w:rPr>
                <w:webHidden/>
              </w:rPr>
              <w:fldChar w:fldCharType="end"/>
            </w:r>
          </w:hyperlink>
        </w:p>
        <w:p w14:paraId="4C07BEDE" w14:textId="7A197018" w:rsidR="004B4A6F" w:rsidRDefault="00E7589C">
          <w:pPr>
            <w:pStyle w:val="34"/>
            <w:rPr>
              <w:rFonts w:asciiTheme="minorHAnsi" w:hAnsiTheme="minorHAnsi" w:cstheme="minorBidi"/>
              <w:sz w:val="22"/>
              <w:szCs w:val="22"/>
            </w:rPr>
          </w:pPr>
          <w:hyperlink w:anchor="_Toc215060016" w:history="1">
            <w:r w:rsidR="004B4A6F" w:rsidRPr="00B17DB3">
              <w:rPr>
                <w:rStyle w:val="af2"/>
                <w:lang w:eastAsia="en-US"/>
              </w:rPr>
              <w:t>28.</w:t>
            </w:r>
            <w:r w:rsidR="004B4A6F">
              <w:rPr>
                <w:rFonts w:asciiTheme="minorHAnsi" w:hAnsiTheme="minorHAnsi" w:cstheme="minorBidi"/>
                <w:sz w:val="22"/>
                <w:szCs w:val="22"/>
              </w:rPr>
              <w:tab/>
            </w:r>
            <w:r w:rsidR="004B4A6F" w:rsidRPr="00B17DB3">
              <w:rPr>
                <w:rStyle w:val="af2"/>
                <w:lang w:eastAsia="en-US"/>
              </w:rPr>
              <w:t>Постквалификация</w:t>
            </w:r>
            <w:r w:rsidR="004B4A6F">
              <w:rPr>
                <w:webHidden/>
              </w:rPr>
              <w:tab/>
            </w:r>
            <w:r w:rsidR="004B4A6F">
              <w:rPr>
                <w:webHidden/>
              </w:rPr>
              <w:fldChar w:fldCharType="begin"/>
            </w:r>
            <w:r w:rsidR="004B4A6F">
              <w:rPr>
                <w:webHidden/>
              </w:rPr>
              <w:instrText xml:space="preserve"> PAGEREF _Toc215060016 \h </w:instrText>
            </w:r>
            <w:r w:rsidR="004B4A6F">
              <w:rPr>
                <w:webHidden/>
              </w:rPr>
            </w:r>
            <w:r w:rsidR="004B4A6F">
              <w:rPr>
                <w:webHidden/>
              </w:rPr>
              <w:fldChar w:fldCharType="separate"/>
            </w:r>
            <w:r w:rsidR="004B4A6F">
              <w:rPr>
                <w:webHidden/>
              </w:rPr>
              <w:t>58</w:t>
            </w:r>
            <w:r w:rsidR="004B4A6F">
              <w:rPr>
                <w:webHidden/>
              </w:rPr>
              <w:fldChar w:fldCharType="end"/>
            </w:r>
          </w:hyperlink>
        </w:p>
        <w:p w14:paraId="6032199F" w14:textId="775DF5F1" w:rsidR="004B4A6F" w:rsidRDefault="00E7589C">
          <w:pPr>
            <w:pStyle w:val="34"/>
            <w:rPr>
              <w:rFonts w:asciiTheme="minorHAnsi" w:hAnsiTheme="minorHAnsi" w:cstheme="minorBidi"/>
              <w:sz w:val="22"/>
              <w:szCs w:val="22"/>
            </w:rPr>
          </w:pPr>
          <w:hyperlink w:anchor="_Toc215060017" w:history="1">
            <w:r w:rsidR="004B4A6F" w:rsidRPr="00B17DB3">
              <w:rPr>
                <w:rStyle w:val="af2"/>
                <w:lang w:eastAsia="en-US"/>
              </w:rPr>
              <w:t>29.</w:t>
            </w:r>
            <w:r w:rsidR="004B4A6F">
              <w:rPr>
                <w:rFonts w:asciiTheme="minorHAnsi" w:hAnsiTheme="minorHAnsi" w:cstheme="minorBidi"/>
                <w:sz w:val="22"/>
                <w:szCs w:val="22"/>
              </w:rPr>
              <w:tab/>
            </w:r>
            <w:r w:rsidR="004B4A6F" w:rsidRPr="00B17DB3">
              <w:rPr>
                <w:rStyle w:val="af2"/>
                <w:lang w:eastAsia="en-US"/>
              </w:rPr>
              <w:t>Антидемпинговые меры при проведении закупки</w:t>
            </w:r>
            <w:r w:rsidR="004B4A6F">
              <w:rPr>
                <w:webHidden/>
              </w:rPr>
              <w:tab/>
            </w:r>
            <w:r w:rsidR="004B4A6F">
              <w:rPr>
                <w:webHidden/>
              </w:rPr>
              <w:fldChar w:fldCharType="begin"/>
            </w:r>
            <w:r w:rsidR="004B4A6F">
              <w:rPr>
                <w:webHidden/>
              </w:rPr>
              <w:instrText xml:space="preserve"> PAGEREF _Toc215060017 \h </w:instrText>
            </w:r>
            <w:r w:rsidR="004B4A6F">
              <w:rPr>
                <w:webHidden/>
              </w:rPr>
            </w:r>
            <w:r w:rsidR="004B4A6F">
              <w:rPr>
                <w:webHidden/>
              </w:rPr>
              <w:fldChar w:fldCharType="separate"/>
            </w:r>
            <w:r w:rsidR="004B4A6F">
              <w:rPr>
                <w:webHidden/>
              </w:rPr>
              <w:t>61</w:t>
            </w:r>
            <w:r w:rsidR="004B4A6F">
              <w:rPr>
                <w:webHidden/>
              </w:rPr>
              <w:fldChar w:fldCharType="end"/>
            </w:r>
          </w:hyperlink>
        </w:p>
        <w:p w14:paraId="7D0DD3D5" w14:textId="12BF9DA1" w:rsidR="004B4A6F" w:rsidRDefault="00E7589C">
          <w:pPr>
            <w:pStyle w:val="34"/>
            <w:rPr>
              <w:rFonts w:asciiTheme="minorHAnsi" w:hAnsiTheme="minorHAnsi" w:cstheme="minorBidi"/>
              <w:sz w:val="22"/>
              <w:szCs w:val="22"/>
            </w:rPr>
          </w:pPr>
          <w:hyperlink w:anchor="_Toc215060018" w:history="1">
            <w:r w:rsidR="004B4A6F" w:rsidRPr="00B17DB3">
              <w:rPr>
                <w:rStyle w:val="af2"/>
                <w:lang w:eastAsia="en-US"/>
              </w:rPr>
              <w:t>30.</w:t>
            </w:r>
            <w:r w:rsidR="004B4A6F">
              <w:rPr>
                <w:rFonts w:asciiTheme="minorHAnsi" w:hAnsiTheme="minorHAnsi" w:cstheme="minorBidi"/>
                <w:sz w:val="22"/>
                <w:szCs w:val="22"/>
              </w:rPr>
              <w:tab/>
            </w:r>
            <w:r w:rsidR="004B4A6F" w:rsidRPr="00B17DB3">
              <w:rPr>
                <w:rStyle w:val="af2"/>
                <w:lang w:eastAsia="en-US"/>
              </w:rPr>
              <w:t>Отстранение участника закупки</w:t>
            </w:r>
            <w:r w:rsidR="004B4A6F">
              <w:rPr>
                <w:webHidden/>
              </w:rPr>
              <w:tab/>
            </w:r>
            <w:r w:rsidR="004B4A6F">
              <w:rPr>
                <w:webHidden/>
              </w:rPr>
              <w:fldChar w:fldCharType="begin"/>
            </w:r>
            <w:r w:rsidR="004B4A6F">
              <w:rPr>
                <w:webHidden/>
              </w:rPr>
              <w:instrText xml:space="preserve"> PAGEREF _Toc215060018 \h </w:instrText>
            </w:r>
            <w:r w:rsidR="004B4A6F">
              <w:rPr>
                <w:webHidden/>
              </w:rPr>
            </w:r>
            <w:r w:rsidR="004B4A6F">
              <w:rPr>
                <w:webHidden/>
              </w:rPr>
              <w:fldChar w:fldCharType="separate"/>
            </w:r>
            <w:r w:rsidR="004B4A6F">
              <w:rPr>
                <w:webHidden/>
              </w:rPr>
              <w:t>61</w:t>
            </w:r>
            <w:r w:rsidR="004B4A6F">
              <w:rPr>
                <w:webHidden/>
              </w:rPr>
              <w:fldChar w:fldCharType="end"/>
            </w:r>
          </w:hyperlink>
        </w:p>
        <w:p w14:paraId="168481E0" w14:textId="150FC828" w:rsidR="004B4A6F" w:rsidRDefault="00E7589C">
          <w:pPr>
            <w:pStyle w:val="34"/>
            <w:rPr>
              <w:rFonts w:asciiTheme="minorHAnsi" w:hAnsiTheme="minorHAnsi" w:cstheme="minorBidi"/>
              <w:sz w:val="22"/>
              <w:szCs w:val="22"/>
            </w:rPr>
          </w:pPr>
          <w:hyperlink w:anchor="_Toc215060019" w:history="1">
            <w:r w:rsidR="004B4A6F" w:rsidRPr="00B17DB3">
              <w:rPr>
                <w:rStyle w:val="af2"/>
                <w:lang w:eastAsia="en-US"/>
              </w:rPr>
              <w:t>31.</w:t>
            </w:r>
            <w:r w:rsidR="004B4A6F">
              <w:rPr>
                <w:rFonts w:asciiTheme="minorHAnsi" w:hAnsiTheme="minorHAnsi" w:cstheme="minorBidi"/>
                <w:sz w:val="22"/>
                <w:szCs w:val="22"/>
              </w:rPr>
              <w:tab/>
            </w:r>
            <w:r w:rsidR="004B4A6F" w:rsidRPr="00B17DB3">
              <w:rPr>
                <w:rStyle w:val="af2"/>
                <w:lang w:eastAsia="en-US"/>
              </w:rPr>
              <w:t>Преддоговорные переговоры</w:t>
            </w:r>
            <w:r w:rsidR="004B4A6F">
              <w:rPr>
                <w:webHidden/>
              </w:rPr>
              <w:tab/>
            </w:r>
            <w:r w:rsidR="004B4A6F">
              <w:rPr>
                <w:webHidden/>
              </w:rPr>
              <w:fldChar w:fldCharType="begin"/>
            </w:r>
            <w:r w:rsidR="004B4A6F">
              <w:rPr>
                <w:webHidden/>
              </w:rPr>
              <w:instrText xml:space="preserve"> PAGEREF _Toc215060019 \h </w:instrText>
            </w:r>
            <w:r w:rsidR="004B4A6F">
              <w:rPr>
                <w:webHidden/>
              </w:rPr>
            </w:r>
            <w:r w:rsidR="004B4A6F">
              <w:rPr>
                <w:webHidden/>
              </w:rPr>
              <w:fldChar w:fldCharType="separate"/>
            </w:r>
            <w:r w:rsidR="004B4A6F">
              <w:rPr>
                <w:webHidden/>
              </w:rPr>
              <w:t>62</w:t>
            </w:r>
            <w:r w:rsidR="004B4A6F">
              <w:rPr>
                <w:webHidden/>
              </w:rPr>
              <w:fldChar w:fldCharType="end"/>
            </w:r>
          </w:hyperlink>
        </w:p>
        <w:p w14:paraId="74772CA3" w14:textId="123D901C" w:rsidR="004B4A6F" w:rsidRDefault="00E7589C">
          <w:pPr>
            <w:pStyle w:val="34"/>
            <w:rPr>
              <w:rFonts w:asciiTheme="minorHAnsi" w:hAnsiTheme="minorHAnsi" w:cstheme="minorBidi"/>
              <w:sz w:val="22"/>
              <w:szCs w:val="22"/>
            </w:rPr>
          </w:pPr>
          <w:hyperlink w:anchor="_Toc215060020" w:history="1">
            <w:r w:rsidR="004B4A6F" w:rsidRPr="00B17DB3">
              <w:rPr>
                <w:rStyle w:val="af2"/>
                <w:lang w:eastAsia="en-US"/>
              </w:rPr>
              <w:t>32.</w:t>
            </w:r>
            <w:r w:rsidR="004B4A6F">
              <w:rPr>
                <w:rFonts w:asciiTheme="minorHAnsi" w:hAnsiTheme="minorHAnsi" w:cstheme="minorBidi"/>
                <w:sz w:val="22"/>
                <w:szCs w:val="22"/>
              </w:rPr>
              <w:tab/>
            </w:r>
            <w:r w:rsidR="004B4A6F" w:rsidRPr="00B17DB3">
              <w:rPr>
                <w:rStyle w:val="af2"/>
                <w:lang w:eastAsia="en-US"/>
              </w:rPr>
              <w:t>Отмена закупки</w:t>
            </w:r>
            <w:r w:rsidR="004B4A6F">
              <w:rPr>
                <w:webHidden/>
              </w:rPr>
              <w:tab/>
            </w:r>
            <w:r w:rsidR="004B4A6F">
              <w:rPr>
                <w:webHidden/>
              </w:rPr>
              <w:fldChar w:fldCharType="begin"/>
            </w:r>
            <w:r w:rsidR="004B4A6F">
              <w:rPr>
                <w:webHidden/>
              </w:rPr>
              <w:instrText xml:space="preserve"> PAGEREF _Toc215060020 \h </w:instrText>
            </w:r>
            <w:r w:rsidR="004B4A6F">
              <w:rPr>
                <w:webHidden/>
              </w:rPr>
            </w:r>
            <w:r w:rsidR="004B4A6F">
              <w:rPr>
                <w:webHidden/>
              </w:rPr>
              <w:fldChar w:fldCharType="separate"/>
            </w:r>
            <w:r w:rsidR="004B4A6F">
              <w:rPr>
                <w:webHidden/>
              </w:rPr>
              <w:t>63</w:t>
            </w:r>
            <w:r w:rsidR="004B4A6F">
              <w:rPr>
                <w:webHidden/>
              </w:rPr>
              <w:fldChar w:fldCharType="end"/>
            </w:r>
          </w:hyperlink>
        </w:p>
        <w:p w14:paraId="1AF8673F" w14:textId="7A7F6205" w:rsidR="004B4A6F" w:rsidRDefault="00E7589C">
          <w:pPr>
            <w:pStyle w:val="34"/>
            <w:rPr>
              <w:rFonts w:asciiTheme="minorHAnsi" w:hAnsiTheme="minorHAnsi" w:cstheme="minorBidi"/>
              <w:sz w:val="22"/>
              <w:szCs w:val="22"/>
            </w:rPr>
          </w:pPr>
          <w:hyperlink w:anchor="_Toc215060021" w:history="1">
            <w:r w:rsidR="004B4A6F" w:rsidRPr="00B17DB3">
              <w:rPr>
                <w:rStyle w:val="af2"/>
                <w:lang w:eastAsia="en-US"/>
              </w:rPr>
              <w:t>33.</w:t>
            </w:r>
            <w:r w:rsidR="004B4A6F">
              <w:rPr>
                <w:rFonts w:asciiTheme="minorHAnsi" w:hAnsiTheme="minorHAnsi" w:cstheme="minorBidi"/>
                <w:sz w:val="22"/>
                <w:szCs w:val="22"/>
              </w:rPr>
              <w:tab/>
            </w:r>
            <w:r w:rsidR="004B4A6F" w:rsidRPr="00B17DB3">
              <w:rPr>
                <w:rStyle w:val="af2"/>
                <w:lang w:eastAsia="en-US"/>
              </w:rPr>
              <w:t>Заключение договора</w:t>
            </w:r>
            <w:r w:rsidR="004B4A6F">
              <w:rPr>
                <w:webHidden/>
              </w:rPr>
              <w:tab/>
            </w:r>
            <w:r w:rsidR="004B4A6F">
              <w:rPr>
                <w:webHidden/>
              </w:rPr>
              <w:fldChar w:fldCharType="begin"/>
            </w:r>
            <w:r w:rsidR="004B4A6F">
              <w:rPr>
                <w:webHidden/>
              </w:rPr>
              <w:instrText xml:space="preserve"> PAGEREF _Toc215060021 \h </w:instrText>
            </w:r>
            <w:r w:rsidR="004B4A6F">
              <w:rPr>
                <w:webHidden/>
              </w:rPr>
            </w:r>
            <w:r w:rsidR="004B4A6F">
              <w:rPr>
                <w:webHidden/>
              </w:rPr>
              <w:fldChar w:fldCharType="separate"/>
            </w:r>
            <w:r w:rsidR="004B4A6F">
              <w:rPr>
                <w:webHidden/>
              </w:rPr>
              <w:t>63</w:t>
            </w:r>
            <w:r w:rsidR="004B4A6F">
              <w:rPr>
                <w:webHidden/>
              </w:rPr>
              <w:fldChar w:fldCharType="end"/>
            </w:r>
          </w:hyperlink>
        </w:p>
        <w:p w14:paraId="469DA371" w14:textId="2B0E754F" w:rsidR="004B4A6F" w:rsidRDefault="00E7589C">
          <w:pPr>
            <w:pStyle w:val="34"/>
            <w:rPr>
              <w:rFonts w:asciiTheme="minorHAnsi" w:hAnsiTheme="minorHAnsi" w:cstheme="minorBidi"/>
              <w:sz w:val="22"/>
              <w:szCs w:val="22"/>
            </w:rPr>
          </w:pPr>
          <w:hyperlink w:anchor="_Toc215060022" w:history="1">
            <w:r w:rsidR="004B4A6F" w:rsidRPr="00B17DB3">
              <w:rPr>
                <w:rStyle w:val="af2"/>
                <w:lang w:eastAsia="en-US"/>
              </w:rPr>
              <w:t>34.</w:t>
            </w:r>
            <w:r w:rsidR="004B4A6F">
              <w:rPr>
                <w:rFonts w:asciiTheme="minorHAnsi" w:hAnsiTheme="minorHAnsi" w:cstheme="minorBidi"/>
                <w:sz w:val="22"/>
                <w:szCs w:val="22"/>
              </w:rPr>
              <w:tab/>
            </w:r>
            <w:r w:rsidR="004B4A6F" w:rsidRPr="00B17DB3">
              <w:rPr>
                <w:rStyle w:val="af2"/>
                <w:lang w:eastAsia="en-US"/>
              </w:rPr>
              <w:t>Отказ от заключения договора</w:t>
            </w:r>
            <w:r w:rsidR="004B4A6F">
              <w:rPr>
                <w:webHidden/>
              </w:rPr>
              <w:tab/>
            </w:r>
            <w:r w:rsidR="004B4A6F">
              <w:rPr>
                <w:webHidden/>
              </w:rPr>
              <w:fldChar w:fldCharType="begin"/>
            </w:r>
            <w:r w:rsidR="004B4A6F">
              <w:rPr>
                <w:webHidden/>
              </w:rPr>
              <w:instrText xml:space="preserve"> PAGEREF _Toc215060022 \h </w:instrText>
            </w:r>
            <w:r w:rsidR="004B4A6F">
              <w:rPr>
                <w:webHidden/>
              </w:rPr>
            </w:r>
            <w:r w:rsidR="004B4A6F">
              <w:rPr>
                <w:webHidden/>
              </w:rPr>
              <w:fldChar w:fldCharType="separate"/>
            </w:r>
            <w:r w:rsidR="004B4A6F">
              <w:rPr>
                <w:webHidden/>
              </w:rPr>
              <w:t>68</w:t>
            </w:r>
            <w:r w:rsidR="004B4A6F">
              <w:rPr>
                <w:webHidden/>
              </w:rPr>
              <w:fldChar w:fldCharType="end"/>
            </w:r>
          </w:hyperlink>
        </w:p>
        <w:p w14:paraId="289411CD" w14:textId="41F79A61" w:rsidR="004B4A6F" w:rsidRDefault="00E7589C">
          <w:pPr>
            <w:pStyle w:val="34"/>
            <w:rPr>
              <w:rFonts w:asciiTheme="minorHAnsi" w:hAnsiTheme="minorHAnsi" w:cstheme="minorBidi"/>
              <w:sz w:val="22"/>
              <w:szCs w:val="22"/>
            </w:rPr>
          </w:pPr>
          <w:hyperlink w:anchor="_Toc215060023" w:history="1">
            <w:r w:rsidR="004B4A6F" w:rsidRPr="00B17DB3">
              <w:rPr>
                <w:rStyle w:val="af2"/>
                <w:lang w:eastAsia="en-US"/>
              </w:rPr>
              <w:t>35.</w:t>
            </w:r>
            <w:r w:rsidR="004B4A6F">
              <w:rPr>
                <w:rFonts w:asciiTheme="minorHAnsi" w:hAnsiTheme="minorHAnsi" w:cstheme="minorBidi"/>
                <w:sz w:val="22"/>
                <w:szCs w:val="22"/>
              </w:rPr>
              <w:tab/>
            </w:r>
            <w:r w:rsidR="004B4A6F" w:rsidRPr="00B17DB3">
              <w:rPr>
                <w:rStyle w:val="af2"/>
                <w:lang w:eastAsia="en-US"/>
              </w:rPr>
              <w:t>Обеспечение исполнения договора</w:t>
            </w:r>
            <w:r w:rsidR="004B4A6F">
              <w:rPr>
                <w:webHidden/>
              </w:rPr>
              <w:tab/>
            </w:r>
            <w:r w:rsidR="004B4A6F">
              <w:rPr>
                <w:webHidden/>
              </w:rPr>
              <w:fldChar w:fldCharType="begin"/>
            </w:r>
            <w:r w:rsidR="004B4A6F">
              <w:rPr>
                <w:webHidden/>
              </w:rPr>
              <w:instrText xml:space="preserve"> PAGEREF _Toc215060023 \h </w:instrText>
            </w:r>
            <w:r w:rsidR="004B4A6F">
              <w:rPr>
                <w:webHidden/>
              </w:rPr>
            </w:r>
            <w:r w:rsidR="004B4A6F">
              <w:rPr>
                <w:webHidden/>
              </w:rPr>
              <w:fldChar w:fldCharType="separate"/>
            </w:r>
            <w:r w:rsidR="004B4A6F">
              <w:rPr>
                <w:webHidden/>
              </w:rPr>
              <w:t>69</w:t>
            </w:r>
            <w:r w:rsidR="004B4A6F">
              <w:rPr>
                <w:webHidden/>
              </w:rPr>
              <w:fldChar w:fldCharType="end"/>
            </w:r>
          </w:hyperlink>
        </w:p>
        <w:p w14:paraId="537BA097" w14:textId="12ED1566" w:rsidR="004B4A6F" w:rsidRDefault="00E7589C">
          <w:pPr>
            <w:pStyle w:val="34"/>
            <w:rPr>
              <w:rFonts w:asciiTheme="minorHAnsi" w:hAnsiTheme="minorHAnsi" w:cstheme="minorBidi"/>
              <w:sz w:val="22"/>
              <w:szCs w:val="22"/>
            </w:rPr>
          </w:pPr>
          <w:hyperlink w:anchor="_Toc215060024" w:history="1">
            <w:r w:rsidR="004B4A6F" w:rsidRPr="00B17DB3">
              <w:rPr>
                <w:rStyle w:val="af2"/>
                <w:lang w:eastAsia="en-US"/>
              </w:rPr>
              <w:t>36.</w:t>
            </w:r>
            <w:r w:rsidR="004B4A6F">
              <w:rPr>
                <w:rFonts w:asciiTheme="minorHAnsi" w:hAnsiTheme="minorHAnsi" w:cstheme="minorBidi"/>
                <w:sz w:val="22"/>
                <w:szCs w:val="22"/>
              </w:rPr>
              <w:tab/>
            </w:r>
            <w:r w:rsidR="004B4A6F" w:rsidRPr="00B17DB3">
              <w:rPr>
                <w:rStyle w:val="af2"/>
                <w:lang w:eastAsia="en-US"/>
              </w:rPr>
              <w:t>Общие требования к участникам закупки</w:t>
            </w:r>
            <w:r w:rsidR="004B4A6F">
              <w:rPr>
                <w:webHidden/>
              </w:rPr>
              <w:tab/>
            </w:r>
            <w:r w:rsidR="004B4A6F">
              <w:rPr>
                <w:webHidden/>
              </w:rPr>
              <w:fldChar w:fldCharType="begin"/>
            </w:r>
            <w:r w:rsidR="004B4A6F">
              <w:rPr>
                <w:webHidden/>
              </w:rPr>
              <w:instrText xml:space="preserve"> PAGEREF _Toc215060024 \h </w:instrText>
            </w:r>
            <w:r w:rsidR="004B4A6F">
              <w:rPr>
                <w:webHidden/>
              </w:rPr>
            </w:r>
            <w:r w:rsidR="004B4A6F">
              <w:rPr>
                <w:webHidden/>
              </w:rPr>
              <w:fldChar w:fldCharType="separate"/>
            </w:r>
            <w:r w:rsidR="004B4A6F">
              <w:rPr>
                <w:webHidden/>
              </w:rPr>
              <w:t>70</w:t>
            </w:r>
            <w:r w:rsidR="004B4A6F">
              <w:rPr>
                <w:webHidden/>
              </w:rPr>
              <w:fldChar w:fldCharType="end"/>
            </w:r>
          </w:hyperlink>
        </w:p>
        <w:p w14:paraId="48CCA6C2" w14:textId="3488F07F" w:rsidR="004B4A6F" w:rsidRDefault="00E7589C">
          <w:pPr>
            <w:pStyle w:val="34"/>
            <w:rPr>
              <w:rFonts w:asciiTheme="minorHAnsi" w:hAnsiTheme="minorHAnsi" w:cstheme="minorBidi"/>
              <w:sz w:val="22"/>
              <w:szCs w:val="22"/>
            </w:rPr>
          </w:pPr>
          <w:hyperlink w:anchor="_Toc215060025" w:history="1">
            <w:r w:rsidR="004B4A6F" w:rsidRPr="00B17DB3">
              <w:rPr>
                <w:rStyle w:val="af2"/>
                <w:lang w:eastAsia="en-US"/>
              </w:rPr>
              <w:t>37.</w:t>
            </w:r>
            <w:r w:rsidR="004B4A6F">
              <w:rPr>
                <w:rFonts w:asciiTheme="minorHAnsi" w:hAnsiTheme="minorHAnsi" w:cstheme="minorBidi"/>
                <w:sz w:val="22"/>
                <w:szCs w:val="22"/>
              </w:rPr>
              <w:tab/>
            </w:r>
            <w:r w:rsidR="004B4A6F" w:rsidRPr="00B17DB3">
              <w:rPr>
                <w:rStyle w:val="af2"/>
                <w:lang w:eastAsia="en-US"/>
              </w:rPr>
              <w:t>Условия участия коллективных участников</w:t>
            </w:r>
            <w:r w:rsidR="004B4A6F">
              <w:rPr>
                <w:webHidden/>
              </w:rPr>
              <w:tab/>
            </w:r>
            <w:r w:rsidR="004B4A6F">
              <w:rPr>
                <w:webHidden/>
              </w:rPr>
              <w:fldChar w:fldCharType="begin"/>
            </w:r>
            <w:r w:rsidR="004B4A6F">
              <w:rPr>
                <w:webHidden/>
              </w:rPr>
              <w:instrText xml:space="preserve"> PAGEREF _Toc215060025 \h </w:instrText>
            </w:r>
            <w:r w:rsidR="004B4A6F">
              <w:rPr>
                <w:webHidden/>
              </w:rPr>
            </w:r>
            <w:r w:rsidR="004B4A6F">
              <w:rPr>
                <w:webHidden/>
              </w:rPr>
              <w:fldChar w:fldCharType="separate"/>
            </w:r>
            <w:r w:rsidR="004B4A6F">
              <w:rPr>
                <w:webHidden/>
              </w:rPr>
              <w:t>71</w:t>
            </w:r>
            <w:r w:rsidR="004B4A6F">
              <w:rPr>
                <w:webHidden/>
              </w:rPr>
              <w:fldChar w:fldCharType="end"/>
            </w:r>
          </w:hyperlink>
        </w:p>
        <w:p w14:paraId="6E263B83" w14:textId="5E853837" w:rsidR="004B4A6F" w:rsidRDefault="00E7589C">
          <w:pPr>
            <w:pStyle w:val="34"/>
            <w:rPr>
              <w:rFonts w:asciiTheme="minorHAnsi" w:hAnsiTheme="minorHAnsi" w:cstheme="minorBidi"/>
              <w:sz w:val="22"/>
              <w:szCs w:val="22"/>
            </w:rPr>
          </w:pPr>
          <w:hyperlink w:anchor="_Toc215060026" w:history="1">
            <w:r w:rsidR="004B4A6F" w:rsidRPr="00B17DB3">
              <w:rPr>
                <w:rStyle w:val="af2"/>
                <w:lang w:eastAsia="en-US"/>
              </w:rPr>
              <w:t>38.</w:t>
            </w:r>
            <w:r w:rsidR="004B4A6F">
              <w:rPr>
                <w:rFonts w:asciiTheme="minorHAnsi" w:hAnsiTheme="minorHAnsi" w:cstheme="minorBidi"/>
                <w:sz w:val="22"/>
                <w:szCs w:val="22"/>
              </w:rPr>
              <w:tab/>
            </w:r>
            <w:r w:rsidR="004B4A6F" w:rsidRPr="00B17DB3">
              <w:rPr>
                <w:rStyle w:val="af2"/>
                <w:lang w:eastAsia="en-US"/>
              </w:rPr>
              <w:t>Признание закупки несостоявшейся</w:t>
            </w:r>
            <w:r w:rsidR="004B4A6F">
              <w:rPr>
                <w:webHidden/>
              </w:rPr>
              <w:tab/>
            </w:r>
            <w:r w:rsidR="004B4A6F">
              <w:rPr>
                <w:webHidden/>
              </w:rPr>
              <w:fldChar w:fldCharType="begin"/>
            </w:r>
            <w:r w:rsidR="004B4A6F">
              <w:rPr>
                <w:webHidden/>
              </w:rPr>
              <w:instrText xml:space="preserve"> PAGEREF _Toc215060026 \h </w:instrText>
            </w:r>
            <w:r w:rsidR="004B4A6F">
              <w:rPr>
                <w:webHidden/>
              </w:rPr>
            </w:r>
            <w:r w:rsidR="004B4A6F">
              <w:rPr>
                <w:webHidden/>
              </w:rPr>
              <w:fldChar w:fldCharType="separate"/>
            </w:r>
            <w:r w:rsidR="004B4A6F">
              <w:rPr>
                <w:webHidden/>
              </w:rPr>
              <w:t>73</w:t>
            </w:r>
            <w:r w:rsidR="004B4A6F">
              <w:rPr>
                <w:webHidden/>
              </w:rPr>
              <w:fldChar w:fldCharType="end"/>
            </w:r>
          </w:hyperlink>
        </w:p>
        <w:p w14:paraId="78DE20EA" w14:textId="2C0C0F01"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5059975"/>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E7589C"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01D890FC"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064614C6" w:rsidR="00A472D6" w:rsidRPr="00432E60" w:rsidRDefault="00E7589C"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0371DC">
            <w:rPr>
              <w:rFonts w:eastAsia="Arial"/>
            </w:rPr>
            <w:t>Организатор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31AAD14F"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2F065D">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2703900C"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2F065D">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0371DC">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0371DC">
              <w:rPr>
                <w:sz w:val="20"/>
                <w:szCs w:val="20"/>
              </w:rPr>
              <w:t>Заказчик</w:t>
            </w:r>
            <w:r w:rsidR="00817ABD" w:rsidRPr="000371DC">
              <w:rPr>
                <w:sz w:val="20"/>
                <w:szCs w:val="20"/>
              </w:rPr>
              <w:t xml:space="preserve"> закупки</w:t>
            </w:r>
          </w:p>
        </w:tc>
        <w:tc>
          <w:tcPr>
            <w:tcW w:w="3778" w:type="pct"/>
            <w:shd w:val="clear" w:color="auto" w:fill="D9E2F3" w:themeFill="accent1" w:themeFillTint="33"/>
          </w:tcPr>
          <w:p w14:paraId="11118E9D" w14:textId="77777777" w:rsidR="00E13E4B" w:rsidRPr="00192810" w:rsidRDefault="00E13E4B" w:rsidP="00E13E4B">
            <w:pPr>
              <w:pStyle w:val="Normal1"/>
              <w:spacing w:line="276" w:lineRule="auto"/>
              <w:ind w:firstLine="0"/>
              <w:rPr>
                <w:rFonts w:ascii="Times New Roman" w:hAnsi="Times New Roman"/>
                <w:sz w:val="20"/>
              </w:rPr>
            </w:pPr>
            <w:r w:rsidRPr="00192810">
              <w:rPr>
                <w:rFonts w:ascii="Times New Roman" w:hAnsi="Times New Roman"/>
                <w:sz w:val="20"/>
              </w:rPr>
              <w:t xml:space="preserve">ООО «Верфь Братьев Нобель» </w:t>
            </w:r>
          </w:p>
          <w:p w14:paraId="6998D741" w14:textId="77777777" w:rsidR="00E13E4B" w:rsidRPr="00192810" w:rsidRDefault="00E13E4B" w:rsidP="00E13E4B">
            <w:pPr>
              <w:pStyle w:val="Normal1"/>
              <w:spacing w:line="276" w:lineRule="auto"/>
              <w:ind w:firstLine="0"/>
              <w:rPr>
                <w:rFonts w:ascii="Times New Roman" w:hAnsi="Times New Roman"/>
                <w:sz w:val="20"/>
              </w:rPr>
            </w:pPr>
            <w:r w:rsidRPr="00192810">
              <w:rPr>
                <w:rFonts w:ascii="Times New Roman" w:hAnsi="Times New Roman"/>
                <w:sz w:val="20"/>
              </w:rPr>
              <w:t xml:space="preserve">Местонахождение и почтовый адрес: </w:t>
            </w:r>
          </w:p>
          <w:p w14:paraId="531AD6EB" w14:textId="2786B7A0" w:rsidR="0027119A" w:rsidRPr="00432E60" w:rsidRDefault="00E13E4B" w:rsidP="00E13E4B">
            <w:pPr>
              <w:pStyle w:val="Normal1"/>
              <w:spacing w:line="276" w:lineRule="auto"/>
              <w:ind w:firstLine="0"/>
              <w:rPr>
                <w:rFonts w:ascii="Times New Roman" w:hAnsi="Times New Roman"/>
                <w:i/>
                <w:sz w:val="20"/>
              </w:rPr>
            </w:pPr>
            <w:r w:rsidRPr="00192810">
              <w:rPr>
                <w:rFonts w:ascii="Times New Roman" w:hAnsi="Times New Roman"/>
                <w:sz w:val="20"/>
              </w:rPr>
              <w:t>152909, Ярославская область, Р-Н Рыбинский, Г. Рыбинск, ул. Пятилетки, д.60;</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71115D2A" w14:textId="77777777" w:rsidR="000371DC" w:rsidRPr="00432E60" w:rsidRDefault="000371DC" w:rsidP="000371DC">
            <w:pPr>
              <w:spacing w:line="276" w:lineRule="auto"/>
              <w:rPr>
                <w:sz w:val="20"/>
                <w:szCs w:val="20"/>
              </w:rPr>
            </w:pPr>
            <w:r w:rsidRPr="00432E60">
              <w:rPr>
                <w:sz w:val="20"/>
                <w:szCs w:val="20"/>
              </w:rPr>
              <w:t>Наименование</w:t>
            </w:r>
            <w:r w:rsidRPr="004500B2">
              <w:rPr>
                <w:sz w:val="20"/>
                <w:szCs w:val="20"/>
              </w:rPr>
              <w:t xml:space="preserve"> Акционерное общество «Концерн «Калашников»</w:t>
            </w:r>
          </w:p>
          <w:p w14:paraId="422FFA76" w14:textId="77777777" w:rsidR="000371DC" w:rsidRPr="00432E60" w:rsidRDefault="000371DC" w:rsidP="000371DC">
            <w:pPr>
              <w:spacing w:line="276" w:lineRule="auto"/>
              <w:rPr>
                <w:sz w:val="20"/>
                <w:szCs w:val="20"/>
              </w:rPr>
            </w:pPr>
            <w:r w:rsidRPr="00432E60">
              <w:rPr>
                <w:sz w:val="20"/>
                <w:szCs w:val="20"/>
              </w:rPr>
              <w:t>Место нахождения и почтовый адрес:</w:t>
            </w:r>
          </w:p>
          <w:p w14:paraId="45A8516A" w14:textId="77777777" w:rsidR="000371DC" w:rsidRDefault="000371DC" w:rsidP="000371DC">
            <w:pPr>
              <w:spacing w:line="276" w:lineRule="auto"/>
              <w:jc w:val="both"/>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65483376" w14:textId="77777777" w:rsidR="000371DC" w:rsidRPr="00432E60" w:rsidRDefault="000371DC" w:rsidP="000371DC">
            <w:pPr>
              <w:spacing w:line="276" w:lineRule="auto"/>
              <w:jc w:val="both"/>
              <w:rPr>
                <w:sz w:val="20"/>
                <w:szCs w:val="20"/>
              </w:rPr>
            </w:pPr>
          </w:p>
          <w:p w14:paraId="6C1B14E3" w14:textId="7C082FB9" w:rsidR="000371DC" w:rsidRPr="00432E60" w:rsidRDefault="000371DC" w:rsidP="000371DC">
            <w:pPr>
              <w:spacing w:line="276" w:lineRule="auto"/>
              <w:rPr>
                <w:sz w:val="20"/>
                <w:szCs w:val="20"/>
              </w:rPr>
            </w:pPr>
            <w:r w:rsidRPr="00E10BE5">
              <w:rPr>
                <w:sz w:val="20"/>
              </w:rPr>
              <w:t xml:space="preserve">Контактная информация тел. 8 (3412) 43-47-47 доб. </w:t>
            </w:r>
            <w:r w:rsidRPr="00E13E4B">
              <w:rPr>
                <w:sz w:val="20"/>
              </w:rPr>
              <w:t>16611 Магданова З.З., Сунцова Н.В. доб. 11574, Карандашов</w:t>
            </w:r>
            <w:r w:rsidR="008624ED" w:rsidRPr="00E13E4B">
              <w:rPr>
                <w:sz w:val="20"/>
              </w:rPr>
              <w:t xml:space="preserve">а А.С. доб.11813., </w:t>
            </w:r>
            <w:r w:rsidR="006A4F96" w:rsidRPr="00E13E4B">
              <w:rPr>
                <w:sz w:val="20"/>
              </w:rPr>
              <w:t>Иванова А.В.</w:t>
            </w:r>
            <w:r w:rsidR="008624ED" w:rsidRPr="00E13E4B">
              <w:rPr>
                <w:sz w:val="20"/>
              </w:rPr>
              <w:t xml:space="preserve"> доб.</w:t>
            </w:r>
            <w:r w:rsidR="006A4F96" w:rsidRPr="00E13E4B">
              <w:t xml:space="preserve"> </w:t>
            </w:r>
            <w:r w:rsidR="006A4F96" w:rsidRPr="00E13E4B">
              <w:rPr>
                <w:sz w:val="20"/>
              </w:rPr>
              <w:t>16728</w:t>
            </w:r>
            <w:r w:rsidR="006A4F96">
              <w:rPr>
                <w:sz w:val="20"/>
              </w:rPr>
              <w:t xml:space="preserve"> </w:t>
            </w:r>
          </w:p>
          <w:p w14:paraId="1C228C7D" w14:textId="432A075C" w:rsidR="00A472D6" w:rsidRPr="00432E60" w:rsidRDefault="00A472D6" w:rsidP="00157708">
            <w:pPr>
              <w:spacing w:line="276" w:lineRule="auto"/>
              <w:rPr>
                <w:sz w:val="20"/>
                <w:szCs w:val="20"/>
              </w:rPr>
            </w:pP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34B6654E" w:rsidR="00A403D9" w:rsidRPr="001D12F7" w:rsidRDefault="000371DC" w:rsidP="001D12F7">
            <w:pPr>
              <w:spacing w:line="276" w:lineRule="auto"/>
              <w:rPr>
                <w:b/>
                <w:sz w:val="20"/>
                <w:szCs w:val="20"/>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rPr>
              <w:t>ЕТПРФ</w:t>
            </w:r>
            <w:r w:rsidRPr="00432E60">
              <w:rPr>
                <w:sz w:val="20"/>
                <w:szCs w:val="20"/>
              </w:rPr>
              <w:t>»</w:t>
            </w:r>
            <w:r w:rsidRPr="00432E60">
              <w:rPr>
                <w:i/>
                <w:sz w:val="20"/>
                <w:szCs w:val="20"/>
              </w:rPr>
              <w:t xml:space="preserve"> </w:t>
            </w:r>
            <w:r w:rsidRPr="00432E60">
              <w:rPr>
                <w:sz w:val="20"/>
                <w:szCs w:val="20"/>
              </w:rPr>
              <w:t>в сети «Интернет» по адресу:</w:t>
            </w:r>
            <w:r w:rsidRPr="00611E07">
              <w:rPr>
                <w:sz w:val="20"/>
                <w:szCs w:val="20"/>
              </w:rPr>
              <w:t xml:space="preserve"> </w:t>
            </w:r>
            <w:hyperlink r:id="rId8" w:tgtFrame="_blank" w:history="1">
              <w:r w:rsidR="00611E07" w:rsidRPr="00611E07">
                <w:rPr>
                  <w:rStyle w:val="af2"/>
                  <w:sz w:val="20"/>
                  <w:szCs w:val="20"/>
                </w:rPr>
                <w:t>https://web.etprf.ru/</w:t>
              </w:r>
            </w:hyperlink>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48150071" w:rsidR="004D340A" w:rsidRPr="000371DC" w:rsidRDefault="004D340A" w:rsidP="00381A2C">
            <w:pPr>
              <w:spacing w:line="276" w:lineRule="auto"/>
              <w:rPr>
                <w:sz w:val="20"/>
                <w:szCs w:val="20"/>
              </w:rPr>
            </w:pPr>
            <w:r w:rsidRPr="00432E60">
              <w:rPr>
                <w:sz w:val="20"/>
                <w:szCs w:val="20"/>
              </w:rPr>
              <w:t xml:space="preserve">Не </w:t>
            </w:r>
            <w:r>
              <w:rPr>
                <w:sz w:val="20"/>
                <w:szCs w:val="20"/>
              </w:rPr>
              <w:t>предусмотрено</w:t>
            </w:r>
          </w:p>
        </w:tc>
      </w:tr>
      <w:tr w:rsidR="00701F56" w:rsidRPr="00432E60" w14:paraId="064998D6" w14:textId="77777777" w:rsidTr="000371DC">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xml:space="preserve">, право на заключение </w:t>
            </w:r>
            <w:r w:rsidR="00C3714E" w:rsidRPr="00432E60">
              <w:rPr>
                <w:sz w:val="20"/>
                <w:szCs w:val="20"/>
              </w:rPr>
              <w:lastRenderedPageBreak/>
              <w:t>которого является предметом закупки</w:t>
            </w:r>
          </w:p>
        </w:tc>
        <w:tc>
          <w:tcPr>
            <w:tcW w:w="3778" w:type="pct"/>
            <w:shd w:val="clear" w:color="auto" w:fill="D9E2F3" w:themeFill="accent1" w:themeFillTint="33"/>
          </w:tcPr>
          <w:p w14:paraId="0B102AE0" w14:textId="63D1C889" w:rsidR="00D90342" w:rsidRPr="007812E0" w:rsidRDefault="007812E0">
            <w:pPr>
              <w:spacing w:line="276" w:lineRule="auto"/>
              <w:rPr>
                <w:i/>
                <w:sz w:val="22"/>
                <w:szCs w:val="22"/>
                <w:highlight w:val="yellow"/>
              </w:rPr>
            </w:pPr>
            <w:r w:rsidRPr="007812E0">
              <w:rPr>
                <w:sz w:val="22"/>
                <w:szCs w:val="22"/>
              </w:rPr>
              <w:lastRenderedPageBreak/>
              <w:t>Поставка листового металлопроката.</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4F2C9F71" w:rsidR="00A472D6" w:rsidRPr="00432E60" w:rsidRDefault="00A472D6" w:rsidP="007812E0">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7DED91CE"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1DFF9149"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44240A29" w14:textId="7CD9CC8A" w:rsidR="001970B7" w:rsidRPr="00432E60" w:rsidRDefault="001970B7" w:rsidP="00381A2C">
            <w:pPr>
              <w:spacing w:line="276" w:lineRule="auto"/>
              <w:rPr>
                <w:sz w:val="20"/>
                <w:szCs w:val="20"/>
                <w:lang w:eastAsia="ar-SA"/>
              </w:rPr>
            </w:pP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70756453"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6296B6F1"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7075D857" w14:textId="77777777" w:rsidR="00A472D6" w:rsidRDefault="00AA4C4C" w:rsidP="00381A2C">
            <w:pPr>
              <w:spacing w:line="276" w:lineRule="auto"/>
              <w:rPr>
                <w:iCs/>
                <w:sz w:val="20"/>
                <w:szCs w:val="20"/>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p w14:paraId="2BE87DCF" w14:textId="332E5A91" w:rsidR="00611E07" w:rsidRPr="00432E60" w:rsidRDefault="00611E07" w:rsidP="00381A2C">
            <w:pPr>
              <w:spacing w:line="276" w:lineRule="auto"/>
              <w:rPr>
                <w:iCs/>
                <w:sz w:val="20"/>
                <w:szCs w:val="20"/>
                <w:highlight w:val="red"/>
              </w:rPr>
            </w:pPr>
          </w:p>
        </w:tc>
      </w:tr>
      <w:tr w:rsidR="00701F56" w:rsidRPr="00432E60" w14:paraId="222B6217" w14:textId="77777777" w:rsidTr="00C56D8F">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shd w:val="clear" w:color="auto" w:fill="D9E2F3" w:themeFill="accent1" w:themeFillTint="33"/>
          </w:tcPr>
          <w:p w14:paraId="51CB1692" w14:textId="4705ECD5" w:rsidR="00CB7D10" w:rsidRPr="00611E07" w:rsidRDefault="00611E07" w:rsidP="00611E07">
            <w:pPr>
              <w:spacing w:line="276" w:lineRule="auto"/>
              <w:jc w:val="both"/>
              <w:rPr>
                <w:sz w:val="20"/>
                <w:szCs w:val="20"/>
              </w:rPr>
            </w:pPr>
            <w:r w:rsidRPr="00611E07">
              <w:rPr>
                <w:sz w:val="20"/>
                <w:szCs w:val="20"/>
              </w:rPr>
              <w:t xml:space="preserve">838 654 </w:t>
            </w:r>
            <w:r w:rsidR="00E503FB" w:rsidRPr="00611E07">
              <w:rPr>
                <w:sz w:val="20"/>
                <w:szCs w:val="20"/>
              </w:rPr>
              <w:t>(</w:t>
            </w:r>
            <w:r w:rsidRPr="00611E07">
              <w:rPr>
                <w:sz w:val="20"/>
                <w:szCs w:val="20"/>
              </w:rPr>
              <w:t>Восемьсот тридцать восемь</w:t>
            </w:r>
            <w:r w:rsidR="004B4A6F" w:rsidRPr="00611E07">
              <w:rPr>
                <w:sz w:val="20"/>
                <w:szCs w:val="20"/>
              </w:rPr>
              <w:t xml:space="preserve"> тысяч</w:t>
            </w:r>
            <w:r w:rsidRPr="00611E07">
              <w:rPr>
                <w:sz w:val="20"/>
                <w:szCs w:val="20"/>
              </w:rPr>
              <w:t xml:space="preserve"> шестьсот пятьдесят четыре</w:t>
            </w:r>
            <w:r w:rsidR="00E503FB" w:rsidRPr="00611E07">
              <w:rPr>
                <w:sz w:val="20"/>
                <w:szCs w:val="20"/>
              </w:rPr>
              <w:t>)</w:t>
            </w:r>
            <w:r w:rsidR="00CB7D10" w:rsidRPr="00611E07">
              <w:rPr>
                <w:sz w:val="20"/>
                <w:szCs w:val="20"/>
              </w:rPr>
              <w:t xml:space="preserve"> руб.</w:t>
            </w:r>
            <w:r w:rsidR="00E503FB" w:rsidRPr="00611E07">
              <w:rPr>
                <w:sz w:val="20"/>
                <w:szCs w:val="20"/>
              </w:rPr>
              <w:t xml:space="preserve"> </w:t>
            </w:r>
            <w:r w:rsidRPr="00611E07">
              <w:rPr>
                <w:sz w:val="20"/>
                <w:szCs w:val="20"/>
              </w:rPr>
              <w:t>23</w:t>
            </w:r>
            <w:r w:rsidR="00E503FB" w:rsidRPr="00611E07">
              <w:rPr>
                <w:sz w:val="20"/>
                <w:szCs w:val="20"/>
              </w:rPr>
              <w:t xml:space="preserve"> коп.</w:t>
            </w:r>
            <w:r w:rsidR="00CB7D10" w:rsidRPr="00611E07">
              <w:rPr>
                <w:sz w:val="20"/>
                <w:szCs w:val="20"/>
              </w:rPr>
              <w:t xml:space="preserve"> </w:t>
            </w:r>
            <w:r w:rsidR="00A472D6" w:rsidRPr="00611E07">
              <w:rPr>
                <w:sz w:val="20"/>
                <w:szCs w:val="20"/>
              </w:rPr>
              <w:t xml:space="preserve">без учета НДС </w:t>
            </w:r>
          </w:p>
          <w:p w14:paraId="3C3318A9" w14:textId="7EC80197" w:rsidR="00A472D6" w:rsidRPr="00611E07" w:rsidRDefault="00611E07" w:rsidP="00611E07">
            <w:pPr>
              <w:spacing w:line="276" w:lineRule="auto"/>
              <w:jc w:val="both"/>
              <w:rPr>
                <w:i/>
                <w:sz w:val="20"/>
                <w:szCs w:val="20"/>
              </w:rPr>
            </w:pPr>
            <w:r w:rsidRPr="00611E07">
              <w:rPr>
                <w:sz w:val="20"/>
                <w:szCs w:val="20"/>
              </w:rPr>
              <w:t xml:space="preserve">1 006 385 </w:t>
            </w:r>
            <w:r w:rsidR="00E503FB" w:rsidRPr="00611E07">
              <w:rPr>
                <w:sz w:val="20"/>
                <w:szCs w:val="20"/>
              </w:rPr>
              <w:t>(</w:t>
            </w:r>
            <w:r w:rsidR="004B4A6F" w:rsidRPr="00611E07">
              <w:rPr>
                <w:sz w:val="20"/>
                <w:szCs w:val="20"/>
              </w:rPr>
              <w:t xml:space="preserve">один миллион </w:t>
            </w:r>
            <w:r w:rsidRPr="00611E07">
              <w:rPr>
                <w:sz w:val="20"/>
                <w:szCs w:val="20"/>
              </w:rPr>
              <w:t>шесть</w:t>
            </w:r>
            <w:r w:rsidR="004B4A6F" w:rsidRPr="00611E07">
              <w:rPr>
                <w:sz w:val="20"/>
                <w:szCs w:val="20"/>
              </w:rPr>
              <w:t xml:space="preserve"> тысяч </w:t>
            </w:r>
            <w:r w:rsidRPr="00611E07">
              <w:rPr>
                <w:sz w:val="20"/>
                <w:szCs w:val="20"/>
              </w:rPr>
              <w:t>триста восемьдесят пять</w:t>
            </w:r>
            <w:r w:rsidR="00E503FB" w:rsidRPr="00611E07">
              <w:rPr>
                <w:sz w:val="20"/>
                <w:szCs w:val="20"/>
              </w:rPr>
              <w:t>)</w:t>
            </w:r>
            <w:r w:rsidR="00CB7D10" w:rsidRPr="00611E07">
              <w:rPr>
                <w:sz w:val="20"/>
                <w:szCs w:val="20"/>
              </w:rPr>
              <w:t xml:space="preserve"> руб.</w:t>
            </w:r>
            <w:r w:rsidR="00E503FB" w:rsidRPr="00611E07">
              <w:rPr>
                <w:sz w:val="20"/>
                <w:szCs w:val="20"/>
              </w:rPr>
              <w:t xml:space="preserve"> 0</w:t>
            </w:r>
            <w:r w:rsidRPr="00611E07">
              <w:rPr>
                <w:sz w:val="20"/>
                <w:szCs w:val="20"/>
              </w:rPr>
              <w:t>7</w:t>
            </w:r>
            <w:r w:rsidR="00E503FB" w:rsidRPr="00611E07">
              <w:rPr>
                <w:sz w:val="20"/>
                <w:szCs w:val="20"/>
              </w:rPr>
              <w:t xml:space="preserve"> коп.</w:t>
            </w:r>
            <w:r w:rsidR="00CB7D10" w:rsidRPr="00611E07">
              <w:rPr>
                <w:sz w:val="20"/>
                <w:szCs w:val="20"/>
              </w:rPr>
              <w:t xml:space="preserve"> </w:t>
            </w:r>
            <w:r w:rsidR="00E3729B" w:rsidRPr="00611E07">
              <w:rPr>
                <w:sz w:val="20"/>
                <w:szCs w:val="20"/>
              </w:rPr>
              <w:t>с НДС.</w:t>
            </w:r>
            <w:r w:rsidR="00C5606C" w:rsidRPr="00611E07">
              <w:rPr>
                <w:sz w:val="20"/>
                <w:szCs w:val="20"/>
              </w:rPr>
              <w:t xml:space="preserve"> </w:t>
            </w:r>
          </w:p>
          <w:p w14:paraId="59335AB3" w14:textId="354F02E2" w:rsidR="00941CFE" w:rsidRPr="00611E07" w:rsidRDefault="00A472D6" w:rsidP="00611E07">
            <w:pPr>
              <w:spacing w:line="276" w:lineRule="auto"/>
              <w:jc w:val="both"/>
              <w:rPr>
                <w:iCs/>
                <w:sz w:val="20"/>
                <w:szCs w:val="20"/>
              </w:rPr>
            </w:pPr>
            <w:r w:rsidRPr="00611E07">
              <w:rPr>
                <w:sz w:val="20"/>
                <w:szCs w:val="20"/>
              </w:rPr>
              <w:t>НМЦ указана с учетом всех расходов, предусмотренных</w:t>
            </w:r>
            <w:r w:rsidR="002B5250" w:rsidRPr="00611E07">
              <w:rPr>
                <w:sz w:val="20"/>
                <w:szCs w:val="20"/>
              </w:rPr>
              <w:t xml:space="preserve"> </w:t>
            </w:r>
            <w:r w:rsidR="008C44D2" w:rsidRPr="00611E07">
              <w:rPr>
                <w:iCs/>
                <w:sz w:val="20"/>
                <w:szCs w:val="20"/>
              </w:rPr>
              <w:t>Разделом 3 «</w:t>
            </w:r>
            <w:hyperlink w:anchor="_РАЗДЕЛ_3._ПРОЕКТ" w:history="1">
              <w:r w:rsidR="008C44D2" w:rsidRPr="00611E07">
                <w:rPr>
                  <w:rStyle w:val="af2"/>
                  <w:iCs/>
                  <w:sz w:val="20"/>
                  <w:szCs w:val="20"/>
                </w:rPr>
                <w:t>Проект договора</w:t>
              </w:r>
            </w:hyperlink>
            <w:r w:rsidR="008C44D2" w:rsidRPr="00611E07">
              <w:rPr>
                <w:iCs/>
                <w:sz w:val="20"/>
                <w:szCs w:val="20"/>
              </w:rPr>
              <w:t>».</w:t>
            </w: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C7BC8FF"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3DAC97C"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56D8F">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shd w:val="clear" w:color="auto" w:fill="D9E2F3" w:themeFill="accent1" w:themeFillTint="33"/>
          </w:tcPr>
          <w:p w14:paraId="75726BF2" w14:textId="1254E953" w:rsidR="00256C39" w:rsidRPr="00432E60" w:rsidRDefault="0092150E" w:rsidP="0092150E">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C56D8F">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shd w:val="clear" w:color="auto" w:fill="D9E2F3" w:themeFill="accent1" w:themeFillTint="33"/>
          </w:tcPr>
          <w:p w14:paraId="30381ADF" w14:textId="77777777" w:rsidR="00722548" w:rsidRPr="00432E60" w:rsidRDefault="00722548" w:rsidP="00381A2C">
            <w:pPr>
              <w:spacing w:line="276" w:lineRule="auto"/>
              <w:rPr>
                <w:b/>
                <w:sz w:val="20"/>
                <w:szCs w:val="20"/>
              </w:rPr>
            </w:pPr>
            <w:r w:rsidRPr="00432E60">
              <w:rPr>
                <w:b/>
                <w:sz w:val="20"/>
                <w:szCs w:val="20"/>
              </w:rPr>
              <w:t>Не установлены</w:t>
            </w: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3ACB4403"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623B4631" w:rsidR="007410DF" w:rsidRPr="00C56D8F" w:rsidRDefault="007410DF">
            <w:pPr>
              <w:spacing w:line="276" w:lineRule="auto"/>
              <w:rPr>
                <w:sz w:val="20"/>
                <w:szCs w:val="20"/>
              </w:rPr>
            </w:pPr>
            <w:r w:rsidRPr="00432E60">
              <w:rPr>
                <w:sz w:val="20"/>
                <w:szCs w:val="20"/>
              </w:rPr>
              <w:t>Не требуется</w:t>
            </w:r>
          </w:p>
        </w:tc>
      </w:tr>
      <w:tr w:rsidR="00701F56" w:rsidRPr="00432E60" w14:paraId="49DADF32" w14:textId="77777777" w:rsidTr="00C56D8F">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shd w:val="clear" w:color="auto" w:fill="D9E2F3" w:themeFill="accent1" w:themeFillTint="33"/>
          </w:tcPr>
          <w:p w14:paraId="08E1648B" w14:textId="0CFBFA71" w:rsidR="00256C39" w:rsidRPr="00432E60" w:rsidRDefault="00256C39" w:rsidP="007812E0">
            <w:pPr>
              <w:spacing w:line="276" w:lineRule="auto"/>
              <w:jc w:val="both"/>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C56D8F">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shd w:val="clear" w:color="auto" w:fill="D9E2F3" w:themeFill="accent1" w:themeFillTint="33"/>
          </w:tcPr>
          <w:p w14:paraId="39A79F7B" w14:textId="77777777" w:rsidR="00C56D8F" w:rsidRPr="00432E60" w:rsidRDefault="00C56D8F" w:rsidP="007812E0">
            <w:pPr>
              <w:spacing w:line="276" w:lineRule="auto"/>
              <w:jc w:val="both"/>
              <w:rPr>
                <w:sz w:val="20"/>
                <w:szCs w:val="20"/>
              </w:rPr>
            </w:pPr>
            <w:r w:rsidRPr="00432E60">
              <w:rPr>
                <w:sz w:val="20"/>
                <w:szCs w:val="20"/>
              </w:rPr>
              <w:t>Не требуется</w:t>
            </w:r>
          </w:p>
          <w:p w14:paraId="30BB3738" w14:textId="33063900" w:rsidR="00256C39" w:rsidRPr="00432E60" w:rsidRDefault="00C56D8F" w:rsidP="007812E0">
            <w:pPr>
              <w:spacing w:line="276" w:lineRule="auto"/>
              <w:jc w:val="both"/>
              <w:rPr>
                <w:sz w:val="20"/>
                <w:szCs w:val="20"/>
              </w:rPr>
            </w:pPr>
            <w:r w:rsidRPr="00432E60">
              <w:rPr>
                <w:sz w:val="20"/>
                <w:szCs w:val="20"/>
              </w:rPr>
              <w:t xml:space="preserve"> </w:t>
            </w:r>
          </w:p>
        </w:tc>
      </w:tr>
      <w:tr w:rsidR="00701F56" w:rsidRPr="00432E60" w14:paraId="31A1F30D" w14:textId="77777777" w:rsidTr="00C56D8F">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shd w:val="clear" w:color="auto" w:fill="D9E2F3" w:themeFill="accent1" w:themeFillTint="33"/>
          </w:tcPr>
          <w:p w14:paraId="482C2387" w14:textId="73382FD6" w:rsidR="004C2685" w:rsidRPr="00432E60" w:rsidRDefault="00E7589C" w:rsidP="007812E0">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062B61">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r w:rsidR="004C2685" w:rsidRPr="00432E60">
              <w:rPr>
                <w:sz w:val="20"/>
                <w:szCs w:val="20"/>
              </w:rPr>
              <w:t xml:space="preserve"> </w:t>
            </w:r>
          </w:p>
          <w:p w14:paraId="605BD7B8" w14:textId="4F6CAF45" w:rsidR="00EB5105" w:rsidRPr="00432E60" w:rsidRDefault="00256C39" w:rsidP="007812E0">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7812E0">
            <w:pPr>
              <w:spacing w:line="276" w:lineRule="auto"/>
              <w:jc w:val="both"/>
              <w:rPr>
                <w:sz w:val="20"/>
                <w:szCs w:val="20"/>
              </w:rPr>
            </w:pPr>
          </w:p>
          <w:p w14:paraId="53E274A6" w14:textId="2A017873" w:rsidR="00256C39" w:rsidRPr="00062B61" w:rsidRDefault="00963472" w:rsidP="007812E0">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79D98062" w:rsidR="00722548" w:rsidRPr="00432E60" w:rsidRDefault="00E22211" w:rsidP="007812E0">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4BB68D10" w:rsidR="001053A1" w:rsidRPr="00432E60" w:rsidRDefault="001053A1" w:rsidP="00381A2C">
            <w:pPr>
              <w:spacing w:line="276" w:lineRule="auto"/>
              <w:rPr>
                <w:sz w:val="20"/>
                <w:szCs w:val="20"/>
              </w:rPr>
            </w:pPr>
          </w:p>
        </w:tc>
      </w:tr>
      <w:tr w:rsidR="00701F56" w:rsidRPr="00432E60"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0A6004FA" w14:textId="2FEE90C8" w:rsidR="004B4A6F" w:rsidRDefault="00367883" w:rsidP="00367883">
            <w:pPr>
              <w:spacing w:line="276" w:lineRule="auto"/>
              <w:rPr>
                <w:rStyle w:val="af2"/>
                <w:sz w:val="20"/>
                <w:szCs w:val="20"/>
              </w:rPr>
            </w:pPr>
            <w:r w:rsidRPr="008B1CD4">
              <w:rPr>
                <w:sz w:val="20"/>
                <w:szCs w:val="20"/>
              </w:rPr>
              <w:t xml:space="preserve">Адрес электронной торговой площадки в сети «Интернет»: </w:t>
            </w:r>
            <w:hyperlink r:id="rId9" w:tgtFrame="_blank" w:history="1">
              <w:r w:rsidR="007812E0" w:rsidRPr="007812E0">
                <w:rPr>
                  <w:rStyle w:val="af2"/>
                  <w:sz w:val="20"/>
                  <w:szCs w:val="20"/>
                </w:rPr>
                <w:t>https://web.etprf.ru/</w:t>
              </w:r>
            </w:hyperlink>
          </w:p>
          <w:p w14:paraId="04001855" w14:textId="1C948FDE" w:rsidR="00D44200" w:rsidRPr="001D12F7" w:rsidRDefault="00367883" w:rsidP="00367883">
            <w:pPr>
              <w:spacing w:line="276" w:lineRule="auto"/>
              <w:rPr>
                <w:i/>
                <w:sz w:val="20"/>
                <w:szCs w:val="20"/>
              </w:rPr>
            </w:pPr>
            <w:r w:rsidRPr="008B1CD4">
              <w:rPr>
                <w:sz w:val="20"/>
                <w:szCs w:val="20"/>
              </w:rPr>
              <w:t>Заявки подаются в электронной форме в соответствии с регламентом и функционалом «</w:t>
            </w:r>
            <w:r>
              <w:rPr>
                <w:sz w:val="20"/>
                <w:szCs w:val="20"/>
              </w:rPr>
              <w:t>Е</w:t>
            </w:r>
            <w:r w:rsidRPr="008B1CD4">
              <w:rPr>
                <w:sz w:val="20"/>
                <w:szCs w:val="20"/>
              </w:rPr>
              <w:t>ТПРФ».</w:t>
            </w:r>
          </w:p>
        </w:tc>
      </w:tr>
      <w:tr w:rsidR="00701F56" w:rsidRPr="00432E60" w14:paraId="35F09939" w14:textId="77777777" w:rsidTr="00C56D8F">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shd w:val="clear" w:color="auto" w:fill="D9E2F3" w:themeFill="accent1" w:themeFillTint="33"/>
          </w:tcPr>
          <w:p w14:paraId="07B53137" w14:textId="77777777" w:rsidR="005C3697" w:rsidRPr="001F5DC9" w:rsidRDefault="005C3697" w:rsidP="005C3697">
            <w:pPr>
              <w:spacing w:line="276" w:lineRule="auto"/>
              <w:rPr>
                <w:sz w:val="20"/>
                <w:szCs w:val="20"/>
                <w:lang w:eastAsia="ar-SA"/>
              </w:rPr>
            </w:pPr>
            <w:r w:rsidRPr="001F5DC9">
              <w:rPr>
                <w:sz w:val="20"/>
                <w:szCs w:val="20"/>
                <w:lang w:eastAsia="ar-SA"/>
              </w:rPr>
              <w:t>Дата начал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16</w:t>
            </w:r>
            <w:r w:rsidRPr="001F5DC9">
              <w:rPr>
                <w:sz w:val="20"/>
                <w:szCs w:val="20"/>
                <w:lang w:eastAsia="ar-SA"/>
              </w:rPr>
              <w:t xml:space="preserve">» </w:t>
            </w:r>
            <w:r>
              <w:rPr>
                <w:sz w:val="20"/>
                <w:szCs w:val="20"/>
                <w:lang w:eastAsia="ar-SA"/>
              </w:rPr>
              <w:t>декабря</w:t>
            </w:r>
            <w:r w:rsidRPr="001F5DC9">
              <w:rPr>
                <w:sz w:val="20"/>
                <w:szCs w:val="20"/>
                <w:lang w:eastAsia="ar-SA"/>
              </w:rPr>
              <w:t xml:space="preserve"> 2025 г. </w:t>
            </w:r>
          </w:p>
          <w:p w14:paraId="4D2DCD5E" w14:textId="77777777" w:rsidR="005C3697" w:rsidRPr="001F5DC9" w:rsidRDefault="005C3697" w:rsidP="005C3697">
            <w:pPr>
              <w:spacing w:line="276" w:lineRule="auto"/>
              <w:rPr>
                <w:sz w:val="20"/>
                <w:szCs w:val="20"/>
                <w:lang w:eastAsia="ar-SA"/>
              </w:rPr>
            </w:pPr>
          </w:p>
          <w:p w14:paraId="712C6670" w14:textId="77777777" w:rsidR="005C3697" w:rsidRDefault="005C3697" w:rsidP="005C3697">
            <w:pPr>
              <w:rPr>
                <w:sz w:val="20"/>
                <w:szCs w:val="20"/>
                <w:lang w:eastAsia="ar-SA"/>
              </w:rPr>
            </w:pPr>
            <w:r w:rsidRPr="001F5DC9">
              <w:rPr>
                <w:sz w:val="20"/>
                <w:szCs w:val="20"/>
                <w:lang w:eastAsia="ar-SA"/>
              </w:rPr>
              <w:t>Дата окончания срок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24</w:t>
            </w:r>
            <w:r w:rsidRPr="001F5DC9">
              <w:rPr>
                <w:sz w:val="20"/>
                <w:szCs w:val="20"/>
                <w:lang w:eastAsia="ar-SA"/>
              </w:rPr>
              <w:t xml:space="preserve">» </w:t>
            </w:r>
            <w:r>
              <w:rPr>
                <w:sz w:val="20"/>
                <w:szCs w:val="20"/>
                <w:lang w:eastAsia="ar-SA"/>
              </w:rPr>
              <w:t>декабря</w:t>
            </w:r>
            <w:r w:rsidRPr="001F5DC9">
              <w:rPr>
                <w:sz w:val="20"/>
                <w:szCs w:val="20"/>
                <w:lang w:eastAsia="ar-SA"/>
              </w:rPr>
              <w:t xml:space="preserve"> 2025 г. </w:t>
            </w:r>
          </w:p>
          <w:p w14:paraId="69A339E3" w14:textId="704C87B5" w:rsidR="006B1128" w:rsidRPr="00E56E19" w:rsidRDefault="006B1128" w:rsidP="00367883">
            <w:pPr>
              <w:spacing w:line="276" w:lineRule="auto"/>
              <w:rPr>
                <w:sz w:val="20"/>
                <w:szCs w:val="20"/>
                <w:highlight w:val="yellow"/>
                <w:lang w:eastAsia="ar-SA"/>
              </w:rPr>
            </w:pPr>
          </w:p>
        </w:tc>
      </w:tr>
      <w:tr w:rsidR="00701F56" w:rsidRPr="00432E60" w14:paraId="61636987" w14:textId="77777777" w:rsidTr="00C56D8F">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shd w:val="clear" w:color="auto" w:fill="D9E2F3" w:themeFill="accent1" w:themeFillTint="33"/>
          </w:tcPr>
          <w:p w14:paraId="1B9EB43D" w14:textId="77777777" w:rsidR="005C3697" w:rsidRPr="00B27302" w:rsidRDefault="005C3697" w:rsidP="005C3697">
            <w:pPr>
              <w:spacing w:line="276" w:lineRule="auto"/>
              <w:rPr>
                <w:bCs/>
                <w:sz w:val="20"/>
                <w:szCs w:val="20"/>
                <w:highlight w:val="yellow"/>
              </w:rPr>
            </w:pPr>
            <w:r w:rsidRPr="001F5DC9">
              <w:rPr>
                <w:bCs/>
                <w:sz w:val="20"/>
                <w:szCs w:val="20"/>
              </w:rPr>
              <w:t>Разъяснения положений документации о закупке, полученные в соответствии с п. </w:t>
            </w:r>
            <w:r w:rsidRPr="001F5DC9">
              <w:rPr>
                <w:color w:val="0000FF"/>
                <w:sz w:val="20"/>
                <w:szCs w:val="20"/>
                <w:u w:val="single"/>
              </w:rPr>
              <w:fldChar w:fldCharType="begin"/>
            </w:r>
            <w:r w:rsidRPr="001F5DC9">
              <w:rPr>
                <w:bCs/>
                <w:color w:val="0000FF"/>
                <w:sz w:val="20"/>
                <w:szCs w:val="20"/>
                <w:u w:val="single"/>
              </w:rPr>
              <w:instrText xml:space="preserve"> REF _Ref160708215 \n \h </w:instrText>
            </w:r>
            <w:r w:rsidRPr="001F5DC9">
              <w:rPr>
                <w:color w:val="0000FF"/>
                <w:sz w:val="20"/>
                <w:szCs w:val="20"/>
                <w:u w:val="single"/>
              </w:rPr>
              <w:instrText xml:space="preserve"> \* MERGEFORMAT </w:instrText>
            </w:r>
            <w:r w:rsidRPr="001F5DC9">
              <w:rPr>
                <w:color w:val="0000FF"/>
                <w:sz w:val="20"/>
                <w:szCs w:val="20"/>
                <w:u w:val="single"/>
              </w:rPr>
            </w:r>
            <w:r w:rsidRPr="001F5DC9">
              <w:rPr>
                <w:color w:val="0000FF"/>
                <w:sz w:val="20"/>
                <w:szCs w:val="20"/>
                <w:u w:val="single"/>
              </w:rPr>
              <w:fldChar w:fldCharType="separate"/>
            </w:r>
            <w:r w:rsidRPr="001F5DC9">
              <w:rPr>
                <w:bCs/>
                <w:color w:val="0000FF"/>
                <w:sz w:val="20"/>
                <w:szCs w:val="20"/>
                <w:u w:val="single"/>
              </w:rPr>
              <w:t>14</w:t>
            </w:r>
            <w:r w:rsidRPr="001F5DC9">
              <w:rPr>
                <w:color w:val="0000FF"/>
                <w:sz w:val="20"/>
                <w:szCs w:val="20"/>
                <w:u w:val="single"/>
              </w:rPr>
              <w:fldChar w:fldCharType="end"/>
            </w:r>
            <w:r w:rsidRPr="001F5DC9">
              <w:rPr>
                <w:bCs/>
                <w:sz w:val="20"/>
                <w:szCs w:val="20"/>
              </w:rPr>
              <w:t xml:space="preserve"> Раздела 5, предоставляются с «</w:t>
            </w:r>
            <w:r>
              <w:rPr>
                <w:bCs/>
                <w:sz w:val="20"/>
                <w:szCs w:val="20"/>
              </w:rPr>
              <w:t>16</w:t>
            </w:r>
            <w:r w:rsidRPr="001F5DC9">
              <w:rPr>
                <w:bCs/>
                <w:sz w:val="20"/>
                <w:szCs w:val="20"/>
              </w:rPr>
              <w:t>» </w:t>
            </w:r>
            <w:r>
              <w:rPr>
                <w:bCs/>
                <w:sz w:val="20"/>
                <w:szCs w:val="20"/>
              </w:rPr>
              <w:t>декабря</w:t>
            </w:r>
            <w:r w:rsidRPr="001F5DC9">
              <w:rPr>
                <w:sz w:val="20"/>
                <w:szCs w:val="20"/>
                <w:lang w:eastAsia="ar-SA"/>
              </w:rPr>
              <w:t xml:space="preserve"> </w:t>
            </w:r>
            <w:r w:rsidRPr="001F5DC9">
              <w:rPr>
                <w:bCs/>
                <w:sz w:val="20"/>
                <w:szCs w:val="20"/>
              </w:rPr>
              <w:t>2025 г. по «</w:t>
            </w:r>
            <w:r>
              <w:rPr>
                <w:bCs/>
                <w:sz w:val="20"/>
                <w:szCs w:val="20"/>
              </w:rPr>
              <w:t>19</w:t>
            </w:r>
            <w:r w:rsidRPr="001F5DC9">
              <w:rPr>
                <w:bCs/>
                <w:sz w:val="20"/>
                <w:szCs w:val="20"/>
              </w:rPr>
              <w:t xml:space="preserve">» </w:t>
            </w:r>
            <w:r>
              <w:rPr>
                <w:bCs/>
                <w:sz w:val="20"/>
                <w:szCs w:val="20"/>
              </w:rPr>
              <w:t>декабря</w:t>
            </w:r>
            <w:r w:rsidRPr="001F5DC9">
              <w:rPr>
                <w:bCs/>
                <w:sz w:val="20"/>
                <w:szCs w:val="20"/>
              </w:rPr>
              <w:t xml:space="preserve"> 2025 г. (включительно) </w:t>
            </w:r>
          </w:p>
          <w:p w14:paraId="6CCBCC24" w14:textId="43B5FD4F" w:rsidR="006B1128" w:rsidRPr="00E56E19" w:rsidRDefault="006B1128" w:rsidP="00367883">
            <w:pPr>
              <w:spacing w:line="276" w:lineRule="auto"/>
              <w:rPr>
                <w:bCs/>
                <w:sz w:val="20"/>
                <w:szCs w:val="20"/>
                <w:highlight w:val="yellow"/>
              </w:rPr>
            </w:pP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2FE573A" w:rsidR="00DE4566" w:rsidRPr="00432E60" w:rsidRDefault="00DE4566" w:rsidP="002C0F94">
            <w:pPr>
              <w:spacing w:line="276" w:lineRule="auto"/>
              <w:rPr>
                <w:bCs/>
                <w:sz w:val="20"/>
                <w:szCs w:val="20"/>
              </w:rPr>
            </w:pPr>
            <w:r w:rsidRPr="00432E60">
              <w:rPr>
                <w:bCs/>
                <w:sz w:val="20"/>
                <w:szCs w:val="20"/>
              </w:rPr>
              <w:lastRenderedPageBreak/>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2F065D">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2302594F"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2F065D">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2F065D">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0DF8C3A7"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012C5CA5"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2F065D">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1DEAD9B8"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0207294F" w:rsidR="00DE4566" w:rsidRPr="00432E60" w:rsidRDefault="00DE4566" w:rsidP="007812E0">
            <w:pPr>
              <w:spacing w:line="276" w:lineRule="auto"/>
              <w:jc w:val="both"/>
              <w:rPr>
                <w:bCs/>
                <w:sz w:val="20"/>
                <w:szCs w:val="20"/>
              </w:rPr>
            </w:pPr>
            <w:r w:rsidRPr="00432E60">
              <w:rPr>
                <w:bCs/>
                <w:sz w:val="20"/>
                <w:szCs w:val="20"/>
              </w:rPr>
              <w:t xml:space="preserve">6) </w:t>
            </w:r>
            <w:r w:rsidR="00567716" w:rsidRPr="00432E60">
              <w:rPr>
                <w:bCs/>
                <w:sz w:val="20"/>
                <w:szCs w:val="20"/>
              </w:rPr>
              <w:t>отсутствие в составе заявки недостоверных сведений</w:t>
            </w:r>
            <w:r w:rsidR="00567716">
              <w:rPr>
                <w:bCs/>
                <w:sz w:val="20"/>
                <w:szCs w:val="20"/>
              </w:rPr>
              <w:t xml:space="preserve">, </w:t>
            </w:r>
            <w:r w:rsidR="00567716" w:rsidRPr="00E40D94">
              <w:rPr>
                <w:bCs/>
                <w:sz w:val="20"/>
                <w:szCs w:val="20"/>
              </w:rPr>
              <w:t xml:space="preserve">в том числе </w:t>
            </w:r>
            <w:r w:rsidR="00567716">
              <w:rPr>
                <w:bCs/>
                <w:sz w:val="20"/>
                <w:szCs w:val="20"/>
              </w:rPr>
              <w:t>отсутствие</w:t>
            </w:r>
            <w:r w:rsidR="00567716" w:rsidRPr="00E40D94">
              <w:rPr>
                <w:bCs/>
                <w:sz w:val="20"/>
                <w:szCs w:val="20"/>
              </w:rPr>
              <w:t xml:space="preserve"> противоречий в представленных документах и сведениях</w:t>
            </w:r>
            <w:r w:rsidR="007812E0">
              <w:rPr>
                <w:bCs/>
                <w:sz w:val="20"/>
                <w:szCs w:val="20"/>
              </w:rPr>
              <w:t>.</w:t>
            </w:r>
          </w:p>
        </w:tc>
      </w:tr>
      <w:tr w:rsidR="00DE4566" w:rsidRPr="00432E60" w14:paraId="60D891F4" w14:textId="77777777" w:rsidTr="00C56D8F">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shd w:val="clear" w:color="auto" w:fill="D9E2F3" w:themeFill="accent1" w:themeFillTint="33"/>
          </w:tcPr>
          <w:p w14:paraId="3BF41069" w14:textId="77777777" w:rsidR="005C3697" w:rsidRDefault="005C3697" w:rsidP="005C3697">
            <w:r w:rsidRPr="007D3791">
              <w:rPr>
                <w:bCs/>
                <w:sz w:val="20"/>
                <w:szCs w:val="20"/>
              </w:rPr>
              <w:t>«</w:t>
            </w:r>
            <w:r>
              <w:rPr>
                <w:bCs/>
                <w:sz w:val="20"/>
                <w:szCs w:val="20"/>
              </w:rPr>
              <w:t>14</w:t>
            </w:r>
            <w:r w:rsidRPr="007D3791">
              <w:rPr>
                <w:bCs/>
                <w:sz w:val="20"/>
                <w:szCs w:val="20"/>
              </w:rPr>
              <w:t xml:space="preserve">» </w:t>
            </w:r>
            <w:r>
              <w:rPr>
                <w:bCs/>
                <w:sz w:val="20"/>
                <w:szCs w:val="20"/>
              </w:rPr>
              <w:t>января</w:t>
            </w:r>
            <w:r w:rsidRPr="007D3791">
              <w:rPr>
                <w:bCs/>
                <w:sz w:val="20"/>
                <w:szCs w:val="20"/>
              </w:rPr>
              <w:t xml:space="preserve"> 202</w:t>
            </w:r>
            <w:r>
              <w:rPr>
                <w:bCs/>
                <w:sz w:val="20"/>
                <w:szCs w:val="20"/>
              </w:rPr>
              <w:t>6</w:t>
            </w:r>
            <w:r w:rsidRPr="007D3791">
              <w:rPr>
                <w:bCs/>
                <w:sz w:val="20"/>
                <w:szCs w:val="20"/>
              </w:rPr>
              <w:t xml:space="preserve"> г.</w:t>
            </w:r>
          </w:p>
          <w:p w14:paraId="30AC662D" w14:textId="7214872F" w:rsidR="00DE4566" w:rsidRPr="00E56E19" w:rsidRDefault="00DE4566" w:rsidP="00367883">
            <w:pPr>
              <w:spacing w:line="276" w:lineRule="auto"/>
              <w:rPr>
                <w:rFonts w:eastAsiaTheme="minorHAnsi"/>
                <w:sz w:val="20"/>
                <w:szCs w:val="20"/>
                <w:highlight w:val="yellow"/>
                <w:lang w:eastAsia="en-US"/>
              </w:rPr>
            </w:pPr>
            <w:bookmarkStart w:id="25" w:name="_GoBack"/>
            <w:bookmarkEnd w:id="25"/>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30F15BC3" w:rsidR="00DE4566" w:rsidRPr="00432E60" w:rsidRDefault="00DE4566" w:rsidP="007812E0">
            <w:pPr>
              <w:spacing w:line="276" w:lineRule="auto"/>
              <w:jc w:val="both"/>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sz w:val="20"/>
                <w:szCs w:val="20"/>
              </w:rPr>
              <w:t xml:space="preserve">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2F065D">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0C2A28C3" w:rsidR="00DE4566" w:rsidRPr="00432E60" w:rsidRDefault="00DE4566" w:rsidP="007812E0">
            <w:pPr>
              <w:spacing w:line="276" w:lineRule="auto"/>
              <w:jc w:val="both"/>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C56D8F">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shd w:val="clear" w:color="auto" w:fill="D9E2F3" w:themeFill="accent1" w:themeFillTint="33"/>
          </w:tcPr>
          <w:p w14:paraId="589735B4" w14:textId="77777777" w:rsidR="005C3697" w:rsidRDefault="005C3697" w:rsidP="005C3697">
            <w:r w:rsidRPr="007D3791">
              <w:rPr>
                <w:bCs/>
                <w:sz w:val="20"/>
                <w:szCs w:val="20"/>
              </w:rPr>
              <w:t>«</w:t>
            </w:r>
            <w:r>
              <w:rPr>
                <w:bCs/>
                <w:sz w:val="20"/>
                <w:szCs w:val="20"/>
              </w:rPr>
              <w:t>14</w:t>
            </w:r>
            <w:r w:rsidRPr="007D3791">
              <w:rPr>
                <w:bCs/>
                <w:sz w:val="20"/>
                <w:szCs w:val="20"/>
              </w:rPr>
              <w:t xml:space="preserve">» </w:t>
            </w:r>
            <w:r>
              <w:rPr>
                <w:bCs/>
                <w:sz w:val="20"/>
                <w:szCs w:val="20"/>
              </w:rPr>
              <w:t>января</w:t>
            </w:r>
            <w:r w:rsidRPr="007D3791">
              <w:rPr>
                <w:bCs/>
                <w:sz w:val="20"/>
                <w:szCs w:val="20"/>
              </w:rPr>
              <w:t xml:space="preserve"> 202</w:t>
            </w:r>
            <w:r>
              <w:rPr>
                <w:bCs/>
                <w:sz w:val="20"/>
                <w:szCs w:val="20"/>
              </w:rPr>
              <w:t>6</w:t>
            </w:r>
            <w:r w:rsidRPr="007D3791">
              <w:rPr>
                <w:bCs/>
                <w:sz w:val="20"/>
                <w:szCs w:val="20"/>
              </w:rPr>
              <w:t xml:space="preserve"> г.</w:t>
            </w:r>
          </w:p>
          <w:p w14:paraId="2A2D9646" w14:textId="77777777" w:rsidR="009B288A" w:rsidRDefault="009B288A" w:rsidP="007812E0">
            <w:pPr>
              <w:spacing w:line="276" w:lineRule="auto"/>
              <w:jc w:val="both"/>
              <w:rPr>
                <w:sz w:val="20"/>
                <w:szCs w:val="20"/>
              </w:rPr>
            </w:pPr>
          </w:p>
          <w:p w14:paraId="0CB8A149" w14:textId="378FFEC5" w:rsidR="00DE4566" w:rsidRPr="00432E60" w:rsidRDefault="00DE4566" w:rsidP="007812E0">
            <w:pPr>
              <w:spacing w:line="276" w:lineRule="auto"/>
              <w:jc w:val="both"/>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67883">
                  <w:rPr>
                    <w:rFonts w:eastAsia="Arial"/>
                    <w:sz w:val="20"/>
                    <w:szCs w:val="20"/>
                  </w:rPr>
                  <w:t>специальной закупочной комиссией</w:t>
                </w:r>
              </w:sdtContent>
            </w:sdt>
            <w:r w:rsidRPr="00432E60">
              <w:rPr>
                <w:sz w:val="20"/>
                <w:szCs w:val="20"/>
              </w:rPr>
              <w:t xml:space="preserve"> </w:t>
            </w:r>
            <w:r w:rsidRPr="00432E60">
              <w:rPr>
                <w:i/>
                <w:sz w:val="20"/>
                <w:szCs w:val="20"/>
              </w:rPr>
              <w:t xml:space="preserve"> </w:t>
            </w:r>
            <w:r w:rsidRPr="00432E60">
              <w:rPr>
                <w:sz w:val="20"/>
                <w:szCs w:val="20"/>
              </w:rPr>
              <w:t>р</w:t>
            </w:r>
            <w:r>
              <w:rPr>
                <w:sz w:val="20"/>
                <w:szCs w:val="20"/>
              </w:rPr>
              <w:t>ешения о проведении переторжки.</w:t>
            </w:r>
          </w:p>
          <w:p w14:paraId="221019BB" w14:textId="77777777" w:rsidR="00DE4566" w:rsidRPr="00432E60" w:rsidRDefault="00DE4566" w:rsidP="007812E0">
            <w:pPr>
              <w:spacing w:line="276" w:lineRule="auto"/>
              <w:jc w:val="both"/>
              <w:rPr>
                <w:sz w:val="20"/>
                <w:szCs w:val="20"/>
              </w:rPr>
            </w:pPr>
          </w:p>
          <w:p w14:paraId="5EB7D4DA" w14:textId="07C91C65" w:rsidR="00DE4566" w:rsidRPr="00432E60" w:rsidRDefault="00DE4566" w:rsidP="007812E0">
            <w:pPr>
              <w:spacing w:line="276" w:lineRule="auto"/>
              <w:jc w:val="both"/>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rsidP="007812E0">
            <w:pPr>
              <w:spacing w:line="276" w:lineRule="auto"/>
              <w:jc w:val="both"/>
              <w:rPr>
                <w:sz w:val="20"/>
                <w:szCs w:val="20"/>
              </w:rPr>
            </w:pPr>
          </w:p>
          <w:p w14:paraId="0087B4EB" w14:textId="3006BC83" w:rsidR="00DE4566" w:rsidRPr="00432E60" w:rsidRDefault="00DE4566" w:rsidP="007812E0">
            <w:pPr>
              <w:spacing w:line="276" w:lineRule="auto"/>
              <w:jc w:val="both"/>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2F065D">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67883">
                  <w:rPr>
                    <w:rFonts w:eastAsia="Arial"/>
                    <w:sz w:val="20"/>
                    <w:szCs w:val="20"/>
                  </w:rPr>
                  <w:t>специальной 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rFonts w:eastAsia="Arial"/>
                <w:sz w:val="20"/>
                <w:szCs w:val="20"/>
              </w:rPr>
              <w:t>.</w:t>
            </w:r>
            <w:r w:rsidRPr="00432E60">
              <w:rPr>
                <w:bCs/>
                <w:sz w:val="20"/>
                <w:szCs w:val="20"/>
              </w:rPr>
              <w:t xml:space="preserve"> </w:t>
            </w:r>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322206A4" w:rsidR="00567716" w:rsidRPr="00432E60" w:rsidRDefault="00567716" w:rsidP="00367883">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124E1DC9ED134C669930408D727F66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328C4D2B" w:rsidR="00567716" w:rsidRPr="00432E60" w:rsidRDefault="00567716" w:rsidP="00367883">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953614967"/>
                <w:placeholder>
                  <w:docPart w:val="915FC81D964C45278BC3BC4A1E7A3B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567716" w:rsidRPr="00432E60" w:rsidRDefault="00567716" w:rsidP="00381A2C">
            <w:pPr>
              <w:spacing w:line="276" w:lineRule="auto"/>
              <w:rPr>
                <w:bCs/>
                <w:sz w:val="20"/>
                <w:szCs w:val="20"/>
              </w:rPr>
            </w:pPr>
            <w:r w:rsidRPr="00432E60">
              <w:rPr>
                <w:bCs/>
                <w:sz w:val="20"/>
                <w:szCs w:val="20"/>
              </w:rPr>
              <w:t>Один победитель закупки</w:t>
            </w:r>
          </w:p>
          <w:p w14:paraId="15A2D333" w14:textId="77777777" w:rsidR="00567716" w:rsidRPr="00432E60" w:rsidRDefault="00567716" w:rsidP="002C0F94">
            <w:pPr>
              <w:spacing w:line="276" w:lineRule="auto"/>
              <w:rPr>
                <w:bCs/>
                <w:sz w:val="20"/>
                <w:szCs w:val="20"/>
              </w:rPr>
            </w:pPr>
          </w:p>
          <w:p w14:paraId="20671936" w14:textId="10FBFD6C" w:rsidR="00567716" w:rsidRPr="00432E60" w:rsidRDefault="00567716">
            <w:pPr>
              <w:spacing w:line="276" w:lineRule="auto"/>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7812E0">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0098D4F0" w:rsidR="007410DF" w:rsidRPr="00432E60" w:rsidRDefault="007410DF" w:rsidP="007812E0">
            <w:pPr>
              <w:spacing w:line="276" w:lineRule="auto"/>
              <w:jc w:val="both"/>
              <w:rPr>
                <w:bCs/>
                <w:sz w:val="20"/>
                <w:szCs w:val="20"/>
              </w:rPr>
            </w:pPr>
            <w:r w:rsidRPr="00432E60">
              <w:rPr>
                <w:sz w:val="20"/>
                <w:szCs w:val="20"/>
              </w:rPr>
              <w:lastRenderedPageBreak/>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67883">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67883">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02AD4DEC"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56D8F">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shd w:val="clear" w:color="auto" w:fill="D9E2F3" w:themeFill="accent1" w:themeFillTint="33"/>
          </w:tcPr>
          <w:p w14:paraId="5C16373E" w14:textId="66FEE17F" w:rsidR="00845537" w:rsidRPr="0068434B" w:rsidRDefault="007410DF" w:rsidP="0068434B">
            <w:pPr>
              <w:spacing w:line="276" w:lineRule="auto"/>
              <w:rPr>
                <w:sz w:val="20"/>
                <w:szCs w:val="20"/>
              </w:rPr>
            </w:pPr>
            <w:r w:rsidRPr="00432E60">
              <w:rPr>
                <w:sz w:val="20"/>
                <w:szCs w:val="20"/>
              </w:rPr>
              <w:t>Не требуется</w:t>
            </w:r>
          </w:p>
          <w:p w14:paraId="5B522A73" w14:textId="29CB95F4" w:rsidR="00845537" w:rsidRPr="00432E60" w:rsidRDefault="00845537" w:rsidP="00381A2C">
            <w:pPr>
              <w:tabs>
                <w:tab w:val="left" w:pos="0"/>
                <w:tab w:val="left" w:pos="709"/>
              </w:tabs>
              <w:rPr>
                <w:bCs/>
                <w:sz w:val="20"/>
                <w:szCs w:val="20"/>
              </w:rPr>
            </w:pP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54F7CB53"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5059976"/>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7630B810"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
        <w:gridCol w:w="5092"/>
        <w:gridCol w:w="1223"/>
        <w:gridCol w:w="2940"/>
      </w:tblGrid>
      <w:tr w:rsidR="004B4A6F" w:rsidRPr="00432E60" w14:paraId="75E9A251" w14:textId="77777777" w:rsidTr="004B4A6F">
        <w:trPr>
          <w:trHeight w:val="20"/>
          <w:tblHeader/>
        </w:trPr>
        <w:tc>
          <w:tcPr>
            <w:tcW w:w="249" w:type="pct"/>
            <w:shd w:val="clear" w:color="auto" w:fill="F2F2F2" w:themeFill="background1" w:themeFillShade="F2"/>
            <w:vAlign w:val="center"/>
          </w:tcPr>
          <w:p w14:paraId="7EFBB0A3" w14:textId="77777777" w:rsidR="004B4A6F" w:rsidRPr="00432E60" w:rsidRDefault="004B4A6F"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614" w:type="pct"/>
            <w:shd w:val="clear" w:color="auto" w:fill="F2F2F2" w:themeFill="background1" w:themeFillShade="F2"/>
            <w:vAlign w:val="center"/>
          </w:tcPr>
          <w:p w14:paraId="5DF71DC5" w14:textId="2E89D0D4" w:rsidR="004B4A6F" w:rsidRPr="00432E60" w:rsidRDefault="004B4A6F" w:rsidP="0068434B">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628" w:type="pct"/>
            <w:shd w:val="clear" w:color="auto" w:fill="F2F2F2" w:themeFill="background1" w:themeFillShade="F2"/>
            <w:vAlign w:val="center"/>
          </w:tcPr>
          <w:p w14:paraId="58207E42" w14:textId="353828D5" w:rsidR="004B4A6F" w:rsidRPr="00432E60" w:rsidRDefault="004B4A6F" w:rsidP="0068434B">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w:t>
            </w:r>
            <w:r>
              <w:rPr>
                <w:rFonts w:eastAsiaTheme="majorEastAsia"/>
                <w:bCs/>
                <w:sz w:val="20"/>
                <w:szCs w:val="20"/>
                <w:lang w:val="ru"/>
              </w:rPr>
              <w:t>кг.</w:t>
            </w:r>
          </w:p>
        </w:tc>
        <w:tc>
          <w:tcPr>
            <w:tcW w:w="1509" w:type="pct"/>
            <w:shd w:val="clear" w:color="auto" w:fill="F2F2F2" w:themeFill="background1" w:themeFillShade="F2"/>
            <w:vAlign w:val="center"/>
          </w:tcPr>
          <w:p w14:paraId="71988F47" w14:textId="77777777" w:rsidR="004B4A6F" w:rsidRPr="00432E60" w:rsidRDefault="004B4A6F" w:rsidP="00310FBA">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p>
          <w:p w14:paraId="04BD86D1" w14:textId="141B26F7" w:rsidR="004B4A6F" w:rsidRPr="00432E60" w:rsidRDefault="004B4A6F"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r>
      <w:tr w:rsidR="007812E0" w:rsidRPr="00432E60" w14:paraId="48FDB92C" w14:textId="77777777" w:rsidTr="00020424">
        <w:trPr>
          <w:trHeight w:val="20"/>
        </w:trPr>
        <w:tc>
          <w:tcPr>
            <w:tcW w:w="249" w:type="pct"/>
          </w:tcPr>
          <w:p w14:paraId="1F04E594" w14:textId="01A8432B" w:rsidR="007812E0" w:rsidRPr="004F26F3" w:rsidRDefault="007812E0" w:rsidP="007812E0">
            <w:pPr>
              <w:rPr>
                <w:rFonts w:eastAsiaTheme="majorEastAsia"/>
                <w:bCs/>
                <w:sz w:val="18"/>
                <w:szCs w:val="18"/>
                <w:lang w:val="ru"/>
              </w:rPr>
            </w:pPr>
            <w:r w:rsidRPr="004F26F3">
              <w:rPr>
                <w:rFonts w:eastAsiaTheme="majorEastAsia"/>
                <w:bCs/>
                <w:sz w:val="18"/>
                <w:szCs w:val="18"/>
                <w:lang w:val="ru"/>
              </w:rPr>
              <w:t>1</w:t>
            </w:r>
            <w:r>
              <w:rPr>
                <w:rFonts w:eastAsiaTheme="majorEastAsia"/>
                <w:bCs/>
                <w:sz w:val="18"/>
                <w:szCs w:val="18"/>
                <w:lang w:val="ru"/>
              </w:rPr>
              <w:t>.</w:t>
            </w:r>
          </w:p>
        </w:tc>
        <w:tc>
          <w:tcPr>
            <w:tcW w:w="2614" w:type="pct"/>
            <w:vAlign w:val="center"/>
          </w:tcPr>
          <w:p w14:paraId="1DD8D1A7" w14:textId="46A9F640" w:rsidR="007812E0" w:rsidRPr="007812E0" w:rsidRDefault="007812E0" w:rsidP="007812E0">
            <w:pPr>
              <w:rPr>
                <w:color w:val="000000"/>
                <w:sz w:val="20"/>
                <w:szCs w:val="20"/>
              </w:rPr>
            </w:pPr>
            <w:r w:rsidRPr="007812E0">
              <w:rPr>
                <w:color w:val="000000"/>
                <w:sz w:val="20"/>
                <w:szCs w:val="20"/>
              </w:rPr>
              <w:t>Лист 10х1500х6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14:paraId="79D9861F" w14:textId="7FD5B6A4" w:rsidR="007812E0" w:rsidRPr="007812E0" w:rsidRDefault="007812E0" w:rsidP="007812E0">
            <w:pPr>
              <w:jc w:val="center"/>
              <w:rPr>
                <w:color w:val="000000"/>
                <w:sz w:val="20"/>
                <w:szCs w:val="20"/>
              </w:rPr>
            </w:pPr>
            <w:r w:rsidRPr="007812E0">
              <w:rPr>
                <w:color w:val="000000"/>
                <w:sz w:val="20"/>
                <w:szCs w:val="20"/>
              </w:rPr>
              <w:t>10597,5</w:t>
            </w:r>
          </w:p>
        </w:tc>
        <w:tc>
          <w:tcPr>
            <w:tcW w:w="1509" w:type="pct"/>
            <w:tcBorders>
              <w:top w:val="single" w:sz="4" w:space="0" w:color="auto"/>
              <w:left w:val="single" w:sz="8" w:space="0" w:color="auto"/>
              <w:bottom w:val="single" w:sz="4" w:space="0" w:color="auto"/>
              <w:right w:val="single" w:sz="4" w:space="0" w:color="auto"/>
            </w:tcBorders>
            <w:shd w:val="clear" w:color="000000" w:fill="FFFFFF"/>
            <w:vAlign w:val="center"/>
          </w:tcPr>
          <w:p w14:paraId="28FB3A71" w14:textId="08660239" w:rsidR="007812E0" w:rsidRPr="007812E0" w:rsidRDefault="007812E0" w:rsidP="007812E0">
            <w:pPr>
              <w:jc w:val="center"/>
              <w:rPr>
                <w:rFonts w:eastAsiaTheme="majorEastAsia"/>
                <w:bCs/>
                <w:sz w:val="20"/>
                <w:szCs w:val="20"/>
                <w:lang w:val="ru"/>
              </w:rPr>
            </w:pPr>
            <w:r w:rsidRPr="007812E0">
              <w:rPr>
                <w:bCs/>
                <w:color w:val="000000"/>
                <w:sz w:val="20"/>
                <w:szCs w:val="20"/>
              </w:rPr>
              <w:t>47,38</w:t>
            </w:r>
          </w:p>
        </w:tc>
      </w:tr>
      <w:tr w:rsidR="007812E0" w:rsidRPr="00432E60" w14:paraId="7C4E5C67" w14:textId="77777777" w:rsidTr="00020424">
        <w:trPr>
          <w:trHeight w:val="20"/>
        </w:trPr>
        <w:tc>
          <w:tcPr>
            <w:tcW w:w="249" w:type="pct"/>
          </w:tcPr>
          <w:p w14:paraId="6C5FF448" w14:textId="4B58E54A" w:rsidR="007812E0" w:rsidRPr="004F26F3" w:rsidRDefault="007812E0" w:rsidP="007812E0">
            <w:pPr>
              <w:rPr>
                <w:rFonts w:eastAsiaTheme="majorEastAsia"/>
                <w:bCs/>
                <w:sz w:val="18"/>
                <w:szCs w:val="18"/>
                <w:lang w:val="ru"/>
              </w:rPr>
            </w:pPr>
            <w:r>
              <w:rPr>
                <w:rFonts w:eastAsiaTheme="majorEastAsia"/>
                <w:bCs/>
                <w:sz w:val="18"/>
                <w:szCs w:val="18"/>
                <w:lang w:val="ru"/>
              </w:rPr>
              <w:t>2.</w:t>
            </w:r>
          </w:p>
        </w:tc>
        <w:tc>
          <w:tcPr>
            <w:tcW w:w="2614" w:type="pct"/>
            <w:vAlign w:val="center"/>
          </w:tcPr>
          <w:p w14:paraId="382B6811" w14:textId="0158E007" w:rsidR="007812E0" w:rsidRPr="007812E0" w:rsidRDefault="007812E0" w:rsidP="007812E0">
            <w:pPr>
              <w:rPr>
                <w:color w:val="000000"/>
                <w:sz w:val="20"/>
                <w:szCs w:val="20"/>
              </w:rPr>
            </w:pPr>
            <w:r w:rsidRPr="007812E0">
              <w:rPr>
                <w:color w:val="000000"/>
                <w:sz w:val="20"/>
                <w:szCs w:val="20"/>
              </w:rPr>
              <w:t>Лист 20х1500х6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14:paraId="74441C07" w14:textId="7D9342F7" w:rsidR="007812E0" w:rsidRPr="007812E0" w:rsidRDefault="007812E0" w:rsidP="007812E0">
            <w:pPr>
              <w:jc w:val="center"/>
              <w:rPr>
                <w:color w:val="000000"/>
                <w:sz w:val="20"/>
                <w:szCs w:val="20"/>
              </w:rPr>
            </w:pPr>
            <w:r w:rsidRPr="007812E0">
              <w:rPr>
                <w:color w:val="000000"/>
                <w:sz w:val="20"/>
                <w:szCs w:val="20"/>
              </w:rPr>
              <w:t>2826</w:t>
            </w:r>
          </w:p>
        </w:tc>
        <w:tc>
          <w:tcPr>
            <w:tcW w:w="1509" w:type="pct"/>
            <w:tcBorders>
              <w:top w:val="single" w:sz="4" w:space="0" w:color="auto"/>
              <w:left w:val="single" w:sz="8" w:space="0" w:color="auto"/>
              <w:bottom w:val="single" w:sz="4" w:space="0" w:color="auto"/>
              <w:right w:val="single" w:sz="4" w:space="0" w:color="auto"/>
            </w:tcBorders>
            <w:shd w:val="clear" w:color="000000" w:fill="FFFFFF"/>
            <w:vAlign w:val="center"/>
          </w:tcPr>
          <w:p w14:paraId="73F44029" w14:textId="4C6FFAE1" w:rsidR="007812E0" w:rsidRPr="007812E0" w:rsidRDefault="007812E0" w:rsidP="007812E0">
            <w:pPr>
              <w:jc w:val="center"/>
              <w:rPr>
                <w:rFonts w:eastAsiaTheme="majorEastAsia"/>
                <w:bCs/>
                <w:sz w:val="20"/>
                <w:szCs w:val="20"/>
                <w:lang w:val="ru"/>
              </w:rPr>
            </w:pPr>
            <w:r w:rsidRPr="007812E0">
              <w:rPr>
                <w:bCs/>
                <w:color w:val="000000"/>
                <w:sz w:val="20"/>
                <w:szCs w:val="20"/>
              </w:rPr>
              <w:t>48,22</w:t>
            </w:r>
          </w:p>
        </w:tc>
      </w:tr>
      <w:tr w:rsidR="007812E0" w:rsidRPr="00432E60" w14:paraId="52B72CC5" w14:textId="77777777" w:rsidTr="00020424">
        <w:trPr>
          <w:trHeight w:val="20"/>
        </w:trPr>
        <w:tc>
          <w:tcPr>
            <w:tcW w:w="249" w:type="pct"/>
          </w:tcPr>
          <w:p w14:paraId="4FC2BFA6" w14:textId="2783BEE5" w:rsidR="007812E0" w:rsidRPr="004F26F3" w:rsidRDefault="007812E0" w:rsidP="007812E0">
            <w:pPr>
              <w:rPr>
                <w:rFonts w:eastAsiaTheme="majorEastAsia"/>
                <w:bCs/>
                <w:sz w:val="18"/>
                <w:szCs w:val="18"/>
                <w:lang w:val="ru"/>
              </w:rPr>
            </w:pPr>
            <w:r>
              <w:rPr>
                <w:rFonts w:eastAsiaTheme="majorEastAsia"/>
                <w:bCs/>
                <w:sz w:val="18"/>
                <w:szCs w:val="18"/>
                <w:lang w:val="ru"/>
              </w:rPr>
              <w:t>3.</w:t>
            </w:r>
          </w:p>
        </w:tc>
        <w:tc>
          <w:tcPr>
            <w:tcW w:w="2614" w:type="pct"/>
            <w:vAlign w:val="center"/>
          </w:tcPr>
          <w:p w14:paraId="7D3F1FEA" w14:textId="499719CD" w:rsidR="007812E0" w:rsidRPr="007812E0" w:rsidRDefault="007812E0" w:rsidP="007812E0">
            <w:pPr>
              <w:rPr>
                <w:color w:val="000000"/>
                <w:sz w:val="20"/>
                <w:szCs w:val="20"/>
              </w:rPr>
            </w:pPr>
            <w:r w:rsidRPr="007812E0">
              <w:rPr>
                <w:color w:val="000000"/>
                <w:sz w:val="20"/>
                <w:szCs w:val="20"/>
              </w:rPr>
              <w:t>Уголок 125х125х1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14:paraId="79B84153" w14:textId="7848DE6E" w:rsidR="007812E0" w:rsidRPr="007812E0" w:rsidRDefault="007812E0" w:rsidP="007812E0">
            <w:pPr>
              <w:jc w:val="center"/>
              <w:rPr>
                <w:color w:val="000000"/>
                <w:sz w:val="20"/>
                <w:szCs w:val="20"/>
              </w:rPr>
            </w:pPr>
            <w:r w:rsidRPr="007812E0">
              <w:rPr>
                <w:color w:val="000000"/>
                <w:sz w:val="20"/>
                <w:szCs w:val="20"/>
              </w:rPr>
              <w:t>3896,4</w:t>
            </w:r>
          </w:p>
        </w:tc>
        <w:tc>
          <w:tcPr>
            <w:tcW w:w="1509" w:type="pct"/>
            <w:tcBorders>
              <w:top w:val="single" w:sz="4" w:space="0" w:color="auto"/>
              <w:left w:val="single" w:sz="8" w:space="0" w:color="auto"/>
              <w:bottom w:val="single" w:sz="4" w:space="0" w:color="auto"/>
              <w:right w:val="single" w:sz="4" w:space="0" w:color="auto"/>
            </w:tcBorders>
            <w:shd w:val="clear" w:color="000000" w:fill="FFFFFF"/>
            <w:vAlign w:val="center"/>
          </w:tcPr>
          <w:p w14:paraId="2CAF0DF5" w14:textId="7EF87016" w:rsidR="007812E0" w:rsidRPr="007812E0" w:rsidRDefault="007812E0" w:rsidP="007812E0">
            <w:pPr>
              <w:jc w:val="center"/>
              <w:rPr>
                <w:rFonts w:eastAsiaTheme="majorEastAsia"/>
                <w:bCs/>
                <w:sz w:val="20"/>
                <w:szCs w:val="20"/>
                <w:lang w:val="ru"/>
              </w:rPr>
            </w:pPr>
            <w:r w:rsidRPr="007812E0">
              <w:rPr>
                <w:bCs/>
                <w:color w:val="000000"/>
                <w:sz w:val="20"/>
                <w:szCs w:val="20"/>
              </w:rPr>
              <w:t>51,40</w:t>
            </w:r>
          </w:p>
        </w:tc>
      </w:tr>
      <w:tr w:rsidR="007812E0" w:rsidRPr="00432E60" w14:paraId="6E20BA7C" w14:textId="77777777" w:rsidTr="00E503FB">
        <w:trPr>
          <w:trHeight w:val="20"/>
        </w:trPr>
        <w:tc>
          <w:tcPr>
            <w:tcW w:w="3491" w:type="pct"/>
            <w:gridSpan w:val="3"/>
          </w:tcPr>
          <w:p w14:paraId="73565B96" w14:textId="02FB4F26" w:rsidR="007812E0" w:rsidRPr="00B342E1" w:rsidRDefault="007812E0" w:rsidP="007812E0">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509" w:type="pct"/>
            <w:tcBorders>
              <w:top w:val="single" w:sz="4" w:space="0" w:color="auto"/>
              <w:left w:val="single" w:sz="8" w:space="0" w:color="auto"/>
              <w:bottom w:val="single" w:sz="4" w:space="0" w:color="auto"/>
              <w:right w:val="single" w:sz="8" w:space="0" w:color="000000"/>
            </w:tcBorders>
            <w:shd w:val="clear" w:color="auto" w:fill="auto"/>
            <w:vAlign w:val="center"/>
          </w:tcPr>
          <w:p w14:paraId="53047C48" w14:textId="0CE01213" w:rsidR="007812E0" w:rsidRPr="007812E0" w:rsidRDefault="007812E0" w:rsidP="007812E0">
            <w:pPr>
              <w:spacing w:line="276" w:lineRule="auto"/>
              <w:jc w:val="center"/>
              <w:rPr>
                <w:rFonts w:eastAsiaTheme="majorEastAsia"/>
                <w:b/>
                <w:bCs/>
                <w:sz w:val="20"/>
                <w:szCs w:val="20"/>
                <w:lang w:val="ru"/>
              </w:rPr>
            </w:pPr>
            <w:r w:rsidRPr="007812E0">
              <w:rPr>
                <w:b/>
                <w:bCs/>
                <w:sz w:val="20"/>
                <w:szCs w:val="20"/>
              </w:rPr>
              <w:t>838 654,23</w:t>
            </w:r>
          </w:p>
        </w:tc>
      </w:tr>
      <w:tr w:rsidR="007812E0" w:rsidRPr="00432E60" w14:paraId="573E7FC8" w14:textId="77777777" w:rsidTr="00E503FB">
        <w:trPr>
          <w:trHeight w:val="20"/>
        </w:trPr>
        <w:tc>
          <w:tcPr>
            <w:tcW w:w="3491" w:type="pct"/>
            <w:gridSpan w:val="3"/>
          </w:tcPr>
          <w:p w14:paraId="789F0933" w14:textId="7E232B6C" w:rsidR="007812E0" w:rsidRPr="00432E60" w:rsidRDefault="007812E0" w:rsidP="007812E0">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509" w:type="pct"/>
            <w:tcBorders>
              <w:top w:val="single" w:sz="4" w:space="0" w:color="auto"/>
              <w:left w:val="single" w:sz="8" w:space="0" w:color="auto"/>
              <w:bottom w:val="single" w:sz="4" w:space="0" w:color="auto"/>
              <w:right w:val="single" w:sz="8" w:space="0" w:color="000000"/>
            </w:tcBorders>
            <w:shd w:val="clear" w:color="auto" w:fill="auto"/>
            <w:vAlign w:val="center"/>
          </w:tcPr>
          <w:p w14:paraId="0830E7EF" w14:textId="376AC5C5" w:rsidR="007812E0" w:rsidRPr="007812E0" w:rsidRDefault="007812E0" w:rsidP="007812E0">
            <w:pPr>
              <w:spacing w:line="276" w:lineRule="auto"/>
              <w:jc w:val="center"/>
              <w:rPr>
                <w:rFonts w:eastAsiaTheme="majorEastAsia"/>
                <w:b/>
                <w:bCs/>
                <w:sz w:val="20"/>
                <w:szCs w:val="20"/>
                <w:lang w:val="ru"/>
              </w:rPr>
            </w:pPr>
            <w:r w:rsidRPr="007812E0">
              <w:rPr>
                <w:b/>
                <w:bCs/>
                <w:sz w:val="20"/>
                <w:szCs w:val="20"/>
              </w:rPr>
              <w:t>1 006 385,07</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5059977"/>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50B9E90A"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BE409FC"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AB2DB0">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shd w:val="clear" w:color="auto" w:fill="D9E2F3" w:themeFill="accent1" w:themeFillTint="33"/>
          </w:tcPr>
          <w:p w14:paraId="6DFDCFFE" w14:textId="77777777" w:rsidR="00DA4C54" w:rsidRPr="00432E60" w:rsidRDefault="00DA4C54" w:rsidP="00381A2C">
            <w:pPr>
              <w:spacing w:line="276" w:lineRule="auto"/>
              <w:ind w:hanging="12"/>
              <w:rPr>
                <w:sz w:val="20"/>
                <w:szCs w:val="20"/>
              </w:rPr>
            </w:pPr>
            <w:r w:rsidRPr="00432E60">
              <w:rPr>
                <w:sz w:val="20"/>
                <w:szCs w:val="20"/>
              </w:rPr>
              <w:t>Требование не установлено</w:t>
            </w:r>
          </w:p>
          <w:p w14:paraId="08B1524B" w14:textId="545A0AAA" w:rsidR="00204BEE" w:rsidRPr="00432E60" w:rsidRDefault="00204BEE">
            <w:pPr>
              <w:spacing w:line="276" w:lineRule="auto"/>
              <w:ind w:hanging="12"/>
              <w:rPr>
                <w:bCs/>
                <w:i/>
                <w:sz w:val="20"/>
                <w:szCs w:val="20"/>
                <w:highlight w:val="yellow"/>
              </w:rPr>
            </w:pP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61AEA47F"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77645EBA" w14:textId="07E8B6BA" w:rsidR="0092150E" w:rsidRPr="00A25CC8" w:rsidRDefault="00E7589C" w:rsidP="0092150E">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A85E1D">
                  <w:rPr>
                    <w:rFonts w:eastAsia="Arial"/>
                    <w:b/>
                    <w:sz w:val="20"/>
                    <w:szCs w:val="20"/>
                  </w:rPr>
                  <w:t>Не установлены</w:t>
                </w:r>
              </w:sdtContent>
            </w:sdt>
          </w:p>
          <w:p w14:paraId="07807593" w14:textId="59111B7E" w:rsidR="0092150E" w:rsidRPr="00432E60" w:rsidRDefault="0092150E" w:rsidP="0092150E">
            <w:pPr>
              <w:spacing w:line="276" w:lineRule="auto"/>
              <w:ind w:hanging="12"/>
              <w:jc w:val="center"/>
              <w:rPr>
                <w:sz w:val="20"/>
                <w:szCs w:val="20"/>
              </w:rPr>
            </w:pPr>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63B8C724" w14:textId="790C4E7A" w:rsidR="00A241A1" w:rsidRPr="00A25CC8" w:rsidRDefault="00E7589C" w:rsidP="00381A2C">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A85E1D">
                  <w:rPr>
                    <w:rFonts w:eastAsia="Arial"/>
                    <w:b/>
                    <w:sz w:val="20"/>
                    <w:szCs w:val="20"/>
                  </w:rPr>
                  <w:t>Не установлены</w:t>
                </w:r>
              </w:sdtContent>
            </w:sdt>
          </w:p>
          <w:p w14:paraId="4284E7B4" w14:textId="117B61DE" w:rsidR="00C378B9" w:rsidRPr="00381A2C" w:rsidRDefault="00C378B9" w:rsidP="00381A2C">
            <w:pPr>
              <w:spacing w:line="276" w:lineRule="auto"/>
              <w:ind w:hanging="12"/>
              <w:jc w:val="center"/>
              <w:rPr>
                <w:bCs/>
                <w:i/>
                <w:sz w:val="20"/>
                <w:szCs w:val="20"/>
                <w:highlight w:val="yellow"/>
              </w:rPr>
            </w:pPr>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5059978"/>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58CD5FCA"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1A93CCA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EA36DE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808260C"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5580650C" w:rsidR="001E5BE3" w:rsidRPr="00432E60" w:rsidRDefault="001E5BE3" w:rsidP="00425DF0">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425DF0">
              <w:rPr>
                <w:color w:val="0000FF"/>
                <w:sz w:val="20"/>
                <w:szCs w:val="20"/>
                <w:u w:val="single"/>
              </w:rPr>
              <w:fldChar w:fldCharType="begin"/>
            </w:r>
            <w:r w:rsidR="0013094E" w:rsidRPr="00425DF0">
              <w:rPr>
                <w:color w:val="0000FF"/>
                <w:sz w:val="20"/>
                <w:szCs w:val="20"/>
                <w:u w:val="single"/>
              </w:rPr>
              <w:instrText xml:space="preserve"> REF _Ref30428072 \n \h </w:instrText>
            </w:r>
            <w:r w:rsidR="00432E60" w:rsidRPr="00425DF0">
              <w:rPr>
                <w:color w:val="0000FF"/>
                <w:sz w:val="20"/>
                <w:szCs w:val="20"/>
                <w:u w:val="single"/>
              </w:rPr>
              <w:instrText xml:space="preserve"> \* MERGEFORMAT </w:instrText>
            </w:r>
            <w:r w:rsidR="0013094E" w:rsidRPr="00425DF0">
              <w:rPr>
                <w:color w:val="0000FF"/>
                <w:sz w:val="20"/>
                <w:szCs w:val="20"/>
                <w:u w:val="single"/>
              </w:rPr>
            </w:r>
            <w:r w:rsidR="0013094E" w:rsidRPr="00425DF0">
              <w:rPr>
                <w:color w:val="0000FF"/>
                <w:sz w:val="20"/>
                <w:szCs w:val="20"/>
                <w:u w:val="single"/>
              </w:rPr>
              <w:fldChar w:fldCharType="separate"/>
            </w:r>
            <w:r w:rsidR="002F065D" w:rsidRPr="00425DF0">
              <w:rPr>
                <w:color w:val="0000FF"/>
                <w:sz w:val="20"/>
                <w:szCs w:val="20"/>
                <w:u w:val="single"/>
              </w:rPr>
              <w:t>4</w:t>
            </w:r>
            <w:r w:rsidR="0013094E" w:rsidRPr="00425DF0">
              <w:rPr>
                <w:color w:val="0000FF"/>
                <w:sz w:val="20"/>
                <w:szCs w:val="20"/>
                <w:u w:val="single"/>
              </w:rPr>
              <w:fldChar w:fldCharType="end"/>
            </w:r>
            <w:r w:rsidR="00DF7A1F" w:rsidRPr="00425DF0">
              <w:rPr>
                <w:sz w:val="20"/>
                <w:szCs w:val="20"/>
              </w:rPr>
              <w:t>,</w:t>
            </w:r>
            <w:r w:rsidR="009353CF" w:rsidRPr="00425DF0">
              <w:rPr>
                <w:sz w:val="20"/>
                <w:szCs w:val="20"/>
              </w:rPr>
              <w:t xml:space="preserve"> </w:t>
            </w:r>
            <w:r w:rsidR="009353CF" w:rsidRPr="00425DF0">
              <w:rPr>
                <w:color w:val="0000FF"/>
                <w:sz w:val="20"/>
                <w:szCs w:val="20"/>
                <w:u w:val="single"/>
              </w:rPr>
              <w:fldChar w:fldCharType="begin"/>
            </w:r>
            <w:r w:rsidR="009353CF" w:rsidRPr="00425DF0">
              <w:rPr>
                <w:color w:val="0000FF"/>
                <w:sz w:val="20"/>
                <w:szCs w:val="20"/>
                <w:u w:val="single"/>
              </w:rPr>
              <w:instrText xml:space="preserve"> REF _Ref160702194 \r \h </w:instrText>
            </w:r>
            <w:r w:rsidR="00157708" w:rsidRPr="00425DF0">
              <w:rPr>
                <w:color w:val="0000FF"/>
                <w:sz w:val="20"/>
                <w:szCs w:val="20"/>
                <w:u w:val="single"/>
              </w:rPr>
              <w:instrText xml:space="preserve"> \* MERGEFORMAT </w:instrText>
            </w:r>
            <w:r w:rsidR="009353CF" w:rsidRPr="00425DF0">
              <w:rPr>
                <w:color w:val="0000FF"/>
                <w:sz w:val="20"/>
                <w:szCs w:val="20"/>
                <w:u w:val="single"/>
              </w:rPr>
            </w:r>
            <w:r w:rsidR="009353CF" w:rsidRPr="00425DF0">
              <w:rPr>
                <w:color w:val="0000FF"/>
                <w:sz w:val="20"/>
                <w:szCs w:val="20"/>
                <w:u w:val="single"/>
              </w:rPr>
              <w:fldChar w:fldCharType="separate"/>
            </w:r>
            <w:r w:rsidR="002F065D" w:rsidRPr="00425DF0">
              <w:rPr>
                <w:color w:val="0000FF"/>
                <w:sz w:val="20"/>
                <w:szCs w:val="20"/>
                <w:u w:val="single"/>
              </w:rPr>
              <w:t>5</w:t>
            </w:r>
            <w:r w:rsidR="009353CF" w:rsidRPr="00425DF0">
              <w:rPr>
                <w:color w:val="0000FF"/>
                <w:sz w:val="20"/>
                <w:szCs w:val="20"/>
                <w:u w:val="single"/>
              </w:rPr>
              <w:fldChar w:fldCharType="end"/>
            </w:r>
            <w:r w:rsidR="00DF7A1F" w:rsidRPr="00425DF0">
              <w:rPr>
                <w:sz w:val="20"/>
                <w:szCs w:val="20"/>
              </w:rPr>
              <w:t>,</w:t>
            </w:r>
            <w:r w:rsidR="009353CF" w:rsidRPr="00425DF0">
              <w:rPr>
                <w:sz w:val="20"/>
                <w:szCs w:val="20"/>
              </w:rPr>
              <w:t xml:space="preserve"> </w:t>
            </w:r>
            <w:r w:rsidR="00C04884" w:rsidRPr="00425DF0">
              <w:rPr>
                <w:color w:val="0000FF"/>
                <w:sz w:val="20"/>
                <w:szCs w:val="20"/>
                <w:u w:val="single"/>
              </w:rPr>
              <w:fldChar w:fldCharType="begin"/>
            </w:r>
            <w:r w:rsidR="00C04884" w:rsidRPr="00425DF0">
              <w:rPr>
                <w:color w:val="0000FF"/>
                <w:sz w:val="20"/>
                <w:szCs w:val="20"/>
                <w:u w:val="single"/>
              </w:rPr>
              <w:instrText xml:space="preserve"> REF _Ref195805100 \r \h </w:instrText>
            </w:r>
            <w:r w:rsidR="0034293B" w:rsidRPr="00425DF0">
              <w:rPr>
                <w:color w:val="0000FF"/>
                <w:sz w:val="20"/>
                <w:szCs w:val="20"/>
                <w:u w:val="single"/>
              </w:rPr>
              <w:instrText xml:space="preserve"> \* MERGEFORMAT </w:instrText>
            </w:r>
            <w:r w:rsidR="00C04884" w:rsidRPr="00425DF0">
              <w:rPr>
                <w:color w:val="0000FF"/>
                <w:sz w:val="20"/>
                <w:szCs w:val="20"/>
                <w:u w:val="single"/>
              </w:rPr>
            </w:r>
            <w:r w:rsidR="00C04884" w:rsidRPr="00425DF0">
              <w:rPr>
                <w:color w:val="0000FF"/>
                <w:sz w:val="20"/>
                <w:szCs w:val="20"/>
                <w:u w:val="single"/>
              </w:rPr>
              <w:fldChar w:fldCharType="separate"/>
            </w:r>
            <w:r w:rsidR="002F065D" w:rsidRPr="00425DF0">
              <w:rPr>
                <w:color w:val="0000FF"/>
                <w:sz w:val="20"/>
                <w:szCs w:val="20"/>
                <w:u w:val="single"/>
              </w:rPr>
              <w:t>6</w:t>
            </w:r>
            <w:r w:rsidR="00C04884" w:rsidRPr="00425DF0">
              <w:rPr>
                <w:color w:val="0000FF"/>
                <w:sz w:val="20"/>
                <w:szCs w:val="20"/>
                <w:u w:val="single"/>
              </w:rPr>
              <w:fldChar w:fldCharType="end"/>
            </w:r>
            <w:r w:rsidR="00C04884" w:rsidRPr="00425DF0">
              <w:rPr>
                <w:sz w:val="20"/>
                <w:szCs w:val="20"/>
              </w:rPr>
              <w:t xml:space="preserve">, </w:t>
            </w:r>
            <w:r w:rsidR="009353CF" w:rsidRPr="00425DF0">
              <w:rPr>
                <w:color w:val="0000FF"/>
                <w:sz w:val="20"/>
                <w:szCs w:val="20"/>
                <w:u w:val="single"/>
              </w:rPr>
              <w:fldChar w:fldCharType="begin"/>
            </w:r>
            <w:r w:rsidR="009353CF" w:rsidRPr="00425DF0">
              <w:rPr>
                <w:color w:val="0000FF"/>
                <w:sz w:val="20"/>
                <w:szCs w:val="20"/>
                <w:u w:val="single"/>
              </w:rPr>
              <w:instrText xml:space="preserve"> REF _Ref503704715 \r \h </w:instrText>
            </w:r>
            <w:r w:rsidR="00157708" w:rsidRPr="00425DF0">
              <w:rPr>
                <w:color w:val="0000FF"/>
                <w:sz w:val="20"/>
                <w:szCs w:val="20"/>
                <w:u w:val="single"/>
              </w:rPr>
              <w:instrText xml:space="preserve"> \* MERGEFORMAT </w:instrText>
            </w:r>
            <w:r w:rsidR="009353CF" w:rsidRPr="00425DF0">
              <w:rPr>
                <w:color w:val="0000FF"/>
                <w:sz w:val="20"/>
                <w:szCs w:val="20"/>
                <w:u w:val="single"/>
              </w:rPr>
            </w:r>
            <w:r w:rsidR="009353CF" w:rsidRPr="00425DF0">
              <w:rPr>
                <w:color w:val="0000FF"/>
                <w:sz w:val="20"/>
                <w:szCs w:val="20"/>
                <w:u w:val="single"/>
              </w:rPr>
              <w:fldChar w:fldCharType="separate"/>
            </w:r>
            <w:r w:rsidR="002F065D" w:rsidRPr="00425DF0">
              <w:rPr>
                <w:color w:val="0000FF"/>
                <w:sz w:val="20"/>
                <w:szCs w:val="20"/>
                <w:u w:val="single"/>
              </w:rPr>
              <w:t>9</w:t>
            </w:r>
            <w:r w:rsidR="009353CF" w:rsidRPr="00425DF0">
              <w:rPr>
                <w:color w:val="0000FF"/>
                <w:sz w:val="20"/>
                <w:szCs w:val="20"/>
                <w:u w:val="single"/>
              </w:rPr>
              <w:fldChar w:fldCharType="end"/>
            </w:r>
            <w:r w:rsidR="009353CF" w:rsidRPr="00425DF0">
              <w:rPr>
                <w:sz w:val="20"/>
                <w:szCs w:val="20"/>
              </w:rPr>
              <w:t>,</w:t>
            </w:r>
            <w:r w:rsidR="007453AA" w:rsidRPr="00425DF0">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2F065D">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2F065D">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61FE4839"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2F065D">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3426073C"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2F065D">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15059979"/>
      <w:bookmarkEnd w:id="56"/>
      <w:r w:rsidRPr="00A85E1D">
        <w:rPr>
          <w:i w:val="0"/>
          <w:sz w:val="24"/>
        </w:rPr>
        <w:t>Порядок оценки и сопоставления заявок</w:t>
      </w:r>
      <w:bookmarkEnd w:id="57"/>
    </w:p>
    <w:p w14:paraId="0BD0647A" w14:textId="554CC6A5" w:rsidR="006B7B80" w:rsidRPr="006611F6" w:rsidRDefault="006B7B80" w:rsidP="006611F6">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55E97343" w:rsidR="006B7B80" w:rsidRPr="00432E60" w:rsidRDefault="00E7589C"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A85E1D">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72AAA960" w:rsidR="006B7B80" w:rsidRPr="00432E60" w:rsidRDefault="006611F6" w:rsidP="00310FBA">
            <w:pPr>
              <w:spacing w:line="276" w:lineRule="auto"/>
              <w:jc w:val="center"/>
              <w:rPr>
                <w:b/>
                <w:sz w:val="20"/>
                <w:szCs w:val="20"/>
              </w:rPr>
            </w:pPr>
            <w:r w:rsidRPr="0044204E">
              <w:rPr>
                <w:b/>
                <w:sz w:val="20"/>
                <w:szCs w:val="20"/>
              </w:rPr>
              <w:t>100</w:t>
            </w:r>
            <w:r w:rsidR="006B7B80" w:rsidRPr="0044204E">
              <w:rPr>
                <w:b/>
                <w:sz w:val="20"/>
                <w:szCs w:val="20"/>
              </w:rPr>
              <w:t xml:space="preserve"> %</w:t>
            </w:r>
          </w:p>
          <w:p w14:paraId="204AC5C4" w14:textId="7A4AC023"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3DF3DC33"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A85E1D">
                  <w:rPr>
                    <w:rFonts w:eastAsia="Arial"/>
                    <w:sz w:val="20"/>
                    <w:szCs w:val="20"/>
                  </w:rPr>
                  <w:t>цена договора</w:t>
                </w:r>
              </w:sdtContent>
            </w:sdt>
            <w:r w:rsidR="00CC6E65" w:rsidRPr="00432E60">
              <w:rPr>
                <w:rFonts w:eastAsia="Arial"/>
                <w:sz w:val="20"/>
                <w:szCs w:val="20"/>
              </w:rPr>
              <w:t>.</w:t>
            </w:r>
          </w:p>
          <w:p w14:paraId="1B9B2F66" w14:textId="4F98E629"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A85E1D">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4542E066"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A85E1D">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7A5A794B"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A85E1D">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042B95EA"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15059980"/>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15059981"/>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A5946E6"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2F065D">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2F065D">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51AAE04C"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72B1EA4B" w:rsidR="009012AD" w:rsidRPr="00432E60" w:rsidRDefault="00E7589C"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A85E1D">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6D23B1B3" w:rsidR="002C0F94" w:rsidRPr="00432E60" w:rsidRDefault="009012AD" w:rsidP="00A85E1D">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14AC9C3E" w:rsidR="009012AD" w:rsidRPr="002C0F94" w:rsidRDefault="00E7589C"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A85E1D">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677D38BE"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46FECA14" w14:textId="3A987092" w:rsidR="00334A40" w:rsidRPr="00432E60" w:rsidRDefault="00334A40" w:rsidP="00A85E1D">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w:t>
      </w:r>
      <w:r w:rsidRPr="00A85E1D">
        <w:rPr>
          <w:iCs/>
          <w:snapToGrid w:val="0"/>
        </w:rPr>
        <w:t>дан</w:t>
      </w:r>
      <w:r w:rsidR="006611F6" w:rsidRPr="00A85E1D">
        <w:rPr>
          <w:iCs/>
          <w:snapToGrid w:val="0"/>
        </w:rPr>
        <w:t xml:space="preserve">ных в </w:t>
      </w:r>
      <w:r w:rsidR="00A85E1D" w:rsidRPr="00A85E1D">
        <w:rPr>
          <w:iCs/>
          <w:snapToGrid w:val="0"/>
          <w:highlight w:val="yellow"/>
        </w:rPr>
        <w:t xml:space="preserve">АО «Концерн «Калашников» Местонахождение и почтовый адрес: 426006, Удмуртская </w:t>
      </w:r>
      <w:proofErr w:type="spellStart"/>
      <w:r w:rsidR="00A85E1D" w:rsidRPr="00A85E1D">
        <w:rPr>
          <w:iCs/>
          <w:snapToGrid w:val="0"/>
          <w:highlight w:val="yellow"/>
        </w:rPr>
        <w:t>респ</w:t>
      </w:r>
      <w:proofErr w:type="spellEnd"/>
      <w:r w:rsidR="00A85E1D" w:rsidRPr="00A85E1D">
        <w:rPr>
          <w:iCs/>
          <w:snapToGrid w:val="0"/>
          <w:highlight w:val="yellow"/>
        </w:rPr>
        <w:t>., г. Ижевск, проезд Им Дерябина, д. 2/193 пом. 78; ООО «Верфь Братьев Нобель» Местонахождение и почтовый адрес: 152909, Ярославская область, Р-Н Рыбинский, Г. Рыбинск, ул. Пятилетки, д.60;</w:t>
      </w:r>
      <w:r w:rsidRPr="00432E60">
        <w:rPr>
          <w:iCs/>
          <w:snapToGrid w:val="0"/>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77777777"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w:t>
      </w:r>
      <w:r w:rsidR="00432C5F" w:rsidRPr="00432E60">
        <w:rPr>
          <w:b/>
          <w:highlight w:val="green"/>
        </w:rPr>
        <w:lastRenderedPageBreak/>
        <w:t>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15059982"/>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045EB871" w14:textId="77777777" w:rsidR="007302FE" w:rsidRPr="00432E60" w:rsidRDefault="007302FE" w:rsidP="00310FBA">
      <w:pPr>
        <w:spacing w:line="276" w:lineRule="auto"/>
        <w:jc w:val="center"/>
        <w:rPr>
          <w:b/>
          <w:iCs/>
          <w:snapToGrid w:val="0"/>
        </w:rPr>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7BCB0CE9" w14:textId="08D5868D" w:rsidR="00310C80" w:rsidRDefault="00310C80"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956E6FB" w14:textId="294DBF5D" w:rsidR="000B0603" w:rsidRDefault="000B0603" w:rsidP="00425DF0">
      <w:pPr>
        <w:spacing w:line="276" w:lineRule="auto"/>
        <w:jc w:val="both"/>
      </w:pPr>
    </w:p>
    <w:p w14:paraId="05E7F48B" w14:textId="7A76569A" w:rsidR="00416AA3" w:rsidRPr="00432E60" w:rsidRDefault="00416AA3" w:rsidP="00425DF0">
      <w:pPr>
        <w:spacing w:line="276" w:lineRule="auto"/>
        <w:jc w:val="both"/>
        <w:rPr>
          <w:b/>
          <w:sz w:val="28"/>
          <w:szCs w:val="28"/>
        </w:rPr>
      </w:pPr>
    </w:p>
    <w:p w14:paraId="2E9D254E" w14:textId="73FA8BCD"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15059983"/>
      <w:bookmarkEnd w:id="82"/>
      <w:r w:rsidRPr="00432E60">
        <w:rPr>
          <w:i w:val="0"/>
          <w:sz w:val="24"/>
        </w:rPr>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4989E004" w:rsidR="002B3DD1" w:rsidRDefault="00B949AE" w:rsidP="00310FBA">
      <w:pPr>
        <w:spacing w:line="276" w:lineRule="auto"/>
        <w:jc w:val="both"/>
        <w:rPr>
          <w:iCs/>
          <w:snapToGrid w:val="0"/>
          <w:highlight w:val="green"/>
        </w:rPr>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963DADC" w14:textId="77777777" w:rsidR="00E503FB" w:rsidRPr="00432E60" w:rsidRDefault="00E503FB" w:rsidP="00310FBA">
      <w:pPr>
        <w:spacing w:line="276" w:lineRule="auto"/>
        <w:jc w:val="both"/>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
        <w:gridCol w:w="5092"/>
        <w:gridCol w:w="1223"/>
        <w:gridCol w:w="2940"/>
      </w:tblGrid>
      <w:tr w:rsidR="007812E0" w:rsidRPr="00432E60" w14:paraId="7448B904" w14:textId="77777777" w:rsidTr="00DF428F">
        <w:trPr>
          <w:trHeight w:val="20"/>
          <w:tblHeader/>
        </w:trPr>
        <w:tc>
          <w:tcPr>
            <w:tcW w:w="249" w:type="pct"/>
            <w:shd w:val="clear" w:color="auto" w:fill="F2F2F2" w:themeFill="background1" w:themeFillShade="F2"/>
            <w:vAlign w:val="center"/>
          </w:tcPr>
          <w:p w14:paraId="4CE349D2" w14:textId="77777777" w:rsidR="007812E0" w:rsidRPr="00432E60" w:rsidRDefault="007812E0" w:rsidP="00DF428F">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614" w:type="pct"/>
            <w:shd w:val="clear" w:color="auto" w:fill="F2F2F2" w:themeFill="background1" w:themeFillShade="F2"/>
            <w:vAlign w:val="center"/>
          </w:tcPr>
          <w:p w14:paraId="4693CA9D" w14:textId="77777777" w:rsidR="007812E0" w:rsidRPr="00432E60" w:rsidRDefault="007812E0" w:rsidP="00DF428F">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628" w:type="pct"/>
            <w:shd w:val="clear" w:color="auto" w:fill="F2F2F2" w:themeFill="background1" w:themeFillShade="F2"/>
            <w:vAlign w:val="center"/>
          </w:tcPr>
          <w:p w14:paraId="2ED0D442" w14:textId="77777777" w:rsidR="007812E0" w:rsidRPr="00432E60" w:rsidRDefault="007812E0" w:rsidP="00DF428F">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w:t>
            </w:r>
            <w:r>
              <w:rPr>
                <w:rFonts w:eastAsiaTheme="majorEastAsia"/>
                <w:bCs/>
                <w:sz w:val="20"/>
                <w:szCs w:val="20"/>
                <w:lang w:val="ru"/>
              </w:rPr>
              <w:t>кг.</w:t>
            </w:r>
          </w:p>
        </w:tc>
        <w:tc>
          <w:tcPr>
            <w:tcW w:w="1509" w:type="pct"/>
            <w:shd w:val="clear" w:color="auto" w:fill="F2F2F2" w:themeFill="background1" w:themeFillShade="F2"/>
            <w:vAlign w:val="center"/>
          </w:tcPr>
          <w:p w14:paraId="1C6BBF0C" w14:textId="77777777" w:rsidR="007812E0" w:rsidRPr="00432E60" w:rsidRDefault="007812E0" w:rsidP="00DF428F">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p>
          <w:p w14:paraId="6C8CE561" w14:textId="77777777" w:rsidR="007812E0" w:rsidRPr="00432E60" w:rsidRDefault="007812E0" w:rsidP="00DF428F">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r>
      <w:tr w:rsidR="007812E0" w:rsidRPr="00432E60" w14:paraId="7B24A456" w14:textId="77777777" w:rsidTr="00DF428F">
        <w:trPr>
          <w:trHeight w:val="20"/>
        </w:trPr>
        <w:tc>
          <w:tcPr>
            <w:tcW w:w="249" w:type="pct"/>
          </w:tcPr>
          <w:p w14:paraId="24EEB52F" w14:textId="77777777" w:rsidR="007812E0" w:rsidRPr="004F26F3" w:rsidRDefault="007812E0" w:rsidP="00DF428F">
            <w:pPr>
              <w:rPr>
                <w:rFonts w:eastAsiaTheme="majorEastAsia"/>
                <w:bCs/>
                <w:sz w:val="18"/>
                <w:szCs w:val="18"/>
                <w:lang w:val="ru"/>
              </w:rPr>
            </w:pPr>
            <w:r w:rsidRPr="004F26F3">
              <w:rPr>
                <w:rFonts w:eastAsiaTheme="majorEastAsia"/>
                <w:bCs/>
                <w:sz w:val="18"/>
                <w:szCs w:val="18"/>
                <w:lang w:val="ru"/>
              </w:rPr>
              <w:t>1</w:t>
            </w:r>
            <w:r>
              <w:rPr>
                <w:rFonts w:eastAsiaTheme="majorEastAsia"/>
                <w:bCs/>
                <w:sz w:val="18"/>
                <w:szCs w:val="18"/>
                <w:lang w:val="ru"/>
              </w:rPr>
              <w:t>.</w:t>
            </w:r>
          </w:p>
        </w:tc>
        <w:tc>
          <w:tcPr>
            <w:tcW w:w="2614" w:type="pct"/>
            <w:vAlign w:val="center"/>
          </w:tcPr>
          <w:p w14:paraId="74A980BF" w14:textId="77777777" w:rsidR="007812E0" w:rsidRPr="007812E0" w:rsidRDefault="007812E0" w:rsidP="00DF428F">
            <w:pPr>
              <w:rPr>
                <w:color w:val="000000"/>
                <w:sz w:val="20"/>
                <w:szCs w:val="20"/>
              </w:rPr>
            </w:pPr>
            <w:r w:rsidRPr="007812E0">
              <w:rPr>
                <w:color w:val="000000"/>
                <w:sz w:val="20"/>
                <w:szCs w:val="20"/>
              </w:rPr>
              <w:t>Лист 10х1500х6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14:paraId="25BD13D4" w14:textId="77777777" w:rsidR="007812E0" w:rsidRPr="007812E0" w:rsidRDefault="007812E0" w:rsidP="00DF428F">
            <w:pPr>
              <w:jc w:val="center"/>
              <w:rPr>
                <w:color w:val="000000"/>
                <w:sz w:val="20"/>
                <w:szCs w:val="20"/>
              </w:rPr>
            </w:pPr>
            <w:r w:rsidRPr="007812E0">
              <w:rPr>
                <w:color w:val="000000"/>
                <w:sz w:val="20"/>
                <w:szCs w:val="20"/>
              </w:rPr>
              <w:t>10597,5</w:t>
            </w:r>
          </w:p>
        </w:tc>
        <w:tc>
          <w:tcPr>
            <w:tcW w:w="1509" w:type="pct"/>
            <w:tcBorders>
              <w:top w:val="single" w:sz="4" w:space="0" w:color="auto"/>
              <w:left w:val="single" w:sz="8" w:space="0" w:color="auto"/>
              <w:bottom w:val="single" w:sz="4" w:space="0" w:color="auto"/>
              <w:right w:val="single" w:sz="4" w:space="0" w:color="auto"/>
            </w:tcBorders>
            <w:shd w:val="clear" w:color="000000" w:fill="FFFFFF"/>
            <w:vAlign w:val="center"/>
          </w:tcPr>
          <w:p w14:paraId="61AE69FB" w14:textId="0D2B2216" w:rsidR="007812E0" w:rsidRPr="007812E0" w:rsidRDefault="007812E0" w:rsidP="00DF428F">
            <w:pPr>
              <w:jc w:val="center"/>
              <w:rPr>
                <w:rFonts w:eastAsiaTheme="majorEastAsia"/>
                <w:bCs/>
                <w:sz w:val="20"/>
                <w:szCs w:val="20"/>
                <w:lang w:val="ru"/>
              </w:rPr>
            </w:pPr>
          </w:p>
        </w:tc>
      </w:tr>
      <w:tr w:rsidR="007812E0" w:rsidRPr="00432E60" w14:paraId="3A8C2161" w14:textId="77777777" w:rsidTr="00DF428F">
        <w:trPr>
          <w:trHeight w:val="20"/>
        </w:trPr>
        <w:tc>
          <w:tcPr>
            <w:tcW w:w="249" w:type="pct"/>
          </w:tcPr>
          <w:p w14:paraId="47C1757F" w14:textId="77777777" w:rsidR="007812E0" w:rsidRPr="004F26F3" w:rsidRDefault="007812E0" w:rsidP="00DF428F">
            <w:pPr>
              <w:rPr>
                <w:rFonts w:eastAsiaTheme="majorEastAsia"/>
                <w:bCs/>
                <w:sz w:val="18"/>
                <w:szCs w:val="18"/>
                <w:lang w:val="ru"/>
              </w:rPr>
            </w:pPr>
            <w:r>
              <w:rPr>
                <w:rFonts w:eastAsiaTheme="majorEastAsia"/>
                <w:bCs/>
                <w:sz w:val="18"/>
                <w:szCs w:val="18"/>
                <w:lang w:val="ru"/>
              </w:rPr>
              <w:t>2.</w:t>
            </w:r>
          </w:p>
        </w:tc>
        <w:tc>
          <w:tcPr>
            <w:tcW w:w="2614" w:type="pct"/>
            <w:vAlign w:val="center"/>
          </w:tcPr>
          <w:p w14:paraId="63C56585" w14:textId="77777777" w:rsidR="007812E0" w:rsidRPr="007812E0" w:rsidRDefault="007812E0" w:rsidP="00DF428F">
            <w:pPr>
              <w:rPr>
                <w:color w:val="000000"/>
                <w:sz w:val="20"/>
                <w:szCs w:val="20"/>
              </w:rPr>
            </w:pPr>
            <w:r w:rsidRPr="007812E0">
              <w:rPr>
                <w:color w:val="000000"/>
                <w:sz w:val="20"/>
                <w:szCs w:val="20"/>
              </w:rPr>
              <w:t>Лист 20х1500х6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14:paraId="26D49E19" w14:textId="77777777" w:rsidR="007812E0" w:rsidRPr="007812E0" w:rsidRDefault="007812E0" w:rsidP="00DF428F">
            <w:pPr>
              <w:jc w:val="center"/>
              <w:rPr>
                <w:color w:val="000000"/>
                <w:sz w:val="20"/>
                <w:szCs w:val="20"/>
              </w:rPr>
            </w:pPr>
            <w:r w:rsidRPr="007812E0">
              <w:rPr>
                <w:color w:val="000000"/>
                <w:sz w:val="20"/>
                <w:szCs w:val="20"/>
              </w:rPr>
              <w:t>2826</w:t>
            </w:r>
          </w:p>
        </w:tc>
        <w:tc>
          <w:tcPr>
            <w:tcW w:w="1509" w:type="pct"/>
            <w:tcBorders>
              <w:top w:val="single" w:sz="4" w:space="0" w:color="auto"/>
              <w:left w:val="single" w:sz="8" w:space="0" w:color="auto"/>
              <w:bottom w:val="single" w:sz="4" w:space="0" w:color="auto"/>
              <w:right w:val="single" w:sz="4" w:space="0" w:color="auto"/>
            </w:tcBorders>
            <w:shd w:val="clear" w:color="000000" w:fill="FFFFFF"/>
            <w:vAlign w:val="center"/>
          </w:tcPr>
          <w:p w14:paraId="45C1E572" w14:textId="4AC7672E" w:rsidR="007812E0" w:rsidRPr="007812E0" w:rsidRDefault="007812E0" w:rsidP="00DF428F">
            <w:pPr>
              <w:jc w:val="center"/>
              <w:rPr>
                <w:rFonts w:eastAsiaTheme="majorEastAsia"/>
                <w:bCs/>
                <w:sz w:val="20"/>
                <w:szCs w:val="20"/>
                <w:lang w:val="ru"/>
              </w:rPr>
            </w:pPr>
          </w:p>
        </w:tc>
      </w:tr>
      <w:tr w:rsidR="007812E0" w:rsidRPr="00432E60" w14:paraId="23F178C7" w14:textId="77777777" w:rsidTr="00DF428F">
        <w:trPr>
          <w:trHeight w:val="20"/>
        </w:trPr>
        <w:tc>
          <w:tcPr>
            <w:tcW w:w="249" w:type="pct"/>
          </w:tcPr>
          <w:p w14:paraId="2CE94D59" w14:textId="77777777" w:rsidR="007812E0" w:rsidRPr="004F26F3" w:rsidRDefault="007812E0" w:rsidP="00DF428F">
            <w:pPr>
              <w:rPr>
                <w:rFonts w:eastAsiaTheme="majorEastAsia"/>
                <w:bCs/>
                <w:sz w:val="18"/>
                <w:szCs w:val="18"/>
                <w:lang w:val="ru"/>
              </w:rPr>
            </w:pPr>
            <w:r>
              <w:rPr>
                <w:rFonts w:eastAsiaTheme="majorEastAsia"/>
                <w:bCs/>
                <w:sz w:val="18"/>
                <w:szCs w:val="18"/>
                <w:lang w:val="ru"/>
              </w:rPr>
              <w:t>3.</w:t>
            </w:r>
          </w:p>
        </w:tc>
        <w:tc>
          <w:tcPr>
            <w:tcW w:w="2614" w:type="pct"/>
            <w:vAlign w:val="center"/>
          </w:tcPr>
          <w:p w14:paraId="0D491146" w14:textId="77777777" w:rsidR="007812E0" w:rsidRPr="007812E0" w:rsidRDefault="007812E0" w:rsidP="00DF428F">
            <w:pPr>
              <w:rPr>
                <w:color w:val="000000"/>
                <w:sz w:val="20"/>
                <w:szCs w:val="20"/>
              </w:rPr>
            </w:pPr>
            <w:r w:rsidRPr="007812E0">
              <w:rPr>
                <w:color w:val="000000"/>
                <w:sz w:val="20"/>
                <w:szCs w:val="20"/>
              </w:rPr>
              <w:t>Уголок 125х125х1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14:paraId="472857E9" w14:textId="77777777" w:rsidR="007812E0" w:rsidRPr="007812E0" w:rsidRDefault="007812E0" w:rsidP="00DF428F">
            <w:pPr>
              <w:jc w:val="center"/>
              <w:rPr>
                <w:color w:val="000000"/>
                <w:sz w:val="20"/>
                <w:szCs w:val="20"/>
              </w:rPr>
            </w:pPr>
            <w:r w:rsidRPr="007812E0">
              <w:rPr>
                <w:color w:val="000000"/>
                <w:sz w:val="20"/>
                <w:szCs w:val="20"/>
              </w:rPr>
              <w:t>3896,4</w:t>
            </w:r>
          </w:p>
        </w:tc>
        <w:tc>
          <w:tcPr>
            <w:tcW w:w="1509" w:type="pct"/>
            <w:tcBorders>
              <w:top w:val="single" w:sz="4" w:space="0" w:color="auto"/>
              <w:left w:val="single" w:sz="8" w:space="0" w:color="auto"/>
              <w:bottom w:val="single" w:sz="4" w:space="0" w:color="auto"/>
              <w:right w:val="single" w:sz="4" w:space="0" w:color="auto"/>
            </w:tcBorders>
            <w:shd w:val="clear" w:color="000000" w:fill="FFFFFF"/>
            <w:vAlign w:val="center"/>
          </w:tcPr>
          <w:p w14:paraId="71C1694C" w14:textId="5ECE2A99" w:rsidR="007812E0" w:rsidRPr="007812E0" w:rsidRDefault="007812E0" w:rsidP="00DF428F">
            <w:pPr>
              <w:jc w:val="center"/>
              <w:rPr>
                <w:rFonts w:eastAsiaTheme="majorEastAsia"/>
                <w:bCs/>
                <w:sz w:val="20"/>
                <w:szCs w:val="20"/>
                <w:lang w:val="ru"/>
              </w:rPr>
            </w:pPr>
          </w:p>
        </w:tc>
      </w:tr>
      <w:tr w:rsidR="007812E0" w:rsidRPr="00432E60" w14:paraId="6CB2C629" w14:textId="77777777" w:rsidTr="00DF428F">
        <w:trPr>
          <w:trHeight w:val="20"/>
        </w:trPr>
        <w:tc>
          <w:tcPr>
            <w:tcW w:w="3491" w:type="pct"/>
            <w:gridSpan w:val="3"/>
          </w:tcPr>
          <w:p w14:paraId="01B340FD" w14:textId="77777777" w:rsidR="007812E0" w:rsidRPr="00B342E1" w:rsidRDefault="007812E0" w:rsidP="00DF428F">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509" w:type="pct"/>
            <w:tcBorders>
              <w:top w:val="single" w:sz="4" w:space="0" w:color="auto"/>
              <w:left w:val="single" w:sz="8" w:space="0" w:color="auto"/>
              <w:bottom w:val="single" w:sz="4" w:space="0" w:color="auto"/>
              <w:right w:val="single" w:sz="8" w:space="0" w:color="000000"/>
            </w:tcBorders>
            <w:shd w:val="clear" w:color="auto" w:fill="auto"/>
            <w:vAlign w:val="center"/>
          </w:tcPr>
          <w:p w14:paraId="54D0E374" w14:textId="26451616" w:rsidR="007812E0" w:rsidRPr="007812E0" w:rsidRDefault="007812E0" w:rsidP="00DF428F">
            <w:pPr>
              <w:spacing w:line="276" w:lineRule="auto"/>
              <w:jc w:val="center"/>
              <w:rPr>
                <w:rFonts w:eastAsiaTheme="majorEastAsia"/>
                <w:b/>
                <w:bCs/>
                <w:sz w:val="20"/>
                <w:szCs w:val="20"/>
                <w:lang w:val="ru"/>
              </w:rPr>
            </w:pPr>
          </w:p>
        </w:tc>
      </w:tr>
      <w:tr w:rsidR="007812E0" w:rsidRPr="00432E60" w14:paraId="6523E2B7" w14:textId="77777777" w:rsidTr="00DF428F">
        <w:trPr>
          <w:trHeight w:val="20"/>
        </w:trPr>
        <w:tc>
          <w:tcPr>
            <w:tcW w:w="3491" w:type="pct"/>
            <w:gridSpan w:val="3"/>
          </w:tcPr>
          <w:p w14:paraId="21690EC1" w14:textId="77777777" w:rsidR="007812E0" w:rsidRPr="00432E60" w:rsidRDefault="007812E0" w:rsidP="00DF428F">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509" w:type="pct"/>
            <w:tcBorders>
              <w:top w:val="single" w:sz="4" w:space="0" w:color="auto"/>
              <w:left w:val="single" w:sz="8" w:space="0" w:color="auto"/>
              <w:bottom w:val="single" w:sz="4" w:space="0" w:color="auto"/>
              <w:right w:val="single" w:sz="8" w:space="0" w:color="000000"/>
            </w:tcBorders>
            <w:shd w:val="clear" w:color="auto" w:fill="auto"/>
            <w:vAlign w:val="center"/>
          </w:tcPr>
          <w:p w14:paraId="5667BF54" w14:textId="436D100D" w:rsidR="007812E0" w:rsidRPr="007812E0" w:rsidRDefault="007812E0" w:rsidP="00DF428F">
            <w:pPr>
              <w:spacing w:line="276" w:lineRule="auto"/>
              <w:jc w:val="center"/>
              <w:rPr>
                <w:rFonts w:eastAsiaTheme="majorEastAsia"/>
                <w:b/>
                <w:bCs/>
                <w:sz w:val="20"/>
                <w:szCs w:val="20"/>
                <w:lang w:val="ru"/>
              </w:rPr>
            </w:pPr>
          </w:p>
        </w:tc>
      </w:tr>
    </w:tbl>
    <w:p w14:paraId="4288A3EC" w14:textId="77777777" w:rsidR="004B4A6F" w:rsidRDefault="004B4A6F" w:rsidP="00310FBA">
      <w:pPr>
        <w:spacing w:line="276" w:lineRule="auto"/>
        <w:jc w:val="both"/>
        <w:rPr>
          <w:i/>
          <w:snapToGrid w:val="0"/>
          <w:highlight w:val="yellow"/>
          <w:shd w:val="clear" w:color="auto" w:fill="FFFF99"/>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90" w:name="_Toc90385114"/>
      <w:bookmarkStart w:id="91" w:name="_Toc311975361"/>
      <w:bookmarkEnd w:id="85"/>
      <w:bookmarkEnd w:id="86"/>
      <w:bookmarkEnd w:id="87"/>
      <w:bookmarkEnd w:id="88"/>
      <w:bookmarkEnd w:id="89"/>
      <w:r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15059984"/>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29440CC9" w14:textId="77777777" w:rsidR="00CE61AA" w:rsidRPr="00432E60" w:rsidRDefault="00CE61AA"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w:t>
      </w:r>
      <w:r w:rsidR="00B90E38">
        <w:rPr>
          <w:b/>
          <w:highlight w:val="green"/>
        </w:rPr>
        <w:lastRenderedPageBreak/>
        <w:t>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215059985"/>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w:t>
      </w:r>
      <w:r w:rsidRPr="00432E60">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3BCCADF" w14:textId="28C41C90" w:rsidR="00035A24"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119" w:name="_2.7._Справка_о"/>
      <w:bookmarkEnd w:id="119"/>
      <w:r w:rsidRPr="00432E60">
        <w:rPr>
          <w:snapToGrid w:val="0"/>
        </w:rPr>
        <w:br w:type="page"/>
      </w:r>
    </w:p>
    <w:p w14:paraId="1CBF8669" w14:textId="77777777" w:rsidR="00035A24" w:rsidRDefault="00035A24" w:rsidP="00035A24">
      <w:pPr>
        <w:spacing w:line="276" w:lineRule="auto"/>
        <w:jc w:val="both"/>
        <w:rPr>
          <w:bCs/>
          <w:iCs/>
          <w:snapToGrid w:val="0"/>
          <w:shd w:val="clear" w:color="auto" w:fill="D9D9D9" w:themeFill="background1" w:themeFillShade="D9"/>
        </w:rPr>
      </w:pPr>
    </w:p>
    <w:p w14:paraId="200A6562" w14:textId="77777777" w:rsidR="00BA7A9D" w:rsidRPr="00432E60" w:rsidRDefault="00BA7A9D" w:rsidP="00035A24">
      <w:pPr>
        <w:spacing w:line="276" w:lineRule="auto"/>
        <w:jc w:val="both"/>
        <w:rPr>
          <w:bCs/>
          <w:iCs/>
          <w:snapToGrid w:val="0"/>
          <w:shd w:val="clear" w:color="auto" w:fill="D9D9D9" w:themeFill="background1" w:themeFillShade="D9"/>
        </w:rPr>
      </w:pP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20" w:name="_РАЗДЕЛ_3._ПРОЕКТ"/>
      <w:bookmarkStart w:id="121" w:name="_Toc215059986"/>
      <w:bookmarkEnd w:id="120"/>
      <w:r w:rsidRPr="00432E60">
        <w:rPr>
          <w:rFonts w:eastAsiaTheme="majorEastAsia"/>
          <w:sz w:val="24"/>
          <w:szCs w:val="24"/>
          <w:lang w:val="ru"/>
        </w:rPr>
        <w:t>РАЗДЕЛ 3. ПРОЕКТ ДОГОВОРА</w:t>
      </w:r>
      <w:bookmarkEnd w:id="121"/>
    </w:p>
    <w:p w14:paraId="6538848D" w14:textId="5B05EB38"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 xml:space="preserve">1 к документации о закупке (файл под названием </w:t>
      </w:r>
      <w:r w:rsidRPr="00CE2E94">
        <w:t>«</w:t>
      </w:r>
      <w:r w:rsidR="00CE2E94" w:rsidRPr="00CE2E94">
        <w:t>Проект договора</w:t>
      </w:r>
      <w:r w:rsidRPr="00CE2E94">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22" w:name="P115"/>
      <w:bookmarkStart w:id="123" w:name="P400"/>
      <w:bookmarkStart w:id="124" w:name="P526"/>
      <w:bookmarkStart w:id="125" w:name="P527"/>
      <w:bookmarkStart w:id="126" w:name="P528"/>
      <w:bookmarkStart w:id="127" w:name="P529"/>
      <w:bookmarkStart w:id="128" w:name="P530"/>
      <w:bookmarkStart w:id="129" w:name="P531"/>
      <w:bookmarkStart w:id="130" w:name="P532"/>
      <w:bookmarkStart w:id="131" w:name="P533"/>
      <w:bookmarkStart w:id="132" w:name="_РАЗДЕЛ_4._ТРЕБОВАНИЯ"/>
      <w:bookmarkStart w:id="133" w:name="_Ref312031562"/>
      <w:bookmarkStart w:id="134" w:name="_Ref313447456"/>
      <w:bookmarkStart w:id="135" w:name="_Ref313447487"/>
      <w:bookmarkStart w:id="136" w:name="_Ref414042300"/>
      <w:bookmarkStart w:id="137" w:name="_Ref414042605"/>
      <w:bookmarkStart w:id="138" w:name="_Toc415874780"/>
      <w:bookmarkStart w:id="139" w:name="_Ref58587334"/>
      <w:bookmarkStart w:id="140" w:name="_Toc137206827"/>
      <w:bookmarkStart w:id="141" w:name="_Toc215059987"/>
      <w:bookmarkEnd w:id="122"/>
      <w:bookmarkEnd w:id="123"/>
      <w:bookmarkEnd w:id="124"/>
      <w:bookmarkEnd w:id="125"/>
      <w:bookmarkEnd w:id="126"/>
      <w:bookmarkEnd w:id="127"/>
      <w:bookmarkEnd w:id="128"/>
      <w:bookmarkEnd w:id="129"/>
      <w:bookmarkEnd w:id="130"/>
      <w:bookmarkEnd w:id="131"/>
      <w:bookmarkEnd w:id="132"/>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33"/>
      <w:bookmarkEnd w:id="134"/>
      <w:bookmarkEnd w:id="135"/>
      <w:r w:rsidR="00B949AE" w:rsidRPr="00432E60">
        <w:rPr>
          <w:rFonts w:eastAsiaTheme="majorEastAsia"/>
          <w:sz w:val="24"/>
          <w:szCs w:val="24"/>
          <w:lang w:val="ru"/>
        </w:rPr>
        <w:t>РЕБОВАНИЯ К ПРОДУКЦИИ</w:t>
      </w:r>
      <w:bookmarkEnd w:id="136"/>
      <w:bookmarkEnd w:id="137"/>
      <w:bookmarkEnd w:id="138"/>
      <w:r w:rsidR="00B949AE" w:rsidRPr="00432E60">
        <w:rPr>
          <w:rFonts w:eastAsiaTheme="majorEastAsia"/>
          <w:sz w:val="24"/>
          <w:szCs w:val="24"/>
          <w:lang w:val="ru"/>
        </w:rPr>
        <w:t xml:space="preserve"> (ПРЕДМЕТУ ЗАКУПКИ)</w:t>
      </w:r>
      <w:bookmarkEnd w:id="139"/>
      <w:bookmarkEnd w:id="140"/>
      <w:bookmarkEnd w:id="141"/>
    </w:p>
    <w:p w14:paraId="6BDC5088" w14:textId="5E8CFE1A"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составе Приложения №</w:t>
      </w:r>
      <w:r w:rsidR="006073F4" w:rsidRPr="00432E60">
        <w:t> </w:t>
      </w:r>
      <w:r w:rsidR="00E503FB">
        <w:t>1</w:t>
      </w:r>
      <w:r w:rsidR="00B949AE" w:rsidRPr="00432E60">
        <w:t xml:space="preserve"> к документации о закупке </w:t>
      </w:r>
      <w:r w:rsidR="00B949AE" w:rsidRPr="00CE2E94">
        <w:t>(файл под названием «</w:t>
      </w:r>
      <w:r w:rsidR="00CE2E94" w:rsidRPr="00CE2E94">
        <w:t>Приложение №1 к Договору поставки</w:t>
      </w:r>
      <w:r w:rsidR="00B949AE" w:rsidRPr="00CE2E94">
        <w:t>»).</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55B6CF5D" w14:textId="77777777" w:rsidR="004B1FC8" w:rsidRDefault="004B1FC8">
      <w:pPr>
        <w:spacing w:after="160" w:line="259" w:lineRule="auto"/>
        <w:rPr>
          <w:i/>
          <w:highlight w:val="yellow"/>
        </w:rPr>
      </w:pPr>
      <w:r>
        <w:rPr>
          <w:i/>
          <w:highlight w:val="yellow"/>
        </w:rPr>
        <w:br w:type="page"/>
      </w:r>
    </w:p>
    <w:p w14:paraId="58809EE0" w14:textId="613E041E" w:rsidR="002F065D" w:rsidRPr="00432E60" w:rsidRDefault="002F065D" w:rsidP="002F065D">
      <w:pPr>
        <w:pStyle w:val="20"/>
        <w:spacing w:before="0" w:after="0" w:line="276" w:lineRule="auto"/>
        <w:ind w:firstLine="0"/>
        <w:jc w:val="center"/>
        <w:rPr>
          <w:rFonts w:eastAsiaTheme="majorEastAsia"/>
          <w:sz w:val="24"/>
          <w:szCs w:val="24"/>
          <w:lang w:val="ru"/>
        </w:rPr>
      </w:pPr>
      <w:bookmarkStart w:id="142" w:name="_РАЗДЕЛ_5._ПОРЯДОК"/>
      <w:bookmarkStart w:id="143" w:name="_Toc196745224"/>
      <w:bookmarkStart w:id="144" w:name="_Toc215059988"/>
      <w:bookmarkEnd w:id="142"/>
      <w:r w:rsidRPr="00432E60">
        <w:rPr>
          <w:rFonts w:eastAsiaTheme="majorEastAsia"/>
          <w:sz w:val="24"/>
          <w:szCs w:val="24"/>
          <w:lang w:val="ru"/>
        </w:rPr>
        <w:lastRenderedPageBreak/>
        <w:t>РАЗДЕЛ 5. ПОРЯДОК ПРОВЕДЕНИЯ ЗАКУПКИ</w:t>
      </w:r>
      <w:bookmarkEnd w:id="143"/>
      <w:bookmarkEnd w:id="144"/>
    </w:p>
    <w:p w14:paraId="595BE272" w14:textId="51141D4A" w:rsidR="002F065D" w:rsidRPr="00432E60" w:rsidRDefault="002F065D" w:rsidP="000720BB">
      <w:pPr>
        <w:spacing w:line="276" w:lineRule="auto"/>
        <w:jc w:val="both"/>
        <w:rPr>
          <w:i/>
          <w:highlight w:val="yellow"/>
        </w:rPr>
      </w:pPr>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45" w:name="_Ref413862243"/>
      <w:bookmarkStart w:id="146" w:name="_Toc415874653"/>
      <w:bookmarkStart w:id="147" w:name="_Toc137208541"/>
      <w:bookmarkStart w:id="148" w:name="_Toc196745225"/>
      <w:bookmarkStart w:id="149" w:name="_Toc215059989"/>
      <w:bookmarkStart w:id="150" w:name="_Ref314254823"/>
      <w:bookmarkStart w:id="151" w:name="_Toc415874643"/>
      <w:bookmarkStart w:id="152" w:name="_Toc309773176"/>
      <w:r w:rsidRPr="00432E60">
        <w:rPr>
          <w:sz w:val="24"/>
          <w:szCs w:val="24"/>
          <w:lang w:eastAsia="en-US"/>
        </w:rPr>
        <w:t>Сокращения</w:t>
      </w:r>
      <w:bookmarkEnd w:id="145"/>
      <w:bookmarkEnd w:id="146"/>
      <w:bookmarkEnd w:id="147"/>
      <w:bookmarkEnd w:id="148"/>
      <w:bookmarkEnd w:id="149"/>
    </w:p>
    <w:p w14:paraId="4B50584F" w14:textId="77777777" w:rsidR="002F065D" w:rsidRPr="00432E60" w:rsidRDefault="002F065D" w:rsidP="002F065D">
      <w:pPr>
        <w:spacing w:line="276" w:lineRule="auto"/>
        <w:ind w:firstLine="567"/>
        <w:contextualSpacing/>
        <w:jc w:val="both"/>
        <w:rPr>
          <w:lang w:val="ru"/>
        </w:rPr>
      </w:pPr>
      <w:bookmarkStart w:id="153" w:name="_Ref314254573"/>
      <w:bookmarkStart w:id="154" w:name="_Ref314254831"/>
      <w:bookmarkStart w:id="155" w:name="_Ref413862184"/>
      <w:bookmarkStart w:id="156" w:name="_Toc415874654"/>
      <w:bookmarkStart w:id="157"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58" w:name="_Toc196745226"/>
      <w:bookmarkStart w:id="159" w:name="_Toc215059990"/>
      <w:r w:rsidRPr="00432E60">
        <w:rPr>
          <w:sz w:val="24"/>
          <w:szCs w:val="24"/>
          <w:lang w:eastAsia="en-US"/>
        </w:rPr>
        <w:t>Термины и определения</w:t>
      </w:r>
      <w:bookmarkEnd w:id="153"/>
      <w:bookmarkEnd w:id="154"/>
      <w:bookmarkEnd w:id="155"/>
      <w:bookmarkEnd w:id="156"/>
      <w:bookmarkEnd w:id="157"/>
      <w:bookmarkEnd w:id="158"/>
      <w:bookmarkEnd w:id="159"/>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160"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0838781A"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60"/>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7964338A"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61" w:name="_Hlk121236814"/>
      <w:r w:rsidRPr="00432E60">
        <w:t xml:space="preserve">за исключением юридического лица, являющимся иностранным агентом в соответствии Законом 255-ФЗ, </w:t>
      </w:r>
      <w:bookmarkEnd w:id="161"/>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62" w:name="_Toc415874644"/>
      <w:bookmarkStart w:id="163" w:name="_Toc137208544"/>
      <w:bookmarkStart w:id="164" w:name="_Toc196745227"/>
      <w:bookmarkStart w:id="165" w:name="_Toc215059991"/>
      <w:bookmarkEnd w:id="150"/>
      <w:bookmarkEnd w:id="151"/>
      <w:r w:rsidRPr="00432E60">
        <w:rPr>
          <w:sz w:val="24"/>
          <w:szCs w:val="24"/>
          <w:lang w:eastAsia="en-US"/>
        </w:rPr>
        <w:t>Общие сведения о закупк</w:t>
      </w:r>
      <w:r>
        <w:rPr>
          <w:sz w:val="24"/>
          <w:szCs w:val="24"/>
          <w:lang w:eastAsia="en-US"/>
        </w:rPr>
        <w:t>е</w:t>
      </w:r>
      <w:bookmarkEnd w:id="162"/>
      <w:bookmarkEnd w:id="163"/>
      <w:bookmarkEnd w:id="164"/>
      <w:bookmarkEnd w:id="165"/>
    </w:p>
    <w:p w14:paraId="77F15BD2" w14:textId="14930F2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436EAC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66"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66"/>
    </w:p>
    <w:p w14:paraId="5229282A" w14:textId="75AD70A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7F2084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1D8BD3A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1842664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67"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67"/>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68"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68"/>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69" w:name="_Toc415874645"/>
      <w:bookmarkStart w:id="170" w:name="_Toc137208545"/>
      <w:bookmarkStart w:id="171" w:name="_Toc196745228"/>
      <w:bookmarkStart w:id="172" w:name="_Toc215059992"/>
      <w:r w:rsidRPr="00432E60">
        <w:rPr>
          <w:sz w:val="24"/>
          <w:szCs w:val="24"/>
          <w:lang w:eastAsia="en-US"/>
        </w:rPr>
        <w:t>Правовой статус закупки и документов</w:t>
      </w:r>
      <w:bookmarkEnd w:id="169"/>
      <w:bookmarkEnd w:id="170"/>
      <w:bookmarkEnd w:id="171"/>
      <w:bookmarkEnd w:id="172"/>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242E49F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73"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73"/>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74"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74"/>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0B0BE18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75" w:name="_Ref160639962"/>
      <w:r w:rsidRPr="00432E60">
        <w:rPr>
          <w:color w:val="000000"/>
          <w:lang w:eastAsia="en-US"/>
        </w:rPr>
        <w:t>настоящая документация о закупке со всеми изменениями;</w:t>
      </w:r>
      <w:bookmarkEnd w:id="175"/>
    </w:p>
    <w:p w14:paraId="75F47154" w14:textId="2C62D9F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76" w:name="_Ref160654125"/>
      <w:bookmarkStart w:id="177"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76"/>
      <w:bookmarkEnd w:id="177"/>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78" w:name="_Toc415874646"/>
      <w:bookmarkStart w:id="179" w:name="_Toc137208546"/>
      <w:bookmarkStart w:id="180" w:name="_Toc196745229"/>
      <w:bookmarkStart w:id="181" w:name="_Toc215059993"/>
      <w:bookmarkStart w:id="182" w:name="_Toc115774239"/>
      <w:bookmarkStart w:id="183" w:name="_Toc170292235"/>
      <w:bookmarkStart w:id="184" w:name="_Toc210452273"/>
      <w:bookmarkStart w:id="185" w:name="_Toc372924971"/>
      <w:bookmarkStart w:id="186" w:name="_Ref414040223"/>
      <w:r w:rsidRPr="00432E60">
        <w:rPr>
          <w:sz w:val="24"/>
          <w:szCs w:val="24"/>
          <w:lang w:eastAsia="en-US"/>
        </w:rPr>
        <w:t>Особые положения, в случае проведения закупки в открытой форме</w:t>
      </w:r>
      <w:bookmarkEnd w:id="178"/>
      <w:bookmarkEnd w:id="179"/>
      <w:bookmarkEnd w:id="180"/>
      <w:bookmarkEnd w:id="181"/>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67508BA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0E5BC56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7" w:name="_Ref415253432"/>
      <w:bookmarkStart w:id="188" w:name="_Toc415874647"/>
      <w:bookmarkStart w:id="189" w:name="_Toc435821381"/>
      <w:bookmarkStart w:id="190" w:name="_Toc435821161"/>
      <w:bookmarkStart w:id="191" w:name="_Toc137211713"/>
      <w:bookmarkStart w:id="192" w:name="_Toc196745230"/>
      <w:bookmarkStart w:id="193" w:name="_Toc215059994"/>
      <w:r w:rsidRPr="00432E60">
        <w:rPr>
          <w:sz w:val="24"/>
          <w:szCs w:val="24"/>
          <w:lang w:eastAsia="en-US"/>
        </w:rPr>
        <w:t>Особые положения, в случае проведения закупки в закрытой форме</w:t>
      </w:r>
      <w:bookmarkEnd w:id="187"/>
      <w:bookmarkEnd w:id="188"/>
      <w:bookmarkEnd w:id="189"/>
      <w:bookmarkEnd w:id="190"/>
      <w:bookmarkEnd w:id="191"/>
      <w:bookmarkEnd w:id="192"/>
      <w:bookmarkEnd w:id="193"/>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4" w:name="_Ref414985105"/>
      <w:bookmarkStart w:id="195" w:name="_Toc415874648"/>
      <w:bookmarkStart w:id="196" w:name="_Toc137208547"/>
      <w:bookmarkStart w:id="197" w:name="_Toc196745231"/>
      <w:bookmarkStart w:id="198" w:name="_Toc215059995"/>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82"/>
      <w:bookmarkEnd w:id="183"/>
      <w:bookmarkEnd w:id="184"/>
      <w:bookmarkEnd w:id="185"/>
      <w:r w:rsidRPr="00432E60">
        <w:rPr>
          <w:sz w:val="24"/>
          <w:szCs w:val="24"/>
          <w:lang w:eastAsia="en-US"/>
        </w:rPr>
        <w:t>закупки в электронной форме</w:t>
      </w:r>
      <w:bookmarkEnd w:id="186"/>
      <w:bookmarkEnd w:id="194"/>
      <w:bookmarkEnd w:id="195"/>
      <w:bookmarkEnd w:id="196"/>
      <w:bookmarkEnd w:id="197"/>
      <w:bookmarkEnd w:id="198"/>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71B19A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9" w:name="_Toc137214683"/>
      <w:bookmarkStart w:id="200" w:name="_Toc196745232"/>
      <w:bookmarkStart w:id="201" w:name="_Toc215059996"/>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199"/>
      <w:bookmarkEnd w:id="200"/>
      <w:bookmarkEnd w:id="201"/>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08726B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2" w:name="_Ref415753001"/>
      <w:bookmarkStart w:id="203" w:name="_Toc415874650"/>
      <w:bookmarkStart w:id="204" w:name="_Toc137208548"/>
      <w:bookmarkStart w:id="205" w:name="_Toc196745233"/>
      <w:bookmarkStart w:id="206" w:name="_Toc215059997"/>
      <w:bookmarkStart w:id="207" w:name="_Ref414030875"/>
      <w:bookmarkStart w:id="208" w:name="_Ref414030950"/>
      <w:bookmarkStart w:id="209"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02"/>
      <w:bookmarkEnd w:id="203"/>
      <w:bookmarkEnd w:id="204"/>
      <w:bookmarkEnd w:id="205"/>
      <w:bookmarkEnd w:id="206"/>
    </w:p>
    <w:p w14:paraId="081D1332" w14:textId="57117DF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42EFDA31" w14:textId="703FAE11"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5605A9E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10"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10"/>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11" w:name="_Hlk121236901"/>
      <w:bookmarkStart w:id="212" w:name="_Hlk122453509"/>
      <w:bookmarkStart w:id="213" w:name="_Hlk122453992"/>
      <w:r w:rsidRPr="00432E60">
        <w:rPr>
          <w:color w:val="000000"/>
          <w:lang w:eastAsia="en-US"/>
        </w:rPr>
        <w:t xml:space="preserve"> (</w:t>
      </w:r>
      <w:bookmarkEnd w:id="211"/>
      <w:r w:rsidRPr="00432E60">
        <w:rPr>
          <w:color w:val="000000"/>
          <w:lang w:eastAsia="en-US"/>
        </w:rPr>
        <w:t xml:space="preserve">если </w:t>
      </w:r>
      <w:bookmarkStart w:id="214" w:name="_Hlk121236916"/>
      <w:r w:rsidRPr="00432E60">
        <w:rPr>
          <w:color w:val="000000"/>
          <w:lang w:eastAsia="en-US"/>
        </w:rPr>
        <w:t>установлено требование об обеспечении исполнения договора)</w:t>
      </w:r>
      <w:bookmarkEnd w:id="212"/>
      <w:bookmarkEnd w:id="213"/>
      <w:bookmarkEnd w:id="214"/>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15"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15"/>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304985C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6" w:name="_Ref415251956"/>
      <w:bookmarkStart w:id="217" w:name="_Toc415874651"/>
      <w:bookmarkStart w:id="218" w:name="_Toc137208549"/>
      <w:bookmarkStart w:id="219" w:name="_Toc196745234"/>
      <w:bookmarkStart w:id="220" w:name="_Toc215059998"/>
      <w:r w:rsidRPr="00432E60">
        <w:rPr>
          <w:sz w:val="24"/>
          <w:szCs w:val="24"/>
          <w:lang w:eastAsia="en-US"/>
        </w:rPr>
        <w:t xml:space="preserve">Особые положения в </w:t>
      </w:r>
      <w:bookmarkEnd w:id="216"/>
      <w:r w:rsidRPr="00432E60">
        <w:rPr>
          <w:sz w:val="24"/>
          <w:szCs w:val="24"/>
          <w:lang w:eastAsia="en-US"/>
        </w:rPr>
        <w:t>связи с выбором нескольких победителей</w:t>
      </w:r>
      <w:bookmarkEnd w:id="217"/>
      <w:bookmarkEnd w:id="218"/>
      <w:bookmarkEnd w:id="219"/>
      <w:bookmarkEnd w:id="220"/>
    </w:p>
    <w:p w14:paraId="002EE02F" w14:textId="0F9E5D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1"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22"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22"/>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23"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23"/>
    </w:p>
    <w:p w14:paraId="4678C0AB" w14:textId="4969ED3A"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4"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24"/>
      <w:r>
        <w:rPr>
          <w:color w:val="000000"/>
          <w:lang w:eastAsia="en-US"/>
        </w:rPr>
        <w:t>.</w:t>
      </w:r>
    </w:p>
    <w:p w14:paraId="6612A22C" w14:textId="7FBEAE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5" w:name="_Ref410945632"/>
      <w:bookmarkStart w:id="226"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25"/>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26"/>
    <w:p w14:paraId="73E44C7F" w14:textId="17C1134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27" w:name="_Toc196745235"/>
      <w:bookmarkStart w:id="228" w:name="_Toc215059999"/>
      <w:bookmarkEnd w:id="207"/>
      <w:bookmarkEnd w:id="208"/>
      <w:bookmarkEnd w:id="209"/>
      <w:bookmarkEnd w:id="221"/>
      <w:r w:rsidRPr="00432E60">
        <w:rPr>
          <w:sz w:val="24"/>
          <w:szCs w:val="24"/>
          <w:lang w:eastAsia="en-US"/>
        </w:rPr>
        <w:t>Жалоба на закупку</w:t>
      </w:r>
      <w:bookmarkEnd w:id="227"/>
      <w:bookmarkEnd w:id="228"/>
    </w:p>
    <w:p w14:paraId="757A406A" w14:textId="650D7A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9" w:name="_Ref518557527"/>
      <w:bookmarkStart w:id="230" w:name="_Ref407713749"/>
      <w:bookmarkStart w:id="231" w:name="_Ref313562581"/>
      <w:bookmarkStart w:id="232" w:name="_Ref311060002"/>
      <w:bookmarkStart w:id="233" w:name="_Ref55300680"/>
      <w:bookmarkStart w:id="234" w:name="_Toc55305378"/>
      <w:bookmarkStart w:id="235" w:name="_Toc57314640"/>
      <w:bookmarkStart w:id="236" w:name="_Toc69728963"/>
      <w:bookmarkStart w:id="237" w:name="_Toc98253982"/>
      <w:bookmarkStart w:id="238" w:name="_Ref314161335"/>
      <w:bookmarkStart w:id="239" w:name="_Toc415874655"/>
      <w:bookmarkStart w:id="240" w:name="_Toc312338855"/>
      <w:bookmarkStart w:id="241" w:name="_Toc311038125"/>
      <w:bookmarkEnd w:id="152"/>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29"/>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2" w:name="_Ref419294747"/>
      <w:bookmarkStart w:id="243" w:name="_Ref413944471"/>
      <w:bookmarkEnd w:id="230"/>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42"/>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43"/>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4"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44"/>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5"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45"/>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6" w:name="_Ref518217867"/>
      <w:bookmarkStart w:id="247"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46"/>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48" w:name="_Ref440305687"/>
      <w:bookmarkStart w:id="249" w:name="_Toc518119235"/>
      <w:bookmarkStart w:id="250" w:name="_Toc55193148"/>
      <w:bookmarkStart w:id="251" w:name="_Toc55285342"/>
      <w:bookmarkStart w:id="252" w:name="_Toc55305379"/>
      <w:bookmarkStart w:id="253" w:name="_Toc57314641"/>
      <w:bookmarkStart w:id="254" w:name="_Toc69728964"/>
      <w:bookmarkStart w:id="255" w:name="_Toc311803555"/>
      <w:bookmarkStart w:id="256" w:name="_Toc415874656"/>
      <w:bookmarkStart w:id="257" w:name="_Toc137208552"/>
      <w:bookmarkStart w:id="258" w:name="_Ref160032807"/>
      <w:bookmarkStart w:id="259" w:name="_Toc196745236"/>
      <w:bookmarkStart w:id="260" w:name="_Toc215060000"/>
      <w:bookmarkStart w:id="261" w:name="_Ref312891719"/>
      <w:bookmarkStart w:id="262" w:name="_Toc312367048"/>
      <w:bookmarkEnd w:id="231"/>
      <w:bookmarkEnd w:id="232"/>
      <w:bookmarkEnd w:id="233"/>
      <w:bookmarkEnd w:id="234"/>
      <w:bookmarkEnd w:id="235"/>
      <w:bookmarkEnd w:id="236"/>
      <w:bookmarkEnd w:id="237"/>
      <w:bookmarkEnd w:id="238"/>
      <w:bookmarkEnd w:id="239"/>
      <w:bookmarkEnd w:id="247"/>
      <w:r w:rsidRPr="00432E60">
        <w:rPr>
          <w:sz w:val="24"/>
          <w:szCs w:val="24"/>
          <w:lang w:eastAsia="en-US"/>
        </w:rPr>
        <w:t xml:space="preserve">Общий порядок проведения </w:t>
      </w:r>
      <w:bookmarkEnd w:id="248"/>
      <w:bookmarkEnd w:id="249"/>
      <w:bookmarkEnd w:id="250"/>
      <w:bookmarkEnd w:id="251"/>
      <w:bookmarkEnd w:id="252"/>
      <w:bookmarkEnd w:id="253"/>
      <w:bookmarkEnd w:id="254"/>
      <w:bookmarkEnd w:id="255"/>
      <w:r w:rsidRPr="00432E60">
        <w:rPr>
          <w:sz w:val="24"/>
          <w:szCs w:val="24"/>
          <w:lang w:eastAsia="en-US"/>
        </w:rPr>
        <w:t>закупки</w:t>
      </w:r>
      <w:bookmarkEnd w:id="256"/>
      <w:bookmarkEnd w:id="257"/>
      <w:bookmarkEnd w:id="258"/>
      <w:bookmarkEnd w:id="259"/>
      <w:bookmarkEnd w:id="260"/>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3B461E5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399128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7C022B0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35E5E1F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4CE2D0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4A04414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63" w:name="_Toc409528489"/>
      <w:bookmarkStart w:id="264" w:name="_Toc409630192"/>
      <w:bookmarkStart w:id="265" w:name="_Toc409474780"/>
      <w:bookmarkStart w:id="266" w:name="_Ref409690716"/>
      <w:bookmarkStart w:id="267" w:name="_Toc409703638"/>
      <w:bookmarkStart w:id="268" w:name="_Toc409711802"/>
      <w:bookmarkStart w:id="269" w:name="_Toc409715522"/>
      <w:bookmarkStart w:id="270" w:name="_Toc409721539"/>
      <w:bookmarkStart w:id="271" w:name="_Toc409720670"/>
      <w:bookmarkStart w:id="272" w:name="_Toc409721757"/>
      <w:bookmarkStart w:id="273" w:name="_Toc409807475"/>
      <w:bookmarkStart w:id="274" w:name="_Toc409812194"/>
      <w:bookmarkStart w:id="275" w:name="_Toc283764423"/>
      <w:bookmarkStart w:id="276" w:name="_Toc409908757"/>
      <w:bookmarkStart w:id="277" w:name="_Toc410902929"/>
      <w:bookmarkStart w:id="278" w:name="_Toc410907940"/>
      <w:bookmarkStart w:id="279" w:name="_Toc410908129"/>
      <w:bookmarkStart w:id="280" w:name="_Toc410910922"/>
      <w:bookmarkStart w:id="281" w:name="_Toc410911195"/>
      <w:bookmarkStart w:id="282" w:name="_Toc410920293"/>
      <w:bookmarkStart w:id="283" w:name="_Toc411279933"/>
      <w:bookmarkStart w:id="284" w:name="_Toc411626659"/>
      <w:bookmarkStart w:id="285" w:name="_Toc411632202"/>
      <w:bookmarkStart w:id="286" w:name="_Toc411882111"/>
      <w:bookmarkStart w:id="287" w:name="_Toc411941121"/>
      <w:bookmarkStart w:id="288" w:name="_Toc285801569"/>
      <w:bookmarkStart w:id="289" w:name="_Toc411949596"/>
      <w:bookmarkStart w:id="290" w:name="_Toc412111236"/>
      <w:bookmarkStart w:id="291" w:name="_Toc285977840"/>
      <w:bookmarkStart w:id="292" w:name="_Toc412128003"/>
      <w:bookmarkStart w:id="293" w:name="_Toc285999969"/>
      <w:bookmarkStart w:id="294" w:name="_Toc412218452"/>
      <w:bookmarkStart w:id="295" w:name="_Toc412543738"/>
      <w:bookmarkStart w:id="296" w:name="_Toc412551483"/>
      <w:bookmarkStart w:id="297"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56D686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98" w:name="_Toc409474782"/>
      <w:bookmarkStart w:id="299" w:name="_Toc409528491"/>
      <w:bookmarkStart w:id="300" w:name="_Toc409630194"/>
      <w:bookmarkStart w:id="301" w:name="_Toc409703639"/>
      <w:bookmarkStart w:id="302" w:name="_Toc409711803"/>
      <w:bookmarkStart w:id="303" w:name="_Toc409715523"/>
      <w:bookmarkStart w:id="304" w:name="_Toc409721540"/>
      <w:bookmarkStart w:id="305" w:name="_Toc409720671"/>
      <w:bookmarkStart w:id="306" w:name="_Toc409721758"/>
      <w:bookmarkStart w:id="307" w:name="_Toc409807476"/>
      <w:bookmarkStart w:id="308" w:name="_Toc409812195"/>
      <w:bookmarkStart w:id="309" w:name="_Toc283764424"/>
      <w:bookmarkStart w:id="310" w:name="_Toc409908758"/>
      <w:bookmarkStart w:id="311" w:name="_Ref410843009"/>
      <w:bookmarkStart w:id="312" w:name="_Toc410902930"/>
      <w:bookmarkStart w:id="313" w:name="_Toc410907941"/>
      <w:bookmarkStart w:id="314" w:name="_Toc410908130"/>
      <w:bookmarkStart w:id="315" w:name="_Toc410910923"/>
      <w:bookmarkStart w:id="316" w:name="_Toc410911196"/>
      <w:bookmarkStart w:id="317" w:name="_Toc410920294"/>
      <w:bookmarkStart w:id="318" w:name="_Toc411279934"/>
      <w:bookmarkStart w:id="319" w:name="_Toc411626660"/>
      <w:bookmarkStart w:id="320" w:name="_Toc411632203"/>
      <w:bookmarkStart w:id="321" w:name="_Toc411882112"/>
      <w:bookmarkStart w:id="322" w:name="_Toc411941122"/>
      <w:bookmarkStart w:id="323" w:name="_Toc285801570"/>
      <w:bookmarkStart w:id="324" w:name="_Toc411949597"/>
      <w:bookmarkStart w:id="325" w:name="_Toc412111237"/>
      <w:bookmarkStart w:id="326" w:name="_Toc285977841"/>
      <w:bookmarkStart w:id="327" w:name="_Toc412128004"/>
      <w:bookmarkStart w:id="328" w:name="_Toc285999970"/>
      <w:bookmarkStart w:id="329" w:name="_Toc412218453"/>
      <w:bookmarkStart w:id="330" w:name="_Toc412543739"/>
      <w:bookmarkStart w:id="331" w:name="_Toc412551484"/>
      <w:bookmarkStart w:id="332"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30AF360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7CF0D03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02816C79"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1E4363C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33" w:name="_Ref312927577"/>
      <w:bookmarkStart w:id="334" w:name="_Ref415753081"/>
      <w:bookmarkStart w:id="335" w:name="_Toc415874657"/>
      <w:bookmarkStart w:id="336" w:name="_Toc137208553"/>
      <w:bookmarkStart w:id="337" w:name="_Toc196745237"/>
      <w:bookmarkStart w:id="338" w:name="_Toc215060001"/>
      <w:r w:rsidRPr="00432E60">
        <w:rPr>
          <w:sz w:val="24"/>
          <w:szCs w:val="24"/>
          <w:lang w:eastAsia="en-US"/>
        </w:rPr>
        <w:lastRenderedPageBreak/>
        <w:t xml:space="preserve">Официальное размещение документации </w:t>
      </w:r>
      <w:bookmarkEnd w:id="261"/>
      <w:bookmarkEnd w:id="333"/>
      <w:r w:rsidRPr="00432E60">
        <w:rPr>
          <w:sz w:val="24"/>
          <w:szCs w:val="24"/>
          <w:lang w:eastAsia="en-US"/>
        </w:rPr>
        <w:t>о закупке</w:t>
      </w:r>
      <w:bookmarkEnd w:id="334"/>
      <w:bookmarkEnd w:id="335"/>
      <w:bookmarkEnd w:id="336"/>
      <w:bookmarkEnd w:id="337"/>
      <w:bookmarkEnd w:id="338"/>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39" w:name="_Ref413755480"/>
      <w:bookmarkStart w:id="340"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064FE17F"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39"/>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5B83647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15EC473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41" w:name="_Toc409528485"/>
      <w:bookmarkStart w:id="342" w:name="_Toc409630188"/>
      <w:bookmarkStart w:id="343" w:name="_Toc409474776"/>
      <w:bookmarkStart w:id="344" w:name="_Toc409703634"/>
      <w:bookmarkStart w:id="345" w:name="_Toc409711798"/>
      <w:bookmarkStart w:id="346" w:name="_Toc409715518"/>
      <w:bookmarkStart w:id="347" w:name="_Toc409721535"/>
      <w:bookmarkStart w:id="348" w:name="_Toc409720666"/>
      <w:bookmarkStart w:id="349" w:name="_Toc409721753"/>
      <w:bookmarkStart w:id="350" w:name="_Toc409807471"/>
      <w:bookmarkStart w:id="351" w:name="_Toc409812190"/>
      <w:bookmarkStart w:id="352" w:name="_Toc283764419"/>
      <w:bookmarkStart w:id="353" w:name="_Toc409908753"/>
      <w:bookmarkStart w:id="354" w:name="_Toc410902925"/>
      <w:bookmarkStart w:id="355" w:name="_Toc410907936"/>
      <w:bookmarkStart w:id="356" w:name="_Toc410908125"/>
      <w:bookmarkStart w:id="357" w:name="_Toc410910918"/>
      <w:bookmarkStart w:id="358" w:name="_Toc410911191"/>
      <w:bookmarkStart w:id="359" w:name="_Toc410920289"/>
      <w:bookmarkStart w:id="360" w:name="_Toc411279929"/>
      <w:bookmarkStart w:id="361" w:name="_Toc411626655"/>
      <w:bookmarkStart w:id="362" w:name="_Toc411632198"/>
      <w:bookmarkStart w:id="363" w:name="_Toc411882107"/>
      <w:bookmarkStart w:id="364" w:name="_Toc411941117"/>
      <w:bookmarkStart w:id="365" w:name="_Toc285801565"/>
      <w:bookmarkStart w:id="366" w:name="_Toc411949592"/>
      <w:bookmarkStart w:id="367" w:name="_Toc412111232"/>
      <w:bookmarkStart w:id="368" w:name="_Toc285977836"/>
      <w:bookmarkStart w:id="369" w:name="_Toc412127999"/>
      <w:bookmarkStart w:id="370" w:name="_Toc285999965"/>
      <w:bookmarkStart w:id="371" w:name="_Toc412218448"/>
      <w:bookmarkStart w:id="372" w:name="_Toc412543734"/>
      <w:bookmarkStart w:id="373" w:name="_Toc412551479"/>
      <w:bookmarkStart w:id="374" w:name="_Toc412754895"/>
      <w:bookmarkStart w:id="375" w:name="_Ref414292258"/>
      <w:bookmarkStart w:id="376" w:name="_Ref415073891"/>
      <w:bookmarkStart w:id="377" w:name="_Toc415874658"/>
      <w:bookmarkStart w:id="378" w:name="_Toc137208554"/>
      <w:bookmarkStart w:id="379" w:name="_Ref160708210"/>
      <w:bookmarkStart w:id="380" w:name="_Ref160708215"/>
      <w:bookmarkStart w:id="381" w:name="_Ref160883213"/>
      <w:bookmarkStart w:id="382" w:name="_Toc196745238"/>
      <w:bookmarkStart w:id="383" w:name="_Toc215060002"/>
      <w:r w:rsidRPr="00432E60">
        <w:rPr>
          <w:sz w:val="24"/>
          <w:szCs w:val="24"/>
          <w:lang w:eastAsia="en-US"/>
        </w:rPr>
        <w:t>Разъяснение документации о закупке</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84" w:name="_Ref455177037"/>
      <w:bookmarkStart w:id="385"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84"/>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85"/>
    </w:p>
    <w:p w14:paraId="3DE01957" w14:textId="5902685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549784F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86"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86"/>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53D5DF2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5E38251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87" w:name="_Toc409474777"/>
      <w:bookmarkStart w:id="388" w:name="_Toc409528486"/>
      <w:bookmarkStart w:id="389" w:name="_Toc409630189"/>
      <w:bookmarkStart w:id="390" w:name="_Toc409703635"/>
      <w:bookmarkStart w:id="391" w:name="_Toc409711799"/>
      <w:bookmarkStart w:id="392" w:name="_Toc409715519"/>
      <w:bookmarkStart w:id="393" w:name="_Toc409721536"/>
      <w:bookmarkStart w:id="394" w:name="_Toc409720667"/>
      <w:bookmarkStart w:id="395" w:name="_Toc409721754"/>
      <w:bookmarkStart w:id="396" w:name="_Toc409807472"/>
      <w:bookmarkStart w:id="397" w:name="_Toc409812191"/>
      <w:bookmarkStart w:id="398" w:name="_Toc283764420"/>
      <w:bookmarkStart w:id="399" w:name="_Toc409908754"/>
      <w:bookmarkStart w:id="400" w:name="_Toc410902926"/>
      <w:bookmarkStart w:id="401" w:name="_Toc410907937"/>
      <w:bookmarkStart w:id="402" w:name="_Toc410908126"/>
      <w:bookmarkStart w:id="403" w:name="_Toc410910919"/>
      <w:bookmarkStart w:id="404" w:name="_Toc410911192"/>
      <w:bookmarkStart w:id="405" w:name="_Toc410920290"/>
      <w:bookmarkStart w:id="406" w:name="_Toc411279930"/>
      <w:bookmarkStart w:id="407" w:name="_Toc411626656"/>
      <w:bookmarkStart w:id="408" w:name="_Toc411632199"/>
      <w:bookmarkStart w:id="409" w:name="_Toc411882108"/>
      <w:bookmarkStart w:id="410" w:name="_Toc411941118"/>
      <w:bookmarkStart w:id="411" w:name="_Toc285801566"/>
      <w:bookmarkStart w:id="412" w:name="_Toc411949593"/>
      <w:bookmarkStart w:id="413" w:name="_Toc412111233"/>
      <w:bookmarkStart w:id="414" w:name="_Toc285977837"/>
      <w:bookmarkStart w:id="415" w:name="_Toc412128000"/>
      <w:bookmarkStart w:id="416" w:name="_Toc285999966"/>
      <w:bookmarkStart w:id="417" w:name="_Toc412218449"/>
      <w:bookmarkStart w:id="418" w:name="_Toc412543735"/>
      <w:bookmarkStart w:id="419" w:name="_Toc412551480"/>
      <w:bookmarkStart w:id="420" w:name="_Toc412754896"/>
      <w:bookmarkStart w:id="421" w:name="_Ref414039231"/>
      <w:bookmarkStart w:id="422" w:name="_Toc415874659"/>
      <w:bookmarkStart w:id="423" w:name="_Toc137208555"/>
      <w:bookmarkStart w:id="424" w:name="_Toc196745239"/>
      <w:bookmarkStart w:id="425" w:name="_Toc215060003"/>
      <w:r w:rsidRPr="00432E60">
        <w:rPr>
          <w:sz w:val="24"/>
          <w:szCs w:val="24"/>
          <w:lang w:eastAsia="en-US"/>
        </w:rPr>
        <w:t>Внесение изменений в документацию о закупке</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26"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26"/>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27" w:name="_Toc418282159"/>
      <w:bookmarkStart w:id="428" w:name="_Ref56229154"/>
      <w:bookmarkStart w:id="429" w:name="_Toc57314645"/>
      <w:bookmarkStart w:id="430" w:name="_Toc311975315"/>
      <w:bookmarkStart w:id="431" w:name="_Toc415874660"/>
      <w:bookmarkStart w:id="432" w:name="_Toc137208556"/>
      <w:bookmarkStart w:id="433" w:name="_Ref313172693"/>
      <w:bookmarkStart w:id="434" w:name="_Ref313227280"/>
      <w:bookmarkStart w:id="435" w:name="_Toc196745240"/>
      <w:bookmarkStart w:id="436" w:name="_Toc215060004"/>
      <w:bookmarkEnd w:id="340"/>
      <w:bookmarkEnd w:id="427"/>
      <w:r w:rsidRPr="00432E60">
        <w:rPr>
          <w:sz w:val="24"/>
          <w:szCs w:val="24"/>
          <w:lang w:eastAsia="en-US"/>
        </w:rPr>
        <w:t>Общие требования к заявке</w:t>
      </w:r>
      <w:bookmarkEnd w:id="428"/>
      <w:bookmarkEnd w:id="429"/>
      <w:bookmarkEnd w:id="430"/>
      <w:bookmarkEnd w:id="431"/>
      <w:bookmarkEnd w:id="432"/>
      <w:bookmarkEnd w:id="433"/>
      <w:bookmarkEnd w:id="434"/>
      <w:bookmarkEnd w:id="435"/>
      <w:bookmarkEnd w:id="436"/>
    </w:p>
    <w:p w14:paraId="4C57FE86" w14:textId="0538168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37" w:name="_Ref30090695"/>
      <w:bookmarkStart w:id="438"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37"/>
    </w:p>
    <w:p w14:paraId="66CC3B69" w14:textId="5C60CB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39"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38"/>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9"/>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0"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40"/>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1" w:name="_Ref415862122"/>
      <w:bookmarkStart w:id="442"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41"/>
    </w:p>
    <w:p w14:paraId="631A183A" w14:textId="0237C9D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43"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43"/>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4" w:name="_Ref160541648"/>
      <w:bookmarkStart w:id="445" w:name="_Ref30090704"/>
      <w:bookmarkEnd w:id="442"/>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44"/>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6"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45"/>
      <w:bookmarkEnd w:id="446"/>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7"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48" w:name="_Ref414988650"/>
      <w:bookmarkStart w:id="449"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48"/>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47"/>
      <w:bookmarkEnd w:id="449"/>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0"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50"/>
    <w:p w14:paraId="7FE6BC10" w14:textId="0316CDC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51" w:name="_Toc415874661"/>
      <w:bookmarkStart w:id="452" w:name="_Ref414297932"/>
      <w:bookmarkStart w:id="453" w:name="_Ref415072934"/>
      <w:bookmarkStart w:id="454" w:name="_Toc415874662"/>
      <w:bookmarkStart w:id="455" w:name="_Toc137208557"/>
      <w:bookmarkStart w:id="456" w:name="_Toc196745241"/>
      <w:bookmarkStart w:id="457" w:name="_Toc215060005"/>
      <w:bookmarkEnd w:id="451"/>
      <w:r w:rsidRPr="00432E60">
        <w:rPr>
          <w:sz w:val="24"/>
          <w:szCs w:val="24"/>
          <w:lang w:eastAsia="en-US"/>
        </w:rPr>
        <w:t>Требования к описанию продукции</w:t>
      </w:r>
      <w:bookmarkEnd w:id="452"/>
      <w:bookmarkEnd w:id="453"/>
      <w:bookmarkEnd w:id="454"/>
      <w:bookmarkEnd w:id="455"/>
      <w:bookmarkEnd w:id="456"/>
      <w:bookmarkEnd w:id="457"/>
    </w:p>
    <w:p w14:paraId="5E6AEE03" w14:textId="1CE003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7B348A9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29B5DD0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75784D0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58" w:name="_Toc415874663"/>
      <w:bookmarkStart w:id="459" w:name="_Toc415874664"/>
      <w:bookmarkStart w:id="460" w:name="_Toc415874665"/>
      <w:bookmarkStart w:id="461" w:name="_Ref414297886"/>
      <w:bookmarkStart w:id="462" w:name="_Ref414885310"/>
      <w:bookmarkStart w:id="463" w:name="_Toc415874666"/>
      <w:bookmarkStart w:id="464" w:name="_Toc137208558"/>
      <w:bookmarkStart w:id="465" w:name="_Toc196745242"/>
      <w:bookmarkStart w:id="466" w:name="_Toc215060006"/>
      <w:bookmarkEnd w:id="458"/>
      <w:bookmarkEnd w:id="459"/>
      <w:bookmarkEnd w:id="460"/>
      <w:r w:rsidRPr="00432E60">
        <w:rPr>
          <w:sz w:val="24"/>
          <w:szCs w:val="24"/>
          <w:lang w:eastAsia="en-US"/>
        </w:rPr>
        <w:t>Альтернативные предложения</w:t>
      </w:r>
      <w:bookmarkEnd w:id="461"/>
      <w:bookmarkEnd w:id="462"/>
      <w:bookmarkEnd w:id="463"/>
      <w:bookmarkEnd w:id="464"/>
      <w:bookmarkEnd w:id="465"/>
      <w:bookmarkEnd w:id="466"/>
    </w:p>
    <w:p w14:paraId="1503EF66" w14:textId="233024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08F0ED2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7FF3B34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4330EE8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473C6F9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7" w:name="_Toc415874668"/>
      <w:bookmarkStart w:id="468" w:name="_Ref416087557"/>
      <w:bookmarkStart w:id="469" w:name="_Toc137208560"/>
      <w:bookmarkStart w:id="470" w:name="_Toc196745243"/>
      <w:bookmarkStart w:id="471" w:name="_Toc215060007"/>
      <w:bookmarkStart w:id="472" w:name="_Ref414292290"/>
      <w:r w:rsidRPr="00432E60">
        <w:rPr>
          <w:sz w:val="24"/>
          <w:szCs w:val="24"/>
          <w:lang w:eastAsia="en-US"/>
        </w:rPr>
        <w:t>Начальная максимальная цена договора</w:t>
      </w:r>
      <w:bookmarkEnd w:id="467"/>
      <w:bookmarkEnd w:id="468"/>
      <w:bookmarkEnd w:id="469"/>
      <w:bookmarkEnd w:id="470"/>
      <w:bookmarkEnd w:id="471"/>
    </w:p>
    <w:p w14:paraId="0E229F82" w14:textId="7490C7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7131DC9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20E9ACEF"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3" w:name="_Toc415874669"/>
      <w:bookmarkStart w:id="474" w:name="_Ref416087512"/>
      <w:bookmarkStart w:id="475" w:name="_Ref419804915"/>
      <w:bookmarkStart w:id="476" w:name="_Toc137208561"/>
      <w:bookmarkStart w:id="477" w:name="_Toc196745244"/>
      <w:bookmarkStart w:id="478" w:name="_Toc215060008"/>
      <w:r w:rsidRPr="00432E60">
        <w:rPr>
          <w:sz w:val="24"/>
          <w:szCs w:val="24"/>
          <w:lang w:eastAsia="en-US"/>
        </w:rPr>
        <w:t>Обеспечение заявки</w:t>
      </w:r>
      <w:bookmarkEnd w:id="472"/>
      <w:bookmarkEnd w:id="473"/>
      <w:bookmarkEnd w:id="474"/>
      <w:bookmarkEnd w:id="475"/>
      <w:bookmarkEnd w:id="476"/>
      <w:bookmarkEnd w:id="477"/>
      <w:bookmarkEnd w:id="478"/>
    </w:p>
    <w:p w14:paraId="24427557" w14:textId="3F9C195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79"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79"/>
    </w:p>
    <w:p w14:paraId="1D1CCE3B" w14:textId="628470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80"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80"/>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1D7D08D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1" w:name="_Ref414292319"/>
      <w:bookmarkStart w:id="482" w:name="_Toc415874670"/>
      <w:bookmarkStart w:id="483" w:name="_Toc137208562"/>
      <w:bookmarkStart w:id="484" w:name="_Toc196745245"/>
      <w:bookmarkStart w:id="485" w:name="_Toc215060009"/>
      <w:r w:rsidRPr="00432E60">
        <w:rPr>
          <w:sz w:val="24"/>
          <w:szCs w:val="24"/>
          <w:lang w:eastAsia="en-US"/>
        </w:rPr>
        <w:t>Подача заявок</w:t>
      </w:r>
      <w:bookmarkEnd w:id="481"/>
      <w:bookmarkEnd w:id="482"/>
      <w:bookmarkEnd w:id="483"/>
      <w:bookmarkEnd w:id="484"/>
      <w:bookmarkEnd w:id="485"/>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60C885C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86"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4065811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3CBE06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11A55D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87"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87"/>
    </w:p>
    <w:p w14:paraId="4FC60357" w14:textId="2C879BC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1B80388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488" w:name="_Ref414989248"/>
      <w:bookmarkStart w:id="489" w:name="_Ref160886254"/>
      <w:r w:rsidRPr="00432E60">
        <w:rPr>
          <w:color w:val="000000"/>
          <w:lang w:eastAsia="en-US"/>
        </w:rPr>
        <w:t>почтовый адрес для возврата заявки в случае ее отзыва или опоздания</w:t>
      </w:r>
      <w:bookmarkStart w:id="490" w:name="_Ref414989745"/>
      <w:bookmarkEnd w:id="488"/>
      <w:r>
        <w:rPr>
          <w:color w:val="000000"/>
          <w:lang w:eastAsia="en-US"/>
        </w:rPr>
        <w:t>.</w:t>
      </w:r>
      <w:bookmarkEnd w:id="489"/>
    </w:p>
    <w:p w14:paraId="6C1E0A28" w14:textId="54159344"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490"/>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5ABF7C0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292F3AB5" w:rsidR="002F065D" w:rsidRPr="00432E60" w:rsidRDefault="002F065D" w:rsidP="002F065D">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1" w:name="_Ref414994625"/>
      <w:bookmarkStart w:id="492" w:name="_Toc415874671"/>
      <w:bookmarkStart w:id="493" w:name="_Toc137208563"/>
      <w:bookmarkStart w:id="494" w:name="_Toc196745246"/>
      <w:bookmarkStart w:id="495" w:name="_Toc215060010"/>
      <w:r w:rsidRPr="00432E60">
        <w:rPr>
          <w:sz w:val="24"/>
          <w:szCs w:val="24"/>
          <w:lang w:eastAsia="en-US"/>
        </w:rPr>
        <w:t>Изменение или отзыв заявки</w:t>
      </w:r>
      <w:bookmarkEnd w:id="491"/>
      <w:bookmarkEnd w:id="492"/>
      <w:bookmarkEnd w:id="493"/>
      <w:bookmarkEnd w:id="494"/>
      <w:bookmarkEnd w:id="495"/>
    </w:p>
    <w:p w14:paraId="58C1E4F3" w14:textId="75A7277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7B61CB8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496"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496"/>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7" w:name="_Ref414020464"/>
      <w:bookmarkStart w:id="498" w:name="_Toc415874672"/>
      <w:bookmarkStart w:id="499" w:name="_Toc137208564"/>
      <w:bookmarkStart w:id="500" w:name="_Toc196745247"/>
      <w:bookmarkStart w:id="501" w:name="_Toc215060011"/>
      <w:bookmarkStart w:id="502" w:name="_Toc269472549"/>
      <w:bookmarkEnd w:id="486"/>
      <w:r w:rsidRPr="00432E60">
        <w:rPr>
          <w:sz w:val="24"/>
          <w:szCs w:val="24"/>
          <w:lang w:eastAsia="en-US"/>
        </w:rPr>
        <w:t>Открытие доступа к заявкам</w:t>
      </w:r>
      <w:bookmarkEnd w:id="497"/>
      <w:bookmarkEnd w:id="498"/>
      <w:bookmarkEnd w:id="499"/>
      <w:r w:rsidRPr="00432E60">
        <w:rPr>
          <w:sz w:val="24"/>
          <w:szCs w:val="24"/>
          <w:lang w:eastAsia="en-US"/>
        </w:rPr>
        <w:t xml:space="preserve"> (в случае проведения закупки в электронной форме)</w:t>
      </w:r>
      <w:bookmarkEnd w:id="500"/>
      <w:bookmarkEnd w:id="501"/>
    </w:p>
    <w:p w14:paraId="0EB0C034" w14:textId="71CB232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3"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4" w:name="_Toc137206258"/>
      <w:bookmarkStart w:id="505" w:name="_Ref160654711"/>
      <w:bookmarkStart w:id="506" w:name="_Toc196745248"/>
      <w:bookmarkStart w:id="507" w:name="_Toc215060012"/>
      <w:r w:rsidRPr="00432E60">
        <w:rPr>
          <w:sz w:val="24"/>
          <w:szCs w:val="24"/>
          <w:lang w:eastAsia="en-US"/>
        </w:rPr>
        <w:t>Вскрытие конвертов с заявками</w:t>
      </w:r>
      <w:bookmarkEnd w:id="504"/>
      <w:r w:rsidRPr="00432E60">
        <w:rPr>
          <w:sz w:val="24"/>
          <w:szCs w:val="24"/>
          <w:lang w:eastAsia="en-US"/>
        </w:rPr>
        <w:t xml:space="preserve"> (в случае проведения закупки в бумажной форме)</w:t>
      </w:r>
      <w:bookmarkEnd w:id="505"/>
      <w:bookmarkEnd w:id="506"/>
      <w:bookmarkEnd w:id="507"/>
    </w:p>
    <w:p w14:paraId="1FBDFC90" w14:textId="1911B4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768CA2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8" w:name="_Toc30096738"/>
      <w:bookmarkStart w:id="509" w:name="_Toc30097081"/>
      <w:bookmarkStart w:id="510" w:name="_Toc30096739"/>
      <w:bookmarkStart w:id="511" w:name="_Toc30097082"/>
      <w:bookmarkStart w:id="512" w:name="_Toc30096740"/>
      <w:bookmarkStart w:id="513" w:name="_Toc30097083"/>
      <w:bookmarkStart w:id="514" w:name="_Toc30096741"/>
      <w:bookmarkStart w:id="515" w:name="_Toc30097084"/>
      <w:bookmarkStart w:id="516" w:name="_Toc30096742"/>
      <w:bookmarkStart w:id="517" w:name="_Toc30097085"/>
      <w:bookmarkStart w:id="518" w:name="_Toc30096743"/>
      <w:bookmarkStart w:id="519" w:name="_Toc30097086"/>
      <w:bookmarkStart w:id="520" w:name="_Toc30096744"/>
      <w:bookmarkStart w:id="521" w:name="_Toc30097087"/>
      <w:bookmarkStart w:id="522" w:name="_Toc30096745"/>
      <w:bookmarkStart w:id="523" w:name="_Toc30097088"/>
      <w:bookmarkStart w:id="524" w:name="_Toc30096746"/>
      <w:bookmarkStart w:id="525" w:name="_Toc30097089"/>
      <w:bookmarkStart w:id="526" w:name="_Toc30096747"/>
      <w:bookmarkStart w:id="527" w:name="_Toc30097090"/>
      <w:bookmarkStart w:id="528" w:name="_Toc30096748"/>
      <w:bookmarkStart w:id="529" w:name="_Toc30097091"/>
      <w:bookmarkStart w:id="530" w:name="_Toc30096749"/>
      <w:bookmarkStart w:id="531" w:name="_Toc30097092"/>
      <w:bookmarkStart w:id="532" w:name="_Toc30096750"/>
      <w:bookmarkStart w:id="533" w:name="_Toc30097093"/>
      <w:bookmarkStart w:id="534" w:name="_Toc30096751"/>
      <w:bookmarkStart w:id="535" w:name="_Toc30097094"/>
      <w:bookmarkStart w:id="536" w:name="_Toc30096752"/>
      <w:bookmarkStart w:id="537" w:name="_Toc30097095"/>
      <w:bookmarkStart w:id="538" w:name="_Toc312338870"/>
      <w:bookmarkStart w:id="539" w:name="_Ref415833947"/>
      <w:bookmarkStart w:id="540" w:name="_Toc415874673"/>
      <w:bookmarkStart w:id="541" w:name="_Ref314266065"/>
      <w:bookmarkStart w:id="542" w:name="_Toc137208565"/>
      <w:bookmarkStart w:id="543" w:name="_Toc196745249"/>
      <w:bookmarkStart w:id="544" w:name="_Toc215060013"/>
      <w:bookmarkEnd w:id="502"/>
      <w:bookmarkEnd w:id="503"/>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38"/>
      <w:r w:rsidRPr="00432E60">
        <w:rPr>
          <w:sz w:val="24"/>
          <w:szCs w:val="24"/>
          <w:lang w:eastAsia="en-US"/>
        </w:rPr>
        <w:t>Допуск к участию в закупке</w:t>
      </w:r>
      <w:bookmarkEnd w:id="539"/>
      <w:bookmarkEnd w:id="540"/>
      <w:bookmarkEnd w:id="541"/>
      <w:bookmarkEnd w:id="542"/>
      <w:bookmarkEnd w:id="543"/>
      <w:bookmarkEnd w:id="544"/>
    </w:p>
    <w:p w14:paraId="7290EF7D" w14:textId="0C4589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62BB40F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3F489D6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45"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45"/>
    </w:p>
    <w:p w14:paraId="7B1B143F" w14:textId="70B88E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46" w:name="_Ref30092578"/>
      <w:bookmarkStart w:id="547"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46"/>
    </w:p>
    <w:p w14:paraId="594EC1BD" w14:textId="122D8FB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48"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48"/>
    </w:p>
    <w:p w14:paraId="3D6B57F6" w14:textId="447B5054"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49"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49"/>
    </w:p>
    <w:p w14:paraId="5A1A4C36" w14:textId="6D54A76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50"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50"/>
    </w:p>
    <w:p w14:paraId="3DEA9746" w14:textId="5769A816"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577B94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51"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51"/>
    </w:p>
    <w:p w14:paraId="5EC02E6A" w14:textId="53EC0EDD"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22031EF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01AB3C61"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52" w:name="_Ref29808438"/>
      <w:bookmarkStart w:id="553" w:name="_Ref24126656"/>
      <w:bookmarkStart w:id="554"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52"/>
    </w:p>
    <w:p w14:paraId="563D1310" w14:textId="6CC87632"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55"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55"/>
    </w:p>
    <w:bookmarkEnd w:id="553"/>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17E71318" w14:textId="6DB7FFF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56"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56"/>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559F3187" w14:textId="2821B4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57"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57"/>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54"/>
    </w:p>
    <w:p w14:paraId="57E6B235" w14:textId="14599001"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58"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58"/>
    </w:p>
    <w:p w14:paraId="484F783D" w14:textId="432500E7"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6F4366AA"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6CD0DE35"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23E9824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5E81C9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3B4AF2CB"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0CEB142A"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20E7D10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564C06B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59" w:name="_Ref313834143"/>
      <w:bookmarkStart w:id="560" w:name="_Toc415874674"/>
      <w:bookmarkStart w:id="561" w:name="_Toc137208566"/>
      <w:bookmarkStart w:id="562" w:name="_Toc196745250"/>
      <w:bookmarkStart w:id="563" w:name="_Toc215060014"/>
      <w:bookmarkEnd w:id="547"/>
      <w:r w:rsidRPr="00432E60">
        <w:rPr>
          <w:sz w:val="24"/>
          <w:szCs w:val="24"/>
          <w:lang w:eastAsia="en-US"/>
        </w:rPr>
        <w:t>Переторжка</w:t>
      </w:r>
      <w:bookmarkEnd w:id="559"/>
      <w:bookmarkEnd w:id="560"/>
      <w:bookmarkEnd w:id="561"/>
      <w:bookmarkEnd w:id="562"/>
      <w:bookmarkEnd w:id="563"/>
    </w:p>
    <w:p w14:paraId="4E627BDF" w14:textId="4DD8CF7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4"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64"/>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5"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65"/>
    </w:p>
    <w:p w14:paraId="60E516B8" w14:textId="119D20D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3AA1F1E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6"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66"/>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5887F11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00CD0D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601639C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212BCD99"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17A32C1B"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1AC29E3E"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487A397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67" w:name="_Ref415252233"/>
      <w:bookmarkStart w:id="568" w:name="_Toc415874675"/>
      <w:bookmarkStart w:id="569" w:name="_Ref414020540"/>
      <w:bookmarkStart w:id="570" w:name="_Ref313834186"/>
      <w:bookmarkStart w:id="571" w:name="_Toc137208567"/>
      <w:bookmarkStart w:id="572" w:name="_Ref196295281"/>
      <w:bookmarkStart w:id="573" w:name="_Toc196745251"/>
      <w:bookmarkStart w:id="574" w:name="_Toc215060015"/>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67"/>
      <w:bookmarkEnd w:id="568"/>
      <w:bookmarkEnd w:id="569"/>
      <w:bookmarkEnd w:id="570"/>
      <w:bookmarkEnd w:id="571"/>
      <w:r>
        <w:rPr>
          <w:sz w:val="24"/>
          <w:szCs w:val="24"/>
          <w:lang w:eastAsia="en-US"/>
        </w:rPr>
        <w:t xml:space="preserve"> (определение победителя закупки)</w:t>
      </w:r>
      <w:bookmarkEnd w:id="572"/>
      <w:bookmarkEnd w:id="573"/>
      <w:bookmarkEnd w:id="574"/>
    </w:p>
    <w:p w14:paraId="1E8B677F" w14:textId="13FAD3FC"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18A330E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2CDBCA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38A83C95"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25B0FDC2"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5"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75"/>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337DEB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576" w:name="_Toc415874676"/>
      <w:bookmarkEnd w:id="576"/>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7" w:name="_Ref408753776"/>
      <w:bookmarkStart w:id="578" w:name="_Toc408775943"/>
      <w:bookmarkStart w:id="579" w:name="_Toc408779134"/>
      <w:bookmarkStart w:id="580" w:name="_Toc408780735"/>
      <w:bookmarkStart w:id="581" w:name="_Toc408840794"/>
      <w:bookmarkStart w:id="582" w:name="_Toc408842219"/>
      <w:bookmarkStart w:id="583" w:name="_Toc282982221"/>
      <w:bookmarkStart w:id="584" w:name="_Toc409088658"/>
      <w:bookmarkStart w:id="585" w:name="_Toc409088851"/>
      <w:bookmarkStart w:id="586" w:name="_Toc409089544"/>
      <w:bookmarkStart w:id="587" w:name="_Toc409089748"/>
      <w:bookmarkStart w:id="588" w:name="_Toc409090432"/>
      <w:bookmarkStart w:id="589" w:name="_Toc409113225"/>
      <w:bookmarkStart w:id="590" w:name="_Toc409174007"/>
      <w:bookmarkStart w:id="591" w:name="_Toc409174701"/>
      <w:bookmarkStart w:id="592" w:name="_Toc409189101"/>
      <w:bookmarkStart w:id="593" w:name="_Toc409198837"/>
      <w:bookmarkStart w:id="594" w:name="_Toc283058535"/>
      <w:bookmarkStart w:id="595" w:name="_Toc409204325"/>
      <w:bookmarkStart w:id="596" w:name="_Toc409474729"/>
      <w:bookmarkStart w:id="597" w:name="_Toc409528438"/>
      <w:bookmarkStart w:id="598" w:name="_Toc409630141"/>
      <w:bookmarkStart w:id="599" w:name="_Toc409703587"/>
      <w:bookmarkStart w:id="600" w:name="_Toc409711751"/>
      <w:bookmarkStart w:id="601" w:name="_Toc409715471"/>
      <w:bookmarkStart w:id="602" w:name="_Toc409721488"/>
      <w:bookmarkStart w:id="603" w:name="_Toc409720619"/>
      <w:bookmarkStart w:id="604" w:name="_Toc409721706"/>
      <w:bookmarkStart w:id="605" w:name="_Toc409807424"/>
      <w:bookmarkStart w:id="606" w:name="_Toc409812143"/>
      <w:bookmarkStart w:id="607" w:name="_Toc283764371"/>
      <w:bookmarkStart w:id="608" w:name="_Toc409908704"/>
      <w:bookmarkStart w:id="609" w:name="_Toc410902877"/>
      <w:bookmarkStart w:id="610" w:name="_Toc410907887"/>
      <w:bookmarkStart w:id="611" w:name="_Toc410908076"/>
      <w:bookmarkStart w:id="612" w:name="_Toc410910869"/>
      <w:bookmarkStart w:id="613" w:name="_Toc410911142"/>
      <w:bookmarkStart w:id="614" w:name="_Toc410920241"/>
      <w:bookmarkStart w:id="615" w:name="_Toc411279881"/>
      <w:bookmarkStart w:id="616" w:name="_Toc411626607"/>
      <w:bookmarkStart w:id="617" w:name="_Toc411632150"/>
      <w:bookmarkStart w:id="618" w:name="_Toc411882058"/>
      <w:bookmarkStart w:id="619" w:name="_Toc411941068"/>
      <w:bookmarkStart w:id="620" w:name="_Toc285801517"/>
      <w:bookmarkStart w:id="621" w:name="_Toc411949543"/>
      <w:bookmarkStart w:id="622" w:name="_Toc412111184"/>
      <w:bookmarkStart w:id="623" w:name="_Toc285977788"/>
      <w:bookmarkStart w:id="624" w:name="_Toc412127951"/>
      <w:bookmarkStart w:id="625" w:name="_Toc285999917"/>
      <w:bookmarkStart w:id="626" w:name="_Toc412218400"/>
      <w:bookmarkStart w:id="627" w:name="_Toc412543685"/>
      <w:bookmarkStart w:id="628" w:name="_Toc412551430"/>
      <w:bookmarkStart w:id="629" w:name="_Toc412754847"/>
      <w:bookmarkStart w:id="630" w:name="_Toc415874678"/>
      <w:bookmarkStart w:id="631" w:name="_Toc137208569"/>
      <w:bookmarkStart w:id="632" w:name="_Toc196745252"/>
      <w:bookmarkStart w:id="633" w:name="_Toc215060016"/>
      <w:proofErr w:type="spellStart"/>
      <w:r w:rsidRPr="002B2CEF">
        <w:rPr>
          <w:sz w:val="24"/>
          <w:szCs w:val="24"/>
          <w:lang w:eastAsia="en-US"/>
        </w:rPr>
        <w:t>Постквалификация</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roofErr w:type="spellEnd"/>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1A78CB0D" w14:textId="5545701C"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34" w:name="_Ref61877486"/>
      <w:bookmarkStart w:id="635"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34"/>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36"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35"/>
      <w:bookmarkEnd w:id="636"/>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7FB8B438"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37"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37"/>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38"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38"/>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39"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40"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39"/>
      <w:bookmarkEnd w:id="640"/>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41"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41"/>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4637AB5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31C1D8D0" w14:textId="1B53DF4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63D458F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410463D4"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3FC48B37"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72F955E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717F279E"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42" w:name="_Toc409474766"/>
      <w:bookmarkStart w:id="643" w:name="_Toc409528475"/>
      <w:bookmarkStart w:id="644" w:name="_Toc409630178"/>
      <w:bookmarkStart w:id="645" w:name="_Toc409703624"/>
      <w:bookmarkStart w:id="646" w:name="_Toc409711788"/>
      <w:bookmarkStart w:id="647" w:name="_Toc409715508"/>
      <w:bookmarkStart w:id="648" w:name="_Toc409721525"/>
      <w:bookmarkStart w:id="649" w:name="_Toc409720656"/>
      <w:bookmarkStart w:id="650" w:name="_Toc409721743"/>
      <w:bookmarkStart w:id="651" w:name="_Toc409807461"/>
      <w:bookmarkStart w:id="652" w:name="_Toc409812180"/>
      <w:bookmarkStart w:id="653" w:name="_Toc283764409"/>
      <w:bookmarkStart w:id="654" w:name="_Toc409908743"/>
      <w:bookmarkStart w:id="655" w:name="_Toc410902915"/>
      <w:bookmarkStart w:id="656" w:name="_Toc410907926"/>
      <w:bookmarkStart w:id="657" w:name="_Toc410908115"/>
      <w:bookmarkStart w:id="658" w:name="_Toc410910908"/>
      <w:bookmarkStart w:id="659" w:name="_Toc410911181"/>
      <w:bookmarkStart w:id="660" w:name="_Toc410920279"/>
      <w:bookmarkStart w:id="661" w:name="_Toc411279919"/>
      <w:bookmarkStart w:id="662" w:name="_Toc411626645"/>
      <w:bookmarkStart w:id="663" w:name="_Toc411632188"/>
      <w:bookmarkStart w:id="664" w:name="_Toc411882096"/>
      <w:bookmarkStart w:id="665" w:name="_Toc411941106"/>
      <w:bookmarkStart w:id="666" w:name="_Toc285801555"/>
      <w:bookmarkStart w:id="667" w:name="_Toc411949581"/>
      <w:bookmarkStart w:id="668" w:name="_Toc412111222"/>
      <w:bookmarkStart w:id="669" w:name="_Toc285977826"/>
      <w:bookmarkStart w:id="670" w:name="_Toc412127989"/>
      <w:bookmarkStart w:id="671" w:name="_Toc285999955"/>
      <w:bookmarkStart w:id="672" w:name="_Toc412218438"/>
      <w:bookmarkStart w:id="673" w:name="_Toc412543724"/>
      <w:bookmarkStart w:id="674" w:name="_Toc412551469"/>
      <w:bookmarkStart w:id="675" w:name="_Toc412754885"/>
      <w:bookmarkStart w:id="676" w:name="_Ref414292367"/>
      <w:bookmarkStart w:id="677" w:name="_Toc415874679"/>
      <w:bookmarkStart w:id="678" w:name="_Toc137208570"/>
      <w:bookmarkStart w:id="679" w:name="_Ref160885411"/>
      <w:bookmarkStart w:id="680" w:name="_Ref160895485"/>
      <w:bookmarkStart w:id="681" w:name="_Toc196745253"/>
      <w:bookmarkStart w:id="682" w:name="_Toc215060017"/>
      <w:r w:rsidRPr="00432E60">
        <w:rPr>
          <w:sz w:val="24"/>
          <w:szCs w:val="24"/>
          <w:lang w:eastAsia="en-US"/>
        </w:rPr>
        <w:t>Антидемпинговые меры при проведении закупки</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0AAC30B8" w14:textId="361FC5F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83"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83"/>
    </w:p>
    <w:p w14:paraId="0AD5C9F4" w14:textId="2C45980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169075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84" w:name="_Toc276141213"/>
      <w:bookmarkStart w:id="685" w:name="_Toc276577632"/>
      <w:bookmarkStart w:id="686" w:name="_Ref414043853"/>
      <w:bookmarkStart w:id="687" w:name="_Toc415874680"/>
      <w:bookmarkStart w:id="688" w:name="_Toc137208571"/>
      <w:bookmarkStart w:id="689" w:name="_Toc196745254"/>
      <w:bookmarkStart w:id="690" w:name="_Toc215060018"/>
      <w:bookmarkStart w:id="691" w:name="_Toc263441567"/>
      <w:bookmarkStart w:id="692" w:name="_Toc269476359"/>
      <w:bookmarkStart w:id="693" w:name="_Toc312338871"/>
      <w:bookmarkStart w:id="694" w:name="_Toc269835279"/>
      <w:bookmarkStart w:id="695" w:name="_Toc270595288"/>
      <w:bookmarkStart w:id="696" w:name="_Toc271294290"/>
      <w:bookmarkEnd w:id="684"/>
      <w:bookmarkEnd w:id="685"/>
      <w:r w:rsidRPr="00432E60">
        <w:rPr>
          <w:sz w:val="24"/>
          <w:szCs w:val="24"/>
          <w:lang w:eastAsia="en-US"/>
        </w:rPr>
        <w:t>Отстранение участника закупки</w:t>
      </w:r>
      <w:bookmarkEnd w:id="686"/>
      <w:bookmarkEnd w:id="687"/>
      <w:bookmarkEnd w:id="688"/>
      <w:bookmarkEnd w:id="689"/>
      <w:bookmarkEnd w:id="690"/>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5680D1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579D656B"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97" w:name="_Toc312367110"/>
      <w:bookmarkStart w:id="698" w:name="_Ref313827061"/>
      <w:bookmarkStart w:id="699" w:name="_Ref414043818"/>
      <w:bookmarkStart w:id="700" w:name="_Ref414292419"/>
      <w:bookmarkStart w:id="701" w:name="_Toc415874681"/>
      <w:bookmarkStart w:id="702" w:name="_Ref30093417"/>
      <w:bookmarkStart w:id="703" w:name="_Toc137208572"/>
      <w:bookmarkStart w:id="704" w:name="_Ref160553588"/>
      <w:bookmarkStart w:id="705" w:name="_Ref196212658"/>
      <w:bookmarkStart w:id="706" w:name="_Toc196745255"/>
      <w:bookmarkStart w:id="707" w:name="_Toc215060019"/>
      <w:r w:rsidRPr="00432E60">
        <w:rPr>
          <w:sz w:val="24"/>
          <w:szCs w:val="24"/>
          <w:lang w:eastAsia="en-US"/>
        </w:rPr>
        <w:t>Преддоговорные переговоры</w:t>
      </w:r>
      <w:bookmarkEnd w:id="697"/>
      <w:bookmarkEnd w:id="698"/>
      <w:bookmarkEnd w:id="699"/>
      <w:bookmarkEnd w:id="700"/>
      <w:bookmarkEnd w:id="701"/>
      <w:bookmarkEnd w:id="702"/>
      <w:bookmarkEnd w:id="703"/>
      <w:bookmarkEnd w:id="704"/>
      <w:bookmarkEnd w:id="705"/>
      <w:bookmarkEnd w:id="706"/>
      <w:bookmarkEnd w:id="707"/>
    </w:p>
    <w:p w14:paraId="2843248E" w14:textId="75BDBF42"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08" w:name="_Hlk173741682"/>
      <w:r w:rsidRPr="00326E3A">
        <w:rPr>
          <w:color w:val="000000"/>
          <w:lang w:eastAsia="en-US"/>
        </w:rPr>
        <w:t xml:space="preserve">занимающим первое место в ранжировании </w:t>
      </w:r>
      <w:bookmarkEnd w:id="708"/>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09" w:name="_Ref390162388"/>
      <w:r w:rsidRPr="00432E60">
        <w:rPr>
          <w:color w:val="000000"/>
          <w:lang w:eastAsia="en-US"/>
        </w:rPr>
        <w:t>Преддоговорные переговоры могут быть проведены по следующим аспектам:</w:t>
      </w:r>
      <w:bookmarkEnd w:id="709"/>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60D5E5E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10" w:name="_Toc415874682"/>
      <w:bookmarkStart w:id="711" w:name="_Ref313834245"/>
      <w:bookmarkStart w:id="712" w:name="_Ref414297813"/>
      <w:bookmarkStart w:id="713"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14" w:name="_Toc415874677"/>
      <w:bookmarkStart w:id="715" w:name="_Toc137208568"/>
      <w:bookmarkStart w:id="716" w:name="_Ref160883496"/>
      <w:bookmarkStart w:id="717" w:name="_Toc196745256"/>
      <w:bookmarkStart w:id="718" w:name="_Toc215060020"/>
      <w:r w:rsidRPr="00E86D7F">
        <w:rPr>
          <w:sz w:val="24"/>
          <w:szCs w:val="24"/>
          <w:lang w:eastAsia="en-US"/>
        </w:rPr>
        <w:t>Отмена закупки</w:t>
      </w:r>
      <w:bookmarkEnd w:id="714"/>
      <w:bookmarkEnd w:id="715"/>
      <w:bookmarkEnd w:id="716"/>
      <w:bookmarkEnd w:id="717"/>
      <w:bookmarkEnd w:id="718"/>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5E20986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19" w:name="_Ref160715411"/>
      <w:bookmarkStart w:id="720" w:name="_Toc196745257"/>
      <w:bookmarkStart w:id="721" w:name="_Toc215060021"/>
      <w:r w:rsidRPr="00432E60">
        <w:rPr>
          <w:sz w:val="24"/>
          <w:szCs w:val="24"/>
          <w:lang w:eastAsia="en-US"/>
        </w:rPr>
        <w:t>Заключение договора</w:t>
      </w:r>
      <w:bookmarkEnd w:id="691"/>
      <w:bookmarkEnd w:id="692"/>
      <w:bookmarkEnd w:id="693"/>
      <w:bookmarkEnd w:id="710"/>
      <w:bookmarkEnd w:id="711"/>
      <w:bookmarkEnd w:id="712"/>
      <w:bookmarkEnd w:id="713"/>
      <w:bookmarkEnd w:id="719"/>
      <w:bookmarkEnd w:id="720"/>
      <w:bookmarkEnd w:id="721"/>
    </w:p>
    <w:p w14:paraId="754640C6" w14:textId="23837B5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2"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061F7CD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0106165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22"/>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3"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23"/>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4"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5" w:name="_Ref30095273"/>
      <w:bookmarkStart w:id="726"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25"/>
    </w:p>
    <w:p w14:paraId="15AB46DA" w14:textId="754FED6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16547C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27"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27"/>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8"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26"/>
      <w:bookmarkEnd w:id="728"/>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49DC122A"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29"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29"/>
    </w:p>
    <w:p w14:paraId="77B84B84" w14:textId="30B63FC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0"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1" w:name="_Ref30095642"/>
      <w:bookmarkEnd w:id="730"/>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24"/>
      <w:bookmarkEnd w:id="731"/>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70120A1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32"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32"/>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33"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33"/>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115AB82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6C7D84E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69562A1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34"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34"/>
      <w:r w:rsidR="000A1C9E">
        <w:rPr>
          <w:color w:val="000000"/>
          <w:lang w:eastAsia="en-US"/>
        </w:rPr>
        <w:t>.</w:t>
      </w:r>
    </w:p>
    <w:p w14:paraId="662AC381" w14:textId="6852E9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5" w:name="_Ref27054963"/>
      <w:bookmarkStart w:id="736" w:name="_Ref341089784"/>
      <w:bookmarkStart w:id="737"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35"/>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8"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36"/>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39" w:name="_Hlt341879772"/>
      <w:bookmarkEnd w:id="737"/>
      <w:bookmarkEnd w:id="739"/>
      <w:r w:rsidRPr="00432E60">
        <w:rPr>
          <w:color w:val="000000"/>
          <w:lang w:eastAsia="en-US"/>
        </w:rPr>
        <w:t>.</w:t>
      </w:r>
      <w:bookmarkEnd w:id="738"/>
    </w:p>
    <w:p w14:paraId="06784207" w14:textId="69DD049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0" w:name="_Ref25261764"/>
      <w:bookmarkStart w:id="741" w:name="_Ref26975237"/>
      <w:bookmarkStart w:id="742" w:name="_Ref410848926"/>
      <w:bookmarkStart w:id="743"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44"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44"/>
      <w:r w:rsidRPr="00432E60">
        <w:rPr>
          <w:color w:val="000000"/>
          <w:lang w:eastAsia="en-US"/>
        </w:rPr>
        <w:t>.</w:t>
      </w:r>
      <w:bookmarkEnd w:id="740"/>
      <w:bookmarkEnd w:id="741"/>
    </w:p>
    <w:p w14:paraId="4E89ABB5" w14:textId="6E27B4B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5"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45"/>
    </w:p>
    <w:p w14:paraId="128D1C31" w14:textId="0E4865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6" w:name="_Ref410848773"/>
      <w:bookmarkStart w:id="747" w:name="_Ref415167041"/>
      <w:bookmarkEnd w:id="742"/>
      <w:bookmarkEnd w:id="743"/>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8" w:name="_Ref61877627"/>
      <w:bookmarkEnd w:id="746"/>
      <w:bookmarkEnd w:id="747"/>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49"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49"/>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48"/>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0"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50"/>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4F9E08E6"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1" w:name="_Ref311027194"/>
      <w:bookmarkStart w:id="752" w:name="_Ref312068888"/>
      <w:bookmarkStart w:id="753" w:name="_Toc312338872"/>
      <w:bookmarkStart w:id="754" w:name="_Ref414031145"/>
      <w:r w:rsidRPr="00432E60">
        <w:rPr>
          <w:color w:val="000000"/>
          <w:lang w:eastAsia="en-US"/>
        </w:rPr>
        <w:t>Участник закупки признается уклонившимся от заключения договора в случае:</w:t>
      </w:r>
      <w:bookmarkEnd w:id="751"/>
      <w:bookmarkEnd w:id="752"/>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2B1A692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55"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55"/>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20C14C57" w14:textId="726924E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787EEC5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6"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383DBF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7" w:name="_Ref410052710"/>
      <w:bookmarkEnd w:id="756"/>
      <w:r w:rsidRPr="00432E60">
        <w:rPr>
          <w:color w:val="000000"/>
          <w:lang w:eastAsia="en-US"/>
        </w:rPr>
        <w:t>В случае уклонения победителя закупки от заключения договора заказчик закупки вправе:</w:t>
      </w:r>
    </w:p>
    <w:p w14:paraId="71B37BC5" w14:textId="205E4BCD"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58"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58"/>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6D03C71D"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5B324065"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59" w:name="_Ref160697595"/>
      <w:bookmarkStart w:id="760" w:name="_Toc196745258"/>
      <w:bookmarkStart w:id="761" w:name="_Toc215060022"/>
      <w:r w:rsidRPr="00432E60">
        <w:rPr>
          <w:sz w:val="24"/>
          <w:szCs w:val="24"/>
          <w:lang w:eastAsia="en-US"/>
        </w:rPr>
        <w:t>Отказ от заключения договора</w:t>
      </w:r>
      <w:bookmarkEnd w:id="759"/>
      <w:bookmarkEnd w:id="760"/>
      <w:bookmarkEnd w:id="761"/>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2" w:name="_Ref375820224"/>
      <w:bookmarkStart w:id="763" w:name="_Ref412488349"/>
      <w:bookmarkStart w:id="764" w:name="_Ref515637244"/>
      <w:bookmarkStart w:id="765" w:name="_Ref378771705"/>
      <w:bookmarkStart w:id="766"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62"/>
      <w:bookmarkEnd w:id="763"/>
      <w:bookmarkEnd w:id="764"/>
      <w:bookmarkEnd w:id="765"/>
      <w:bookmarkEnd w:id="766"/>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0EC9E63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67" w:name="_Toc518558318"/>
      <w:bookmarkStart w:id="768" w:name="_Toc518558319"/>
      <w:bookmarkStart w:id="769" w:name="_Toc518558320"/>
      <w:bookmarkStart w:id="770" w:name="_Toc518558321"/>
      <w:bookmarkStart w:id="771" w:name="_Toc518558322"/>
      <w:bookmarkStart w:id="772" w:name="_Toc518558323"/>
      <w:bookmarkStart w:id="773" w:name="_Toc518558324"/>
      <w:bookmarkStart w:id="774" w:name="_Ref414043912"/>
      <w:bookmarkStart w:id="775" w:name="_Toc415874683"/>
      <w:bookmarkStart w:id="776" w:name="_Toc137208574"/>
      <w:bookmarkStart w:id="777" w:name="_Toc196745259"/>
      <w:bookmarkStart w:id="778" w:name="_Toc215060023"/>
      <w:bookmarkEnd w:id="757"/>
      <w:bookmarkEnd w:id="767"/>
      <w:bookmarkEnd w:id="768"/>
      <w:bookmarkEnd w:id="769"/>
      <w:bookmarkEnd w:id="770"/>
      <w:bookmarkEnd w:id="771"/>
      <w:bookmarkEnd w:id="772"/>
      <w:bookmarkEnd w:id="773"/>
      <w:r w:rsidRPr="00432E60">
        <w:rPr>
          <w:sz w:val="24"/>
          <w:szCs w:val="24"/>
          <w:lang w:eastAsia="en-US"/>
        </w:rPr>
        <w:t>Обеспечение исполнения договора</w:t>
      </w:r>
      <w:bookmarkEnd w:id="694"/>
      <w:bookmarkEnd w:id="695"/>
      <w:bookmarkEnd w:id="696"/>
      <w:bookmarkEnd w:id="753"/>
      <w:bookmarkEnd w:id="754"/>
      <w:bookmarkEnd w:id="774"/>
      <w:bookmarkEnd w:id="775"/>
      <w:bookmarkEnd w:id="776"/>
      <w:bookmarkEnd w:id="777"/>
      <w:bookmarkEnd w:id="778"/>
    </w:p>
    <w:p w14:paraId="1B998E98" w14:textId="7290BBAA"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9"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79"/>
    </w:p>
    <w:p w14:paraId="6D0029CB" w14:textId="357C6F1B"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62"/>
    <w:p w14:paraId="3A504303" w14:textId="1E1B5EE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25B25D0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46A686B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80"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80"/>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70A15931" w14:textId="7D8BF4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7D2705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12AE05A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81"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81"/>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82"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82"/>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391C4BC9"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0D942F9F"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08F392D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83" w:name="_Toc196745260"/>
      <w:bookmarkStart w:id="784" w:name="_Toc215060024"/>
      <w:bookmarkStart w:id="785" w:name="_Ref415873235"/>
      <w:bookmarkStart w:id="786" w:name="_Toc415874692"/>
      <w:bookmarkStart w:id="787" w:name="_Ref410722900"/>
      <w:bookmarkStart w:id="788" w:name="_Toc410902898"/>
      <w:bookmarkStart w:id="789" w:name="_Toc410907908"/>
      <w:bookmarkStart w:id="790" w:name="_Toc410908097"/>
      <w:bookmarkStart w:id="791" w:name="_Toc410910890"/>
      <w:bookmarkStart w:id="792" w:name="_Toc410911163"/>
      <w:bookmarkStart w:id="793" w:name="_Toc410920262"/>
      <w:bookmarkStart w:id="794" w:name="_Toc411279902"/>
      <w:bookmarkStart w:id="795" w:name="_Toc411626628"/>
      <w:bookmarkStart w:id="796" w:name="_Toc411632171"/>
      <w:bookmarkStart w:id="797" w:name="_Toc411882079"/>
      <w:bookmarkStart w:id="798" w:name="_Toc411941089"/>
      <w:bookmarkStart w:id="799" w:name="_Toc285801538"/>
      <w:bookmarkStart w:id="800" w:name="_Toc411949564"/>
      <w:bookmarkStart w:id="801" w:name="_Toc412111205"/>
      <w:bookmarkStart w:id="802" w:name="_Toc285977809"/>
      <w:bookmarkStart w:id="803" w:name="_Toc412127972"/>
      <w:bookmarkStart w:id="804" w:name="_Toc285999938"/>
      <w:bookmarkStart w:id="805" w:name="_Toc412218421"/>
      <w:bookmarkStart w:id="806" w:name="_Toc412543707"/>
      <w:bookmarkStart w:id="807" w:name="_Toc412551452"/>
      <w:bookmarkStart w:id="808" w:name="_Toc412754868"/>
      <w:bookmarkStart w:id="809" w:name="_Toc137208578"/>
      <w:bookmarkStart w:id="810" w:name="_Ref160699598"/>
      <w:bookmarkEnd w:id="240"/>
      <w:bookmarkEnd w:id="241"/>
      <w:r w:rsidRPr="00432E60">
        <w:rPr>
          <w:sz w:val="24"/>
          <w:szCs w:val="24"/>
          <w:lang w:eastAsia="en-US"/>
        </w:rPr>
        <w:t>Общие требования к участникам закупки</w:t>
      </w:r>
      <w:bookmarkEnd w:id="783"/>
      <w:bookmarkEnd w:id="784"/>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72651054"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2A305291"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1ADC4C6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106B1EE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11" w:name="_Ref196146918"/>
      <w:bookmarkStart w:id="812" w:name="_Toc196745261"/>
      <w:bookmarkStart w:id="813" w:name="_Toc215060025"/>
      <w:r w:rsidRPr="00432E60">
        <w:rPr>
          <w:sz w:val="24"/>
          <w:szCs w:val="24"/>
          <w:lang w:eastAsia="en-US"/>
        </w:rPr>
        <w:t>Условия участия коллективных участников</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2E70F97A" w14:textId="553FBC9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14"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14"/>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15" w:name="_Ref414044093"/>
      <w:r w:rsidRPr="00432E60">
        <w:rPr>
          <w:color w:val="000000"/>
          <w:lang w:eastAsia="en-US"/>
        </w:rPr>
        <w:t>соответствие нормам Гражданского кодекса Российской Федерации;</w:t>
      </w:r>
      <w:bookmarkEnd w:id="815"/>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0932E2B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16"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16"/>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17"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17"/>
    </w:p>
    <w:p w14:paraId="0863D913" w14:textId="628324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137904A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18"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18"/>
    </w:p>
    <w:p w14:paraId="723222C5" w14:textId="5D709F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44A788F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19"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19"/>
    </w:p>
    <w:p w14:paraId="53E85947" w14:textId="6A3F85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17EF73C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583909D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0" w:name="_Ref415773147"/>
      <w:bookmarkStart w:id="821" w:name="_Toc127262883"/>
      <w:bookmarkStart w:id="822" w:name="_Toc255985672"/>
      <w:bookmarkStart w:id="823" w:name="_Ref313918774"/>
      <w:bookmarkStart w:id="824"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25" w:name="_Toc419417292"/>
      <w:bookmarkStart w:id="826" w:name="_Toc415874694"/>
      <w:bookmarkEnd w:id="820"/>
      <w:bookmarkEnd w:id="821"/>
      <w:bookmarkEnd w:id="822"/>
      <w:bookmarkEnd w:id="823"/>
      <w:bookmarkEnd w:id="824"/>
      <w:bookmarkEnd w:id="825"/>
      <w:bookmarkEnd w:id="826"/>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7" w:name="_Ref195882242"/>
      <w:bookmarkStart w:id="828" w:name="_Toc196745262"/>
      <w:bookmarkStart w:id="829" w:name="_Toc215060026"/>
      <w:r>
        <w:rPr>
          <w:sz w:val="24"/>
          <w:szCs w:val="24"/>
          <w:lang w:eastAsia="en-US"/>
        </w:rPr>
        <w:t>Признание закупки несостоявшейся</w:t>
      </w:r>
      <w:bookmarkEnd w:id="827"/>
      <w:bookmarkEnd w:id="828"/>
      <w:bookmarkEnd w:id="829"/>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0" w:name="_Ref195883665"/>
      <w:r w:rsidRPr="00E10934">
        <w:rPr>
          <w:color w:val="000000"/>
          <w:lang w:eastAsia="en-US"/>
        </w:rPr>
        <w:t>по окончании срока подачи заявок не подано ни одной заявки;</w:t>
      </w:r>
      <w:bookmarkEnd w:id="830"/>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1" w:name="_Ref195883704"/>
      <w:r w:rsidRPr="00E10934">
        <w:rPr>
          <w:color w:val="000000"/>
          <w:lang w:eastAsia="en-US"/>
        </w:rPr>
        <w:lastRenderedPageBreak/>
        <w:t>по окончании срока подачи заявок подана только 1 (одна) заявка;</w:t>
      </w:r>
      <w:bookmarkEnd w:id="831"/>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2"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32"/>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3"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33"/>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4"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34"/>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5"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35"/>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18B9629A"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6"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36"/>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2FBEC00E"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7"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37"/>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8" w:name="_Ref195883383"/>
      <w:r w:rsidRPr="00DB0ABE">
        <w:rPr>
          <w:color w:val="000000"/>
          <w:lang w:eastAsia="en-US"/>
        </w:rPr>
        <w:t>отказаться от проведения закупки.</w:t>
      </w:r>
      <w:bookmarkEnd w:id="838"/>
    </w:p>
    <w:p w14:paraId="3F2A6AFF" w14:textId="3922F379"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22C70" w14:textId="77777777" w:rsidR="00E7589C" w:rsidRDefault="00E7589C" w:rsidP="00A472D6">
      <w:r>
        <w:separator/>
      </w:r>
    </w:p>
  </w:endnote>
  <w:endnote w:type="continuationSeparator" w:id="0">
    <w:p w14:paraId="570E3792" w14:textId="77777777" w:rsidR="00E7589C" w:rsidRDefault="00E7589C"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CC"/>
    <w:family w:val="roman"/>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EA25806" w:rsidR="00611E07" w:rsidRDefault="00611E07">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3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49851" w14:textId="77777777" w:rsidR="00E7589C" w:rsidRDefault="00E7589C" w:rsidP="00A472D6">
      <w:r>
        <w:separator/>
      </w:r>
    </w:p>
  </w:footnote>
  <w:footnote w:type="continuationSeparator" w:id="0">
    <w:p w14:paraId="45DB5505" w14:textId="77777777" w:rsidR="00E7589C" w:rsidRDefault="00E7589C" w:rsidP="00A472D6">
      <w:r>
        <w:continuationSeparator/>
      </w:r>
    </w:p>
  </w:footnote>
  <w:footnote w:id="1">
    <w:p w14:paraId="65EE48FD" w14:textId="77777777" w:rsidR="00611E07" w:rsidRPr="00F33059" w:rsidRDefault="00611E07"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77777777" w:rsidR="00611E07" w:rsidRPr="00C43266" w:rsidRDefault="00611E07"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77777777" w:rsidR="00611E07" w:rsidRDefault="00611E07"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611E07" w:rsidRPr="00691547" w:rsidRDefault="00611E07"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611E07" w:rsidRPr="00691547" w:rsidRDefault="00611E07"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3972"/>
    <w:rsid w:val="00004895"/>
    <w:rsid w:val="0002032D"/>
    <w:rsid w:val="00023B3B"/>
    <w:rsid w:val="00025BE9"/>
    <w:rsid w:val="00026B48"/>
    <w:rsid w:val="000274D9"/>
    <w:rsid w:val="00030A4A"/>
    <w:rsid w:val="00034274"/>
    <w:rsid w:val="00035A24"/>
    <w:rsid w:val="000371DC"/>
    <w:rsid w:val="00047972"/>
    <w:rsid w:val="000518C0"/>
    <w:rsid w:val="0005244E"/>
    <w:rsid w:val="00055DC4"/>
    <w:rsid w:val="00055EDA"/>
    <w:rsid w:val="000606D1"/>
    <w:rsid w:val="00062B61"/>
    <w:rsid w:val="000632C8"/>
    <w:rsid w:val="000658ED"/>
    <w:rsid w:val="000720BB"/>
    <w:rsid w:val="000723B1"/>
    <w:rsid w:val="0008794F"/>
    <w:rsid w:val="00092E15"/>
    <w:rsid w:val="00096D2B"/>
    <w:rsid w:val="000A1C9E"/>
    <w:rsid w:val="000A33D0"/>
    <w:rsid w:val="000A65AF"/>
    <w:rsid w:val="000B0603"/>
    <w:rsid w:val="000B20FC"/>
    <w:rsid w:val="000B3739"/>
    <w:rsid w:val="000C3EEF"/>
    <w:rsid w:val="000D618D"/>
    <w:rsid w:val="000D7F57"/>
    <w:rsid w:val="000E7757"/>
    <w:rsid w:val="001000BD"/>
    <w:rsid w:val="001007B3"/>
    <w:rsid w:val="00103F1B"/>
    <w:rsid w:val="0010418A"/>
    <w:rsid w:val="001053A1"/>
    <w:rsid w:val="00105C40"/>
    <w:rsid w:val="00106203"/>
    <w:rsid w:val="001136B8"/>
    <w:rsid w:val="00114D1F"/>
    <w:rsid w:val="00116F5E"/>
    <w:rsid w:val="00124077"/>
    <w:rsid w:val="00125154"/>
    <w:rsid w:val="0012665C"/>
    <w:rsid w:val="00126821"/>
    <w:rsid w:val="0013094E"/>
    <w:rsid w:val="00132F07"/>
    <w:rsid w:val="00136AA9"/>
    <w:rsid w:val="001409CF"/>
    <w:rsid w:val="00147211"/>
    <w:rsid w:val="001506D8"/>
    <w:rsid w:val="00151157"/>
    <w:rsid w:val="001525D6"/>
    <w:rsid w:val="00155083"/>
    <w:rsid w:val="001570CC"/>
    <w:rsid w:val="00157708"/>
    <w:rsid w:val="00160EDD"/>
    <w:rsid w:val="00162417"/>
    <w:rsid w:val="00173C74"/>
    <w:rsid w:val="0017723F"/>
    <w:rsid w:val="00180B12"/>
    <w:rsid w:val="00184D0C"/>
    <w:rsid w:val="00185E4B"/>
    <w:rsid w:val="00191DE7"/>
    <w:rsid w:val="001970B7"/>
    <w:rsid w:val="0019732C"/>
    <w:rsid w:val="001975AA"/>
    <w:rsid w:val="001A09AB"/>
    <w:rsid w:val="001A297C"/>
    <w:rsid w:val="001C1356"/>
    <w:rsid w:val="001C1B5F"/>
    <w:rsid w:val="001C2C40"/>
    <w:rsid w:val="001C4F40"/>
    <w:rsid w:val="001C6956"/>
    <w:rsid w:val="001D038A"/>
    <w:rsid w:val="001D12F7"/>
    <w:rsid w:val="001D4641"/>
    <w:rsid w:val="001E5BE3"/>
    <w:rsid w:val="001F62B6"/>
    <w:rsid w:val="00200841"/>
    <w:rsid w:val="00201DEE"/>
    <w:rsid w:val="002031C6"/>
    <w:rsid w:val="00203CD9"/>
    <w:rsid w:val="00204BEE"/>
    <w:rsid w:val="00205BFD"/>
    <w:rsid w:val="00207880"/>
    <w:rsid w:val="002146DF"/>
    <w:rsid w:val="00224633"/>
    <w:rsid w:val="00230F7C"/>
    <w:rsid w:val="0024251F"/>
    <w:rsid w:val="002451C2"/>
    <w:rsid w:val="00251D28"/>
    <w:rsid w:val="00251F5C"/>
    <w:rsid w:val="00252141"/>
    <w:rsid w:val="002546BA"/>
    <w:rsid w:val="00256C39"/>
    <w:rsid w:val="00263657"/>
    <w:rsid w:val="00263BF3"/>
    <w:rsid w:val="002650A3"/>
    <w:rsid w:val="00266183"/>
    <w:rsid w:val="0026708B"/>
    <w:rsid w:val="0027119A"/>
    <w:rsid w:val="00271E16"/>
    <w:rsid w:val="0027532A"/>
    <w:rsid w:val="00283313"/>
    <w:rsid w:val="002922E1"/>
    <w:rsid w:val="002923CC"/>
    <w:rsid w:val="002925A3"/>
    <w:rsid w:val="002940D8"/>
    <w:rsid w:val="00295122"/>
    <w:rsid w:val="0029715A"/>
    <w:rsid w:val="002A0D0C"/>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5D"/>
    <w:rsid w:val="002F06F1"/>
    <w:rsid w:val="002F2A3E"/>
    <w:rsid w:val="002F6E68"/>
    <w:rsid w:val="002F788D"/>
    <w:rsid w:val="00310C80"/>
    <w:rsid w:val="00310FBA"/>
    <w:rsid w:val="00312102"/>
    <w:rsid w:val="00314380"/>
    <w:rsid w:val="00326E3A"/>
    <w:rsid w:val="003308DF"/>
    <w:rsid w:val="00330DDA"/>
    <w:rsid w:val="00334A40"/>
    <w:rsid w:val="0034293B"/>
    <w:rsid w:val="00344D83"/>
    <w:rsid w:val="003517FB"/>
    <w:rsid w:val="0036271E"/>
    <w:rsid w:val="00363EAD"/>
    <w:rsid w:val="00367883"/>
    <w:rsid w:val="00371BE9"/>
    <w:rsid w:val="00373262"/>
    <w:rsid w:val="00377A45"/>
    <w:rsid w:val="00377B5E"/>
    <w:rsid w:val="00381A2C"/>
    <w:rsid w:val="00382819"/>
    <w:rsid w:val="003859CC"/>
    <w:rsid w:val="003A2361"/>
    <w:rsid w:val="003A31C5"/>
    <w:rsid w:val="003A3424"/>
    <w:rsid w:val="003A40B2"/>
    <w:rsid w:val="003A4814"/>
    <w:rsid w:val="003A4908"/>
    <w:rsid w:val="003A6C7D"/>
    <w:rsid w:val="003B7D2D"/>
    <w:rsid w:val="003C5288"/>
    <w:rsid w:val="003C554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5DF0"/>
    <w:rsid w:val="00427E47"/>
    <w:rsid w:val="00430579"/>
    <w:rsid w:val="00432C5F"/>
    <w:rsid w:val="00432E60"/>
    <w:rsid w:val="00433C7B"/>
    <w:rsid w:val="004418B2"/>
    <w:rsid w:val="00441A32"/>
    <w:rsid w:val="00441C79"/>
    <w:rsid w:val="0044204E"/>
    <w:rsid w:val="00442248"/>
    <w:rsid w:val="00442703"/>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B1FC8"/>
    <w:rsid w:val="004B4A6F"/>
    <w:rsid w:val="004C2685"/>
    <w:rsid w:val="004C4C0D"/>
    <w:rsid w:val="004D340A"/>
    <w:rsid w:val="004E2BD4"/>
    <w:rsid w:val="004E34D7"/>
    <w:rsid w:val="004F26F3"/>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34EB6"/>
    <w:rsid w:val="00545015"/>
    <w:rsid w:val="005458DE"/>
    <w:rsid w:val="0055071C"/>
    <w:rsid w:val="005509C7"/>
    <w:rsid w:val="00552036"/>
    <w:rsid w:val="005527A1"/>
    <w:rsid w:val="00553DDD"/>
    <w:rsid w:val="005545E9"/>
    <w:rsid w:val="00563EEF"/>
    <w:rsid w:val="0056463C"/>
    <w:rsid w:val="00564739"/>
    <w:rsid w:val="00565653"/>
    <w:rsid w:val="00565779"/>
    <w:rsid w:val="00567716"/>
    <w:rsid w:val="00574045"/>
    <w:rsid w:val="005753F4"/>
    <w:rsid w:val="0057676D"/>
    <w:rsid w:val="00577276"/>
    <w:rsid w:val="00580F72"/>
    <w:rsid w:val="005906E4"/>
    <w:rsid w:val="00592F7D"/>
    <w:rsid w:val="005A00F2"/>
    <w:rsid w:val="005A1F74"/>
    <w:rsid w:val="005A308F"/>
    <w:rsid w:val="005A32FB"/>
    <w:rsid w:val="005A7E0C"/>
    <w:rsid w:val="005B1B61"/>
    <w:rsid w:val="005B362F"/>
    <w:rsid w:val="005B56A2"/>
    <w:rsid w:val="005C3697"/>
    <w:rsid w:val="005C4DBA"/>
    <w:rsid w:val="005C6145"/>
    <w:rsid w:val="005C65B6"/>
    <w:rsid w:val="005C674F"/>
    <w:rsid w:val="005D2AA8"/>
    <w:rsid w:val="005D3058"/>
    <w:rsid w:val="005D41E4"/>
    <w:rsid w:val="005D6D55"/>
    <w:rsid w:val="005E4BAC"/>
    <w:rsid w:val="005E5F72"/>
    <w:rsid w:val="005F07E5"/>
    <w:rsid w:val="005F1A55"/>
    <w:rsid w:val="0060131A"/>
    <w:rsid w:val="00602DC0"/>
    <w:rsid w:val="00603C41"/>
    <w:rsid w:val="006055F1"/>
    <w:rsid w:val="006073F4"/>
    <w:rsid w:val="006077CD"/>
    <w:rsid w:val="006102DD"/>
    <w:rsid w:val="00611E07"/>
    <w:rsid w:val="00614EF6"/>
    <w:rsid w:val="006236B8"/>
    <w:rsid w:val="00625F09"/>
    <w:rsid w:val="006302A0"/>
    <w:rsid w:val="0064144D"/>
    <w:rsid w:val="006541F7"/>
    <w:rsid w:val="006611F6"/>
    <w:rsid w:val="00661D5D"/>
    <w:rsid w:val="00665C0B"/>
    <w:rsid w:val="00667D17"/>
    <w:rsid w:val="006716C0"/>
    <w:rsid w:val="00675E27"/>
    <w:rsid w:val="0068434B"/>
    <w:rsid w:val="00684561"/>
    <w:rsid w:val="006851FD"/>
    <w:rsid w:val="00690074"/>
    <w:rsid w:val="00691547"/>
    <w:rsid w:val="0069486B"/>
    <w:rsid w:val="006973F4"/>
    <w:rsid w:val="006A3917"/>
    <w:rsid w:val="006A4F96"/>
    <w:rsid w:val="006A7D6D"/>
    <w:rsid w:val="006B1128"/>
    <w:rsid w:val="006B3D13"/>
    <w:rsid w:val="006B4BD0"/>
    <w:rsid w:val="006B7B80"/>
    <w:rsid w:val="006C19A4"/>
    <w:rsid w:val="006C1E6C"/>
    <w:rsid w:val="006C345F"/>
    <w:rsid w:val="006C3EF5"/>
    <w:rsid w:val="006C6B26"/>
    <w:rsid w:val="006D0351"/>
    <w:rsid w:val="006D15FC"/>
    <w:rsid w:val="006D2DDC"/>
    <w:rsid w:val="006D3D02"/>
    <w:rsid w:val="006D4348"/>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20383"/>
    <w:rsid w:val="00722548"/>
    <w:rsid w:val="007302FE"/>
    <w:rsid w:val="00737502"/>
    <w:rsid w:val="007410DF"/>
    <w:rsid w:val="007422D7"/>
    <w:rsid w:val="00743693"/>
    <w:rsid w:val="00744D7B"/>
    <w:rsid w:val="007453AA"/>
    <w:rsid w:val="00745AB0"/>
    <w:rsid w:val="00753450"/>
    <w:rsid w:val="00760E17"/>
    <w:rsid w:val="007623C9"/>
    <w:rsid w:val="007704E0"/>
    <w:rsid w:val="00775ECA"/>
    <w:rsid w:val="0077715F"/>
    <w:rsid w:val="007812E0"/>
    <w:rsid w:val="00782FF6"/>
    <w:rsid w:val="00785644"/>
    <w:rsid w:val="00787762"/>
    <w:rsid w:val="00797B46"/>
    <w:rsid w:val="007A000D"/>
    <w:rsid w:val="007A5FAD"/>
    <w:rsid w:val="007A625A"/>
    <w:rsid w:val="007A6DDB"/>
    <w:rsid w:val="007B33DE"/>
    <w:rsid w:val="007B70D8"/>
    <w:rsid w:val="007C019A"/>
    <w:rsid w:val="007C048F"/>
    <w:rsid w:val="007D5B51"/>
    <w:rsid w:val="007D6641"/>
    <w:rsid w:val="007E3815"/>
    <w:rsid w:val="007F1742"/>
    <w:rsid w:val="007F2FB6"/>
    <w:rsid w:val="007F586F"/>
    <w:rsid w:val="0080213C"/>
    <w:rsid w:val="00805663"/>
    <w:rsid w:val="00814050"/>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624ED"/>
    <w:rsid w:val="0087180F"/>
    <w:rsid w:val="00873E3C"/>
    <w:rsid w:val="008803AA"/>
    <w:rsid w:val="0088250A"/>
    <w:rsid w:val="008831AF"/>
    <w:rsid w:val="00890F63"/>
    <w:rsid w:val="008936BA"/>
    <w:rsid w:val="008A7134"/>
    <w:rsid w:val="008A746D"/>
    <w:rsid w:val="008C04FC"/>
    <w:rsid w:val="008C0F39"/>
    <w:rsid w:val="008C44D2"/>
    <w:rsid w:val="008C560F"/>
    <w:rsid w:val="008C6925"/>
    <w:rsid w:val="008D2689"/>
    <w:rsid w:val="008D599C"/>
    <w:rsid w:val="008D5DD5"/>
    <w:rsid w:val="008F066C"/>
    <w:rsid w:val="008F0923"/>
    <w:rsid w:val="008F136C"/>
    <w:rsid w:val="008F5D5A"/>
    <w:rsid w:val="009012AD"/>
    <w:rsid w:val="009072D6"/>
    <w:rsid w:val="0091000B"/>
    <w:rsid w:val="00912B71"/>
    <w:rsid w:val="0092150E"/>
    <w:rsid w:val="009220FB"/>
    <w:rsid w:val="0092537B"/>
    <w:rsid w:val="00925C49"/>
    <w:rsid w:val="00932E27"/>
    <w:rsid w:val="009353CF"/>
    <w:rsid w:val="00936383"/>
    <w:rsid w:val="00941CFE"/>
    <w:rsid w:val="00942274"/>
    <w:rsid w:val="00945C05"/>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318"/>
    <w:rsid w:val="0099663A"/>
    <w:rsid w:val="009A0BCB"/>
    <w:rsid w:val="009B288A"/>
    <w:rsid w:val="009B35B6"/>
    <w:rsid w:val="009C08AA"/>
    <w:rsid w:val="009C11B8"/>
    <w:rsid w:val="009C5C6D"/>
    <w:rsid w:val="009C6F26"/>
    <w:rsid w:val="009C72E8"/>
    <w:rsid w:val="009D2E4D"/>
    <w:rsid w:val="009D497A"/>
    <w:rsid w:val="009D50B4"/>
    <w:rsid w:val="009E6781"/>
    <w:rsid w:val="009F3A4E"/>
    <w:rsid w:val="00A00D6E"/>
    <w:rsid w:val="00A00DA7"/>
    <w:rsid w:val="00A02967"/>
    <w:rsid w:val="00A053B0"/>
    <w:rsid w:val="00A149C1"/>
    <w:rsid w:val="00A162A5"/>
    <w:rsid w:val="00A241A1"/>
    <w:rsid w:val="00A25CC8"/>
    <w:rsid w:val="00A403D9"/>
    <w:rsid w:val="00A472D6"/>
    <w:rsid w:val="00A47FF7"/>
    <w:rsid w:val="00A55107"/>
    <w:rsid w:val="00A55E08"/>
    <w:rsid w:val="00A57AA5"/>
    <w:rsid w:val="00A60DB1"/>
    <w:rsid w:val="00A60FC7"/>
    <w:rsid w:val="00A61779"/>
    <w:rsid w:val="00A64E73"/>
    <w:rsid w:val="00A6576F"/>
    <w:rsid w:val="00A6589C"/>
    <w:rsid w:val="00A66EB2"/>
    <w:rsid w:val="00A7165F"/>
    <w:rsid w:val="00A7207B"/>
    <w:rsid w:val="00A73404"/>
    <w:rsid w:val="00A80E5A"/>
    <w:rsid w:val="00A80E8B"/>
    <w:rsid w:val="00A82438"/>
    <w:rsid w:val="00A838B4"/>
    <w:rsid w:val="00A85E1D"/>
    <w:rsid w:val="00A95B3C"/>
    <w:rsid w:val="00A9762F"/>
    <w:rsid w:val="00A97F59"/>
    <w:rsid w:val="00AA18E6"/>
    <w:rsid w:val="00AA2001"/>
    <w:rsid w:val="00AA4C4C"/>
    <w:rsid w:val="00AB26EE"/>
    <w:rsid w:val="00AB2DB0"/>
    <w:rsid w:val="00AB396F"/>
    <w:rsid w:val="00AC34DE"/>
    <w:rsid w:val="00AC531E"/>
    <w:rsid w:val="00AC7D19"/>
    <w:rsid w:val="00AD2DEC"/>
    <w:rsid w:val="00AD7E75"/>
    <w:rsid w:val="00AE4174"/>
    <w:rsid w:val="00AF5AE0"/>
    <w:rsid w:val="00B166FC"/>
    <w:rsid w:val="00B2314F"/>
    <w:rsid w:val="00B237B1"/>
    <w:rsid w:val="00B24356"/>
    <w:rsid w:val="00B309C4"/>
    <w:rsid w:val="00B316C6"/>
    <w:rsid w:val="00B33E50"/>
    <w:rsid w:val="00B342E1"/>
    <w:rsid w:val="00B35C11"/>
    <w:rsid w:val="00B35CCF"/>
    <w:rsid w:val="00B35CF4"/>
    <w:rsid w:val="00B36B64"/>
    <w:rsid w:val="00B50C42"/>
    <w:rsid w:val="00B5334F"/>
    <w:rsid w:val="00B61D8E"/>
    <w:rsid w:val="00B62AAF"/>
    <w:rsid w:val="00B63646"/>
    <w:rsid w:val="00B66864"/>
    <w:rsid w:val="00B71554"/>
    <w:rsid w:val="00B71AFD"/>
    <w:rsid w:val="00B82189"/>
    <w:rsid w:val="00B824E7"/>
    <w:rsid w:val="00B87D44"/>
    <w:rsid w:val="00B90E38"/>
    <w:rsid w:val="00B9107C"/>
    <w:rsid w:val="00B933FB"/>
    <w:rsid w:val="00B949AE"/>
    <w:rsid w:val="00B97C7B"/>
    <w:rsid w:val="00BA4357"/>
    <w:rsid w:val="00BA7A9D"/>
    <w:rsid w:val="00BB66CD"/>
    <w:rsid w:val="00BB7EC3"/>
    <w:rsid w:val="00BC0EE1"/>
    <w:rsid w:val="00BC1F19"/>
    <w:rsid w:val="00BC4F01"/>
    <w:rsid w:val="00BD163E"/>
    <w:rsid w:val="00BD2492"/>
    <w:rsid w:val="00BE0F5F"/>
    <w:rsid w:val="00BE2610"/>
    <w:rsid w:val="00BE27E7"/>
    <w:rsid w:val="00BE5F2B"/>
    <w:rsid w:val="00BE6BB3"/>
    <w:rsid w:val="00BE6C76"/>
    <w:rsid w:val="00BE6D4F"/>
    <w:rsid w:val="00BF1F67"/>
    <w:rsid w:val="00BF5ECB"/>
    <w:rsid w:val="00C02237"/>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3B46"/>
    <w:rsid w:val="00C54B97"/>
    <w:rsid w:val="00C5606C"/>
    <w:rsid w:val="00C56C43"/>
    <w:rsid w:val="00C56D8F"/>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B7D10"/>
    <w:rsid w:val="00CC0B44"/>
    <w:rsid w:val="00CC31FF"/>
    <w:rsid w:val="00CC3685"/>
    <w:rsid w:val="00CC6E65"/>
    <w:rsid w:val="00CC7649"/>
    <w:rsid w:val="00CD29EB"/>
    <w:rsid w:val="00CD2EEF"/>
    <w:rsid w:val="00CD3408"/>
    <w:rsid w:val="00CE1507"/>
    <w:rsid w:val="00CE2E94"/>
    <w:rsid w:val="00CE45D9"/>
    <w:rsid w:val="00CE61AA"/>
    <w:rsid w:val="00CE72BC"/>
    <w:rsid w:val="00CE735B"/>
    <w:rsid w:val="00CF089C"/>
    <w:rsid w:val="00CF2A84"/>
    <w:rsid w:val="00CF477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3417C"/>
    <w:rsid w:val="00D40E16"/>
    <w:rsid w:val="00D42474"/>
    <w:rsid w:val="00D44200"/>
    <w:rsid w:val="00D4623B"/>
    <w:rsid w:val="00D518BB"/>
    <w:rsid w:val="00D51CB7"/>
    <w:rsid w:val="00D54FE2"/>
    <w:rsid w:val="00D56F15"/>
    <w:rsid w:val="00D56FB7"/>
    <w:rsid w:val="00D636F7"/>
    <w:rsid w:val="00D66C81"/>
    <w:rsid w:val="00D67DE1"/>
    <w:rsid w:val="00D739ED"/>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E35C5"/>
    <w:rsid w:val="00DE4566"/>
    <w:rsid w:val="00DF020F"/>
    <w:rsid w:val="00DF7A1F"/>
    <w:rsid w:val="00E0557E"/>
    <w:rsid w:val="00E0731F"/>
    <w:rsid w:val="00E10555"/>
    <w:rsid w:val="00E10934"/>
    <w:rsid w:val="00E13E4B"/>
    <w:rsid w:val="00E20A19"/>
    <w:rsid w:val="00E22211"/>
    <w:rsid w:val="00E229BE"/>
    <w:rsid w:val="00E345E4"/>
    <w:rsid w:val="00E3729B"/>
    <w:rsid w:val="00E37CBC"/>
    <w:rsid w:val="00E404FD"/>
    <w:rsid w:val="00E503FB"/>
    <w:rsid w:val="00E56E19"/>
    <w:rsid w:val="00E74D93"/>
    <w:rsid w:val="00E7589C"/>
    <w:rsid w:val="00E86D7F"/>
    <w:rsid w:val="00EA09CF"/>
    <w:rsid w:val="00EB0F3D"/>
    <w:rsid w:val="00EB5105"/>
    <w:rsid w:val="00EC2121"/>
    <w:rsid w:val="00ED1ABA"/>
    <w:rsid w:val="00ED25D1"/>
    <w:rsid w:val="00ED3CD7"/>
    <w:rsid w:val="00ED5E80"/>
    <w:rsid w:val="00EE119D"/>
    <w:rsid w:val="00EE3C4C"/>
    <w:rsid w:val="00EE51D6"/>
    <w:rsid w:val="00EE544A"/>
    <w:rsid w:val="00EE5C3F"/>
    <w:rsid w:val="00EE5CBB"/>
    <w:rsid w:val="00EF08D2"/>
    <w:rsid w:val="00EF2973"/>
    <w:rsid w:val="00EF3F7A"/>
    <w:rsid w:val="00EF4EA0"/>
    <w:rsid w:val="00F0120E"/>
    <w:rsid w:val="00F02FB5"/>
    <w:rsid w:val="00F03B7E"/>
    <w:rsid w:val="00F05483"/>
    <w:rsid w:val="00F11FF8"/>
    <w:rsid w:val="00F12850"/>
    <w:rsid w:val="00F2657C"/>
    <w:rsid w:val="00F3029A"/>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4901"/>
    <w:rsid w:val="00FC6229"/>
    <w:rsid w:val="00FC667E"/>
    <w:rsid w:val="00FD0A7F"/>
    <w:rsid w:val="00FD3DF7"/>
    <w:rsid w:val="00FD4713"/>
    <w:rsid w:val="00FD73F1"/>
    <w:rsid w:val="00FE0573"/>
    <w:rsid w:val="00FE550E"/>
    <w:rsid w:val="00FF0186"/>
    <w:rsid w:val="00FF37ED"/>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542718024">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24E1DC9ED134C669930408D727F6631"/>
        <w:category>
          <w:name w:val="Общие"/>
          <w:gallery w:val="placeholder"/>
        </w:category>
        <w:types>
          <w:type w:val="bbPlcHdr"/>
        </w:types>
        <w:behaviors>
          <w:behavior w:val="content"/>
        </w:behaviors>
        <w:guid w:val="{AE634BBA-B182-4635-ABBB-D099FFDD569D}"/>
      </w:docPartPr>
      <w:docPartBody>
        <w:p w:rsidR="00B53748" w:rsidRDefault="00FB6CFE" w:rsidP="00FB6CFE">
          <w:pPr>
            <w:pStyle w:val="124E1DC9ED134C669930408D727F66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15FC81D964C45278BC3BC4A1E7A3B31"/>
        <w:category>
          <w:name w:val="Общие"/>
          <w:gallery w:val="placeholder"/>
        </w:category>
        <w:types>
          <w:type w:val="bbPlcHdr"/>
        </w:types>
        <w:behaviors>
          <w:behavior w:val="content"/>
        </w:behaviors>
        <w:guid w:val="{F2C607A3-F618-4812-B41D-2A5AC993FC6C}"/>
      </w:docPartPr>
      <w:docPartBody>
        <w:p w:rsidR="00B53748" w:rsidRDefault="00FB6CFE" w:rsidP="00FB6CFE">
          <w:pPr>
            <w:pStyle w:val="915FC81D964C45278BC3BC4A1E7A3B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CC"/>
    <w:family w:val="roman"/>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36F80"/>
    <w:rsid w:val="00192F0B"/>
    <w:rsid w:val="0024062D"/>
    <w:rsid w:val="002D2551"/>
    <w:rsid w:val="002F314C"/>
    <w:rsid w:val="0038571A"/>
    <w:rsid w:val="004F68F9"/>
    <w:rsid w:val="005439A6"/>
    <w:rsid w:val="00546BA4"/>
    <w:rsid w:val="005D4774"/>
    <w:rsid w:val="00611CFA"/>
    <w:rsid w:val="00736BB6"/>
    <w:rsid w:val="00745552"/>
    <w:rsid w:val="007649C1"/>
    <w:rsid w:val="007973CF"/>
    <w:rsid w:val="008308AE"/>
    <w:rsid w:val="00926088"/>
    <w:rsid w:val="009C0474"/>
    <w:rsid w:val="009D6266"/>
    <w:rsid w:val="009F47ED"/>
    <w:rsid w:val="00A17D62"/>
    <w:rsid w:val="00A4592C"/>
    <w:rsid w:val="00A77FC6"/>
    <w:rsid w:val="00A91E1A"/>
    <w:rsid w:val="00AE0F8F"/>
    <w:rsid w:val="00B53748"/>
    <w:rsid w:val="00C27F3D"/>
    <w:rsid w:val="00CB3B1A"/>
    <w:rsid w:val="00D909F4"/>
    <w:rsid w:val="00DC6CEE"/>
    <w:rsid w:val="00E3355B"/>
    <w:rsid w:val="00E57BD2"/>
    <w:rsid w:val="00E82A49"/>
    <w:rsid w:val="00EB12A2"/>
    <w:rsid w:val="00EE64D6"/>
    <w:rsid w:val="00F13CBA"/>
    <w:rsid w:val="00F3679A"/>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5F01A-3227-4C1E-8185-5962F8D9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74</Pages>
  <Words>31005</Words>
  <Characters>176732</Characters>
  <Application>Microsoft Office Word</Application>
  <DocSecurity>0</DocSecurity>
  <Lines>1472</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124</cp:revision>
  <dcterms:created xsi:type="dcterms:W3CDTF">2025-04-24T12:11:00Z</dcterms:created>
  <dcterms:modified xsi:type="dcterms:W3CDTF">2025-12-16T10:09:00Z</dcterms:modified>
</cp:coreProperties>
</file>